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A9A" w:rsidRPr="00097BEA" w:rsidRDefault="00A915A9" w:rsidP="00A915A9">
      <w:pPr>
        <w:bidi/>
        <w:jc w:val="center"/>
        <w:rPr>
          <w:rFonts w:cs="B Nazanin"/>
          <w:sz w:val="40"/>
          <w:szCs w:val="40"/>
          <w:rtl/>
          <w:lang w:bidi="fa-IR"/>
        </w:rPr>
      </w:pPr>
      <w:r w:rsidRPr="00097BEA">
        <w:rPr>
          <w:rFonts w:cs="B Nazanin"/>
          <w:sz w:val="40"/>
          <w:szCs w:val="40"/>
          <w:rtl/>
          <w:lang w:bidi="fa-IR"/>
        </w:rPr>
        <w:t>به نام خدا</w:t>
      </w:r>
    </w:p>
    <w:p w:rsidR="00A915A9" w:rsidRPr="00097BEA" w:rsidRDefault="00A915A9" w:rsidP="00A915A9">
      <w:pPr>
        <w:bidi/>
        <w:jc w:val="center"/>
        <w:rPr>
          <w:rFonts w:cs="B Nazanin"/>
          <w:sz w:val="40"/>
          <w:szCs w:val="40"/>
          <w:rtl/>
          <w:lang w:bidi="fa-IR"/>
        </w:rPr>
      </w:pPr>
      <w:r w:rsidRPr="00097BEA">
        <w:rPr>
          <w:rFonts w:cs="B Nazanin"/>
          <w:sz w:val="40"/>
          <w:szCs w:val="40"/>
          <w:rtl/>
          <w:lang w:bidi="fa-IR"/>
        </w:rPr>
        <w:t>موسسه غیر انتفاعی طبری بابل</w:t>
      </w:r>
    </w:p>
    <w:p w:rsidR="00A915A9" w:rsidRPr="00097BEA" w:rsidRDefault="00A915A9" w:rsidP="00A915A9">
      <w:pPr>
        <w:bidi/>
        <w:spacing w:line="720" w:lineRule="auto"/>
        <w:jc w:val="center"/>
        <w:rPr>
          <w:rFonts w:cs="B Nazanin"/>
          <w:sz w:val="40"/>
          <w:szCs w:val="40"/>
          <w:rtl/>
          <w:lang w:bidi="fa-IR"/>
        </w:rPr>
      </w:pPr>
      <w:r w:rsidRPr="00097BEA">
        <w:rPr>
          <w:rFonts w:cs="B Nazanin"/>
          <w:sz w:val="40"/>
          <w:szCs w:val="40"/>
          <w:rtl/>
          <w:lang w:bidi="fa-IR"/>
        </w:rPr>
        <w:t>پایان‌نامه دوره کارشناسی ارشد</w:t>
      </w:r>
    </w:p>
    <w:p w:rsidR="00A915A9" w:rsidRPr="00097BEA" w:rsidRDefault="00A915A9" w:rsidP="00A915A9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097BEA">
        <w:rPr>
          <w:rFonts w:cs="B Nazanin"/>
          <w:b/>
          <w:bCs/>
          <w:sz w:val="40"/>
          <w:szCs w:val="40"/>
          <w:rtl/>
          <w:lang w:bidi="fa-IR"/>
        </w:rPr>
        <w:t>معرفي مدل‌های نويز در پردازش تصوير و راهکاری برای كاهش نويز با استفاده از منطق فازی</w:t>
      </w:r>
    </w:p>
    <w:p w:rsidR="00A915A9" w:rsidRPr="00097BEA" w:rsidRDefault="00A915A9" w:rsidP="00A915A9">
      <w:pPr>
        <w:bidi/>
        <w:spacing w:before="240"/>
        <w:jc w:val="center"/>
        <w:rPr>
          <w:rFonts w:cs="B Nazanin"/>
          <w:sz w:val="40"/>
          <w:szCs w:val="40"/>
          <w:rtl/>
          <w:lang w:bidi="fa-IR"/>
        </w:rPr>
      </w:pPr>
      <w:r w:rsidRPr="00097BEA">
        <w:rPr>
          <w:rFonts w:cs="B Nazanin" w:hint="cs"/>
          <w:sz w:val="40"/>
          <w:szCs w:val="40"/>
          <w:rtl/>
          <w:lang w:bidi="fa-IR"/>
        </w:rPr>
        <w:t>امیرحسین زاهدی</w:t>
      </w:r>
    </w:p>
    <w:p w:rsidR="00A915A9" w:rsidRPr="00097BEA" w:rsidRDefault="00A915A9" w:rsidP="00A915A9">
      <w:pPr>
        <w:bidi/>
        <w:spacing w:before="240"/>
        <w:jc w:val="center"/>
        <w:rPr>
          <w:rFonts w:cs="B Nazanin"/>
          <w:sz w:val="28"/>
          <w:szCs w:val="28"/>
          <w:rtl/>
          <w:lang w:bidi="fa-IR"/>
        </w:rPr>
        <w:sectPr w:rsidR="00A915A9" w:rsidRPr="00097BE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97BEA">
        <w:rPr>
          <w:rFonts w:cs="B Nazanin" w:hint="cs"/>
          <w:sz w:val="40"/>
          <w:szCs w:val="40"/>
          <w:rtl/>
          <w:lang w:bidi="fa-IR"/>
        </w:rPr>
        <w:t>استاد راهنما: دکتر میرحسینی</w:t>
      </w:r>
    </w:p>
    <w:p w:rsidR="0054128C" w:rsidRPr="0054128C" w:rsidRDefault="0054128C" w:rsidP="0054128C">
      <w:pPr>
        <w:bidi/>
        <w:spacing w:before="240" w:after="0"/>
        <w:rPr>
          <w:rFonts w:cs="B Nazanin"/>
          <w:b/>
          <w:bCs/>
          <w:i/>
          <w:iCs/>
          <w:color w:val="FFFFFF" w:themeColor="background1"/>
          <w:sz w:val="48"/>
          <w:szCs w:val="48"/>
          <w:rtl/>
          <w:lang w:bidi="fa-IR"/>
        </w:rPr>
      </w:pPr>
      <w:r>
        <w:rPr>
          <w:rFonts w:cs="B Nazanin" w:hint="cs"/>
          <w:b/>
          <w:bCs/>
          <w:i/>
          <w:iCs/>
          <w:color w:val="FFFFFF" w:themeColor="background1"/>
          <w:sz w:val="48"/>
          <w:szCs w:val="48"/>
          <w:highlight w:val="black"/>
          <w:rtl/>
          <w:lang w:bidi="fa-IR"/>
        </w:rPr>
        <w:lastRenderedPageBreak/>
        <w:t xml:space="preserve"> فصل اول: پروپوال</w:t>
      </w:r>
      <w:r w:rsidRPr="0054128C">
        <w:rPr>
          <w:rFonts w:cs="B Nazanin" w:hint="cs"/>
          <w:b/>
          <w:bCs/>
          <w:i/>
          <w:iCs/>
          <w:color w:val="000000" w:themeColor="text1"/>
          <w:sz w:val="48"/>
          <w:szCs w:val="48"/>
          <w:highlight w:val="black"/>
          <w:rtl/>
          <w:lang w:bidi="fa-IR"/>
        </w:rPr>
        <w:t>.</w:t>
      </w:r>
    </w:p>
    <w:p w:rsidR="00A915A9" w:rsidRPr="00097BEA" w:rsidRDefault="00A915A9" w:rsidP="0054128C">
      <w:pPr>
        <w:bidi/>
        <w:spacing w:before="240" w:after="0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تعریف مسئله</w:t>
      </w:r>
    </w:p>
    <w:p w:rsidR="00A915A9" w:rsidRPr="00097BEA" w:rsidRDefault="00A915A9" w:rsidP="00A915A9">
      <w:p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با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رفت</w:t>
      </w:r>
      <w:r w:rsidRPr="00097BEA">
        <w:rPr>
          <w:rFonts w:cs="B Nazanin"/>
          <w:sz w:val="28"/>
          <w:szCs w:val="28"/>
          <w:rtl/>
          <w:lang w:bidi="fa-IR"/>
        </w:rPr>
        <w:t xml:space="preserve"> روزافزون دانش مخابرات نرخ تبادل اطلاعات به صورت چشم‌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فز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فته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. با در نظر گرفتن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نکته که حجم بالا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اطلاعا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کاربران به مبادل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پردازند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شکل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باشد،</w:t>
      </w:r>
      <w:r w:rsidRPr="00097BEA">
        <w:rPr>
          <w:rFonts w:cs="B Nazanin"/>
          <w:sz w:val="28"/>
          <w:szCs w:val="28"/>
          <w:rtl/>
          <w:lang w:bidi="fa-IR"/>
        </w:rPr>
        <w:t xml:space="preserve"> اه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شخص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>. به علاوه، در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هدف بهب</w:t>
      </w:r>
      <w:r w:rsidRPr="00097BEA">
        <w:rPr>
          <w:rFonts w:cs="B Nazanin" w:hint="eastAsia"/>
          <w:sz w:val="28"/>
          <w:szCs w:val="28"/>
          <w:rtl/>
          <w:lang w:bidi="fa-IR"/>
        </w:rPr>
        <w:t>ود</w:t>
      </w:r>
      <w:r w:rsidRPr="00097BEA">
        <w:rPr>
          <w:rFonts w:cs="B Nazanin"/>
          <w:sz w:val="28"/>
          <w:szCs w:val="28"/>
          <w:rtl/>
          <w:lang w:bidi="fa-IR"/>
        </w:rPr>
        <w:t xml:space="preserve">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نده</w:t>
      </w:r>
      <w:r w:rsidRPr="00097BEA">
        <w:rPr>
          <w:rFonts w:cs="B Nazanin"/>
          <w:sz w:val="28"/>
          <w:szCs w:val="28"/>
          <w:rtl/>
          <w:lang w:bidi="fa-IR"/>
        </w:rPr>
        <w:t xml:space="preserve">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آماده کردن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خراج اطلاعات نهفته در آن شامل تر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‌ها،</w:t>
      </w:r>
      <w:r w:rsidRPr="00097BEA">
        <w:rPr>
          <w:rFonts w:cs="B Nazanin"/>
          <w:sz w:val="28"/>
          <w:szCs w:val="28"/>
          <w:rtl/>
          <w:lang w:bidi="fa-IR"/>
        </w:rPr>
        <w:t xml:space="preserve"> خصوص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ت</w:t>
      </w:r>
      <w:r w:rsidRPr="00097BEA">
        <w:rPr>
          <w:rFonts w:cs="B Nazanin"/>
          <w:sz w:val="28"/>
          <w:szCs w:val="28"/>
          <w:rtl/>
          <w:lang w:bidi="fa-IR"/>
        </w:rPr>
        <w:t xml:space="preserve"> و ساختا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شخص است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هر دو کاربرد فوق افز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جهت بهبود خواص ظاه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پر کردن جنبه‌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خاص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اطلاعات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ضرو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. اما به خاطر ط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عت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د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وجود در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تم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برد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وجود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م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جتناب ناپذ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. به عنوان مثال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ان</w:t>
      </w:r>
      <w:r w:rsidRPr="00097BEA">
        <w:rPr>
          <w:rFonts w:cs="B Nazanin"/>
          <w:sz w:val="28"/>
          <w:szCs w:val="28"/>
          <w:rtl/>
          <w:lang w:bidi="fa-IR"/>
        </w:rPr>
        <w:t xml:space="preserve"> روشنا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eastAsia"/>
          <w:sz w:val="28"/>
          <w:szCs w:val="28"/>
          <w:rtl/>
          <w:lang w:bidi="fa-IR"/>
        </w:rPr>
        <w:t>و</w:t>
      </w:r>
      <w:r w:rsidRPr="00097BEA">
        <w:rPr>
          <w:rFonts w:cs="B Nazanin"/>
          <w:sz w:val="28"/>
          <w:szCs w:val="28"/>
          <w:rtl/>
          <w:lang w:bidi="fa-IR"/>
        </w:rPr>
        <w:t xml:space="preserve"> دم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سگ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برد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مهم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موارد موثر در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ا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هستند. همچ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آنجا که حسگ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عداد فوتون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ف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را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مارند،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عموما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ِ</w:t>
      </w:r>
      <w:r w:rsidRPr="00097BEA">
        <w:rPr>
          <w:rFonts w:cs="B Nazanin"/>
          <w:sz w:val="28"/>
          <w:szCs w:val="28"/>
          <w:rtl/>
          <w:lang w:bidi="fa-IR"/>
        </w:rPr>
        <w:t xml:space="preserve"> شمارش فوتون دارند. به علاوه به دل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</w:t>
      </w:r>
      <w:r w:rsidRPr="00097BEA">
        <w:rPr>
          <w:rFonts w:cs="B Nazanin"/>
          <w:sz w:val="28"/>
          <w:szCs w:val="28"/>
          <w:rtl/>
          <w:lang w:bidi="fa-IR"/>
        </w:rPr>
        <w:t xml:space="preserve"> مختلف در ح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تب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ز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/>
          <w:sz w:val="28"/>
          <w:szCs w:val="28"/>
          <w:rtl/>
          <w:lang w:bidi="fa-IR"/>
        </w:rPr>
        <w:t xml:space="preserve"> قالب به قالب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ر</w:t>
      </w:r>
      <w:r w:rsidRPr="00097BEA">
        <w:rPr>
          <w:rFonts w:cs="B Nazanin"/>
          <w:sz w:val="28"/>
          <w:szCs w:val="28"/>
          <w:rtl/>
          <w:lang w:bidi="fa-IR"/>
        </w:rPr>
        <w:t xml:space="preserve"> مثال </w:t>
      </w:r>
      <w:r w:rsidRPr="00097BEA">
        <w:rPr>
          <w:rFonts w:cs="B Nazanin" w:hint="eastAsia"/>
          <w:sz w:val="28"/>
          <w:szCs w:val="28"/>
          <w:rtl/>
          <w:lang w:bidi="fa-IR"/>
        </w:rPr>
        <w:t>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د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ک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ردن، اسکن کردن،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  <w:r w:rsidRPr="00097BEA">
        <w:rPr>
          <w:rFonts w:cs="B Nazanin"/>
          <w:sz w:val="28"/>
          <w:szCs w:val="28"/>
          <w:rtl/>
          <w:lang w:bidi="fa-IR"/>
        </w:rPr>
        <w:t xml:space="preserve"> کردن، انتقال در کانال، نم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دادن، چاپ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فشرده‌س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،</w:t>
      </w:r>
      <w:r w:rsidRPr="00097BEA">
        <w:rPr>
          <w:rFonts w:cs="B Nazanin"/>
          <w:sz w:val="28"/>
          <w:szCs w:val="28"/>
          <w:rtl/>
          <w:lang w:bidi="fa-IR"/>
        </w:rPr>
        <w:t xml:space="preserve"> همواره انواع گوناگو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فزود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 xml:space="preserve">.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اد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ند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‌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هستند. دو نوع معمول از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لفل نم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 مقدار تصاد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هستند.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خ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/>
          <w:sz w:val="28"/>
          <w:szCs w:val="28"/>
          <w:rtl/>
          <w:lang w:bidi="fa-IR"/>
        </w:rPr>
        <w:t xml:space="preserve"> شده توسط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‌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لفل نم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ا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رزش مقا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اک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</w:t>
      </w:r>
      <w:r w:rsidRPr="00097BEA">
        <w:rPr>
          <w:rFonts w:cs="B Nazanin"/>
          <w:sz w:val="28"/>
          <w:szCs w:val="28"/>
          <w:rtl/>
          <w:lang w:bidi="fa-IR"/>
        </w:rPr>
        <w:t xml:space="preserve"> و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</w:t>
      </w:r>
      <w:r w:rsidRPr="00097BEA">
        <w:rPr>
          <w:rFonts w:cs="B Nazanin"/>
          <w:sz w:val="28"/>
          <w:szCs w:val="28"/>
          <w:rtl/>
          <w:lang w:bidi="fa-IR"/>
        </w:rPr>
        <w:t xml:space="preserve"> هستند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8 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نم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ا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قدار ارزش ماک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</w:t>
      </w:r>
      <w:r w:rsidRPr="00097BEA">
        <w:rPr>
          <w:rFonts w:cs="B Nazanin"/>
          <w:sz w:val="28"/>
          <w:szCs w:val="28"/>
          <w:rtl/>
          <w:lang w:bidi="fa-IR"/>
        </w:rPr>
        <w:t xml:space="preserve"> 255 و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فلفل دا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قدار ارزش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</w:t>
      </w:r>
      <w:r w:rsidRPr="00097BEA">
        <w:rPr>
          <w:rFonts w:cs="B Nazanin"/>
          <w:sz w:val="28"/>
          <w:szCs w:val="28"/>
          <w:rtl/>
          <w:lang w:bidi="fa-IR"/>
        </w:rPr>
        <w:t xml:space="preserve"> صفر است. حضور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لحاظ ظاه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آزار دهنده است و به علاوه انجام پردازش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گوناگون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انند بخشبن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تش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ص</w:t>
      </w:r>
      <w:r w:rsidRPr="00097BEA">
        <w:rPr>
          <w:rFonts w:cs="B Nazanin"/>
          <w:sz w:val="28"/>
          <w:szCs w:val="28"/>
          <w:rtl/>
          <w:lang w:bidi="fa-IR"/>
        </w:rPr>
        <w:t xml:space="preserve"> و تف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را با مشکل مواج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د</w:t>
      </w:r>
      <w:r w:rsidRPr="00097BEA">
        <w:rPr>
          <w:rFonts w:cs="B Nazanin"/>
          <w:sz w:val="28"/>
          <w:szCs w:val="28"/>
          <w:rtl/>
          <w:lang w:bidi="fa-IR"/>
        </w:rPr>
        <w:t>. بنا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فز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>ش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اد</w:t>
      </w:r>
      <w:r w:rsidRPr="00097BEA">
        <w:rPr>
          <w:rFonts w:cs="B Nazanin"/>
          <w:sz w:val="28"/>
          <w:szCs w:val="28"/>
          <w:rtl/>
          <w:lang w:bidi="fa-IR"/>
        </w:rPr>
        <w:t xml:space="preserve"> شده د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/>
          <w:sz w:val="28"/>
          <w:szCs w:val="28"/>
          <w:rtl/>
          <w:lang w:bidi="fa-IR"/>
        </w:rPr>
        <w:t xml:space="preserve"> مرحله اسا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قبل از هر عم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ت</w:t>
      </w:r>
      <w:r w:rsidRPr="00097BEA">
        <w:rPr>
          <w:rFonts w:cs="B Nazanin"/>
          <w:sz w:val="28"/>
          <w:szCs w:val="28"/>
          <w:rtl/>
          <w:lang w:bidi="fa-IR"/>
        </w:rPr>
        <w:t xml:space="preserve"> پردازش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. اما نکته مهم در طول روند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ص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به خصوص جزئ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ت</w:t>
      </w:r>
      <w:r w:rsidRPr="00097BEA">
        <w:rPr>
          <w:rFonts w:cs="B Nazanin"/>
          <w:sz w:val="28"/>
          <w:szCs w:val="28"/>
          <w:rtl/>
          <w:lang w:bidi="fa-IR"/>
        </w:rPr>
        <w:t xml:space="preserve"> آن تا حد امکان آ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د</w:t>
      </w:r>
      <w:r w:rsidRPr="00097BEA">
        <w:rPr>
          <w:rFonts w:cs="B Nazanin"/>
          <w:sz w:val="28"/>
          <w:szCs w:val="28"/>
          <w:rtl/>
          <w:lang w:bidi="fa-IR"/>
        </w:rPr>
        <w:t xml:space="preserve"> و ساختا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ص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فظ شود. بر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ساس روش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ختل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طرح شده است. 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rtl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از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رو،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  <w:r w:rsidRPr="00097BEA">
        <w:rPr>
          <w:rFonts w:cs="B Nazanin"/>
          <w:sz w:val="28"/>
          <w:szCs w:val="28"/>
          <w:rtl/>
          <w:lang w:bidi="fa-IR"/>
        </w:rPr>
        <w:t xml:space="preserve">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ه</w:t>
      </w:r>
      <w:r w:rsidRPr="00097BEA">
        <w:rPr>
          <w:rFonts w:cs="B Nazanin"/>
          <w:sz w:val="28"/>
          <w:szCs w:val="28"/>
          <w:rtl/>
          <w:lang w:bidi="fa-IR"/>
        </w:rPr>
        <w:t xml:space="preserve"> و س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اي متنو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نهاد</w:t>
      </w:r>
      <w:r w:rsidRPr="00097BEA">
        <w:rPr>
          <w:rFonts w:cs="B Nazanin"/>
          <w:sz w:val="28"/>
          <w:szCs w:val="28"/>
          <w:rtl/>
          <w:lang w:bidi="fa-IR"/>
        </w:rPr>
        <w:t xml:space="preserve"> شده است.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اندارد جعبه ابزار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جمله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ن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،</w:t>
      </w:r>
      <w:r w:rsidRPr="00097BEA">
        <w:rPr>
          <w:rFonts w:cs="B Nazanin"/>
          <w:sz w:val="28"/>
          <w:szCs w:val="28"/>
          <w:rtl/>
          <w:lang w:bidi="fa-IR"/>
        </w:rPr>
        <w:t xml:space="preserve"> ماک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،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،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وفق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ر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موثري در جهت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هستند اما گا</w:t>
      </w:r>
      <w:r w:rsidRPr="00097BEA">
        <w:rPr>
          <w:rFonts w:cs="B Nazanin" w:hint="eastAsia"/>
          <w:sz w:val="28"/>
          <w:szCs w:val="28"/>
          <w:rtl/>
          <w:lang w:bidi="fa-IR"/>
        </w:rPr>
        <w:t>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سته به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نوع و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ا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وجود </w:t>
      </w:r>
      <w:r w:rsidRPr="00097BEA">
        <w:rPr>
          <w:rFonts w:cs="B Nazanin"/>
          <w:sz w:val="28"/>
          <w:szCs w:val="28"/>
          <w:rtl/>
          <w:lang w:bidi="fa-IR"/>
        </w:rPr>
        <w:lastRenderedPageBreak/>
        <w:t>د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پس از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گ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ه</w:t>
      </w:r>
      <w:r w:rsidRPr="00097BEA">
        <w:rPr>
          <w:rFonts w:cs="B Nazanin"/>
          <w:sz w:val="28"/>
          <w:szCs w:val="28"/>
          <w:rtl/>
          <w:lang w:bidi="fa-IR"/>
        </w:rPr>
        <w:t xml:space="preserve"> و تار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شود و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اص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خود را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ا</w:t>
      </w:r>
      <w:r w:rsidRPr="00097BEA">
        <w:rPr>
          <w:rFonts w:cs="B Nazanin"/>
          <w:sz w:val="28"/>
          <w:szCs w:val="28"/>
          <w:rtl/>
          <w:lang w:bidi="fa-IR"/>
        </w:rPr>
        <w:t xml:space="preserve"> ن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د</w:t>
      </w:r>
      <w:r w:rsidRPr="00097BEA">
        <w:rPr>
          <w:rFonts w:cs="B Nazanin"/>
          <w:sz w:val="28"/>
          <w:szCs w:val="28"/>
          <w:rtl/>
          <w:lang w:bidi="fa-IR"/>
        </w:rPr>
        <w:t xml:space="preserve"> . بنا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ه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مبت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ر منطق فازي روي آورده شده است.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تم</w:t>
      </w:r>
      <w:r w:rsidRPr="00097BEA">
        <w:rPr>
          <w:rFonts w:cs="B Nazanin"/>
          <w:sz w:val="28"/>
          <w:szCs w:val="28"/>
          <w:rtl/>
          <w:lang w:bidi="fa-IR"/>
        </w:rPr>
        <w:t xml:space="preserve"> هاي منطق فازي سال 1965 توسط پروف</w:t>
      </w:r>
      <w:r w:rsidRPr="00097BEA">
        <w:rPr>
          <w:rFonts w:cs="B Nazanin" w:hint="eastAsia"/>
          <w:sz w:val="28"/>
          <w:szCs w:val="28"/>
          <w:rtl/>
          <w:lang w:bidi="fa-IR"/>
        </w:rPr>
        <w:t>سور</w:t>
      </w:r>
      <w:r w:rsidRPr="00097BEA">
        <w:rPr>
          <w:rFonts w:cs="B Nazanin"/>
          <w:sz w:val="28"/>
          <w:szCs w:val="28"/>
          <w:rtl/>
          <w:lang w:bidi="fa-IR"/>
        </w:rPr>
        <w:t xml:space="preserve"> لط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زاده ارائه شد.</w:t>
      </w:r>
    </w:p>
    <w:p w:rsidR="00A915A9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منطق فازي با مجموعه‌هاي فازي و روابط منطق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مدل سازي با مسئله‌هاي استدلال انسان در جهان واق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سروکار دارد. مجموعه فازي، بر خلاف مجوعه‌هاي معمو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همه عناصر مجموعه جها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را شامل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ند</w:t>
      </w:r>
      <w:r w:rsidRPr="00097BEA">
        <w:rPr>
          <w:rFonts w:cs="B Nazanin"/>
          <w:sz w:val="28"/>
          <w:szCs w:val="28"/>
          <w:rtl/>
          <w:lang w:bidi="fa-IR"/>
        </w:rPr>
        <w:t xml:space="preserve"> اما با درجه‌هاي عض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مختلف در فاصله [0,1] در صور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مجموعه معمو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صور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وشته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شود که درجه عض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اعضاي آن برابر 1 براي اعضا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شامل آن مجموعه هستند و س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عضاي مجموعه جها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رجه صفر دارند. منطق فازي در ز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ه</w:t>
      </w:r>
      <w:r w:rsidRPr="00097BEA">
        <w:rPr>
          <w:rFonts w:cs="B Nazanin"/>
          <w:sz w:val="28"/>
          <w:szCs w:val="28"/>
          <w:rtl/>
          <w:lang w:bidi="fa-IR"/>
        </w:rPr>
        <w:t xml:space="preserve"> پردازش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  <w:r w:rsidRPr="00097BEA">
        <w:rPr>
          <w:rFonts w:cs="B Nazanin"/>
          <w:sz w:val="28"/>
          <w:szCs w:val="28"/>
          <w:rtl/>
          <w:lang w:bidi="fa-IR"/>
        </w:rPr>
        <w:t xml:space="preserve"> کاربردهاي و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ا</w:t>
      </w:r>
      <w:r w:rsidRPr="00097BEA">
        <w:rPr>
          <w:rFonts w:cs="B Nazanin"/>
          <w:sz w:val="28"/>
          <w:szCs w:val="28"/>
          <w:rtl/>
          <w:lang w:bidi="fa-IR"/>
        </w:rPr>
        <w:t xml:space="preserve"> کرده است.</w:t>
      </w:r>
    </w:p>
    <w:p w:rsidR="00097BEA" w:rsidRPr="00097BEA" w:rsidRDefault="00097BEA" w:rsidP="00097BEA">
      <w:pPr>
        <w:bidi/>
        <w:spacing w:before="240"/>
        <w:rPr>
          <w:rFonts w:cs="B Nazanin"/>
          <w:sz w:val="28"/>
          <w:szCs w:val="28"/>
          <w:rtl/>
          <w:lang w:bidi="fa-IR"/>
        </w:rPr>
      </w:pPr>
    </w:p>
    <w:p w:rsidR="00A915A9" w:rsidRPr="00097BEA" w:rsidRDefault="00A915A9" w:rsidP="00A915A9">
      <w:pPr>
        <w:bidi/>
        <w:spacing w:before="240" w:after="0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>پژوهش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‌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>هاي علمي انجام شده در ارتباط با پايان نامه</w:t>
      </w:r>
    </w:p>
    <w:p w:rsidR="00A915A9" w:rsidRPr="00097BEA" w:rsidRDefault="00A915A9" w:rsidP="00A915A9">
      <w:p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ب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توسعه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عل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زمند</w:t>
      </w:r>
      <w:r w:rsidRPr="00097BEA">
        <w:rPr>
          <w:rFonts w:cs="B Nazanin"/>
          <w:sz w:val="28"/>
          <w:szCs w:val="28"/>
          <w:rtl/>
          <w:lang w:bidi="fa-IR"/>
        </w:rPr>
        <w:t xml:space="preserve"> فعا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ز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ه</w:t>
      </w:r>
      <w:r w:rsidRPr="00097BEA">
        <w:rPr>
          <w:rFonts w:cs="B Nazanin"/>
          <w:sz w:val="28"/>
          <w:szCs w:val="28"/>
          <w:rtl/>
          <w:lang w:bidi="fa-IR"/>
        </w:rPr>
        <w:t xml:space="preserve">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، ب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طور مداوم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نواخت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وزه‌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وط به نظ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ه</w:t>
      </w:r>
      <w:r w:rsidRPr="00097BEA">
        <w:rPr>
          <w:rFonts w:cs="B Nazanin"/>
          <w:sz w:val="28"/>
          <w:szCs w:val="28"/>
          <w:rtl/>
          <w:lang w:bidi="fa-IR"/>
        </w:rPr>
        <w:t xml:space="preserve">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وجه کنند. از طر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ر،</w:t>
      </w:r>
      <w:r w:rsidRPr="00097BEA">
        <w:rPr>
          <w:rFonts w:cs="B Nazanin"/>
          <w:sz w:val="28"/>
          <w:szCs w:val="28"/>
          <w:rtl/>
          <w:lang w:bidi="fa-IR"/>
        </w:rPr>
        <w:t xml:space="preserve"> ب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محققان به 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د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جنبه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عل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نظ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پ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ه</w:t>
      </w:r>
      <w:r w:rsidRPr="00097BEA">
        <w:rPr>
          <w:rFonts w:cs="B Nazanin"/>
          <w:sz w:val="28"/>
          <w:szCs w:val="28"/>
          <w:rtl/>
          <w:lang w:bidi="fa-IR"/>
        </w:rPr>
        <w:t xml:space="preserve"> پرداخته‌اند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اکثر</w:t>
      </w:r>
      <w:r w:rsidRPr="00097BEA">
        <w:rPr>
          <w:rFonts w:cs="B Nazanin"/>
          <w:sz w:val="28"/>
          <w:szCs w:val="28"/>
          <w:rtl/>
          <w:lang w:bidi="fa-IR"/>
        </w:rPr>
        <w:t xml:space="preserve"> نشان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وط به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تم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عمولا به لحظه گرفتن عکس، کد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انتقال و مراحل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وط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>.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عمولا در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نال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وط به صدا،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 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و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اد</w:t>
      </w:r>
      <w:r w:rsidRPr="00097BEA">
        <w:rPr>
          <w:rFonts w:cs="B Nazanin"/>
          <w:sz w:val="28"/>
          <w:szCs w:val="28"/>
          <w:rtl/>
          <w:lang w:bidi="fa-IR"/>
        </w:rPr>
        <w:t xml:space="preserve"> اختلال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د</w:t>
      </w:r>
      <w:r w:rsidRPr="00097BEA">
        <w:rPr>
          <w:rFonts w:cs="B Nazanin"/>
          <w:sz w:val="28"/>
          <w:szCs w:val="28"/>
          <w:rtl/>
          <w:lang w:bidi="fa-IR"/>
        </w:rPr>
        <w:t>. از ه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‌رو</w:t>
      </w:r>
      <w:r w:rsidRPr="00097BEA">
        <w:rPr>
          <w:rFonts w:cs="B Nazanin"/>
          <w:sz w:val="28"/>
          <w:szCs w:val="28"/>
          <w:rtl/>
          <w:lang w:bidi="fa-IR"/>
        </w:rPr>
        <w:t xml:space="preserve"> بر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سوالات در ذهن محققان شکل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د،</w:t>
      </w:r>
      <w:r w:rsidRPr="00097BEA">
        <w:rPr>
          <w:rFonts w:cs="B Nazanin"/>
          <w:sz w:val="28"/>
          <w:szCs w:val="28"/>
          <w:rtl/>
          <w:lang w:bidi="fa-IR"/>
        </w:rPr>
        <w:t xml:space="preserve"> نظ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که</w:t>
      </w:r>
      <w:r w:rsidRPr="00097BEA">
        <w:rPr>
          <w:rFonts w:cs="B Nazanin"/>
          <w:sz w:val="28"/>
          <w:szCs w:val="28"/>
          <w:rtl/>
          <w:lang w:bidi="fa-IR"/>
        </w:rPr>
        <w:t xml:space="preserve"> چه مقدار از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نال</w:t>
      </w:r>
      <w:r w:rsidRPr="00097BEA">
        <w:rPr>
          <w:rFonts w:cs="B Nazanin"/>
          <w:sz w:val="28"/>
          <w:szCs w:val="28"/>
          <w:rtl/>
          <w:lang w:bidi="fa-IR"/>
        </w:rPr>
        <w:t xml:space="preserve"> اص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خراب شده است؟ چگون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توان</w:t>
      </w:r>
      <w:r w:rsidRPr="00097BEA">
        <w:rPr>
          <w:rFonts w:cs="B Nazanin"/>
          <w:sz w:val="28"/>
          <w:szCs w:val="28"/>
          <w:rtl/>
          <w:lang w:bidi="fa-IR"/>
        </w:rPr>
        <w:t xml:space="preserve">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نال</w:t>
      </w:r>
      <w:r w:rsidRPr="00097BEA">
        <w:rPr>
          <w:rFonts w:cs="B Nazanin"/>
          <w:sz w:val="28"/>
          <w:szCs w:val="28"/>
          <w:rtl/>
          <w:lang w:bidi="fa-IR"/>
        </w:rPr>
        <w:t xml:space="preserve"> را بازس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رد؟ کدام مدل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خراب شده‌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ا مربوط است؟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با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حال ه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ه</w:t>
      </w:r>
      <w:r w:rsidRPr="00097BEA">
        <w:rPr>
          <w:rFonts w:cs="B Nazanin"/>
          <w:sz w:val="28"/>
          <w:szCs w:val="28"/>
          <w:rtl/>
          <w:lang w:bidi="fa-IR"/>
        </w:rPr>
        <w:t xml:space="preserve"> 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ز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تا به تق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و افز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آگا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ئو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عم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گران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وجود در ارتباط با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پرد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</w:t>
      </w:r>
      <w:r w:rsidRPr="00097BEA">
        <w:rPr>
          <w:rFonts w:cs="B Nazanin"/>
          <w:sz w:val="28"/>
          <w:szCs w:val="28"/>
          <w:rtl/>
          <w:lang w:bidi="fa-IR"/>
        </w:rPr>
        <w:t>.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،</w:t>
      </w:r>
      <w:r w:rsidRPr="00097BEA">
        <w:rPr>
          <w:rFonts w:cs="B Nazanin"/>
          <w:sz w:val="28"/>
          <w:szCs w:val="28"/>
          <w:rtl/>
          <w:lang w:bidi="fa-IR"/>
        </w:rPr>
        <w:t xml:space="preserve">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نال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د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موجب تخ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/>
          <w:sz w:val="28"/>
          <w:szCs w:val="28"/>
          <w:rtl/>
          <w:lang w:bidi="fa-IR"/>
        </w:rPr>
        <w:t xml:space="preserve"> بخش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اطلاعات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>. تخ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‌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آ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در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جود دا</w:t>
      </w:r>
      <w:r w:rsidRPr="00097BEA">
        <w:rPr>
          <w:rFonts w:cs="B Nazanin" w:hint="eastAsia"/>
          <w:sz w:val="28"/>
          <w:szCs w:val="28"/>
          <w:rtl/>
          <w:lang w:bidi="fa-IR"/>
        </w:rPr>
        <w:t>رد</w:t>
      </w:r>
      <w:r w:rsidRPr="00097BEA">
        <w:rPr>
          <w:rFonts w:cs="B Nazanin"/>
          <w:sz w:val="28"/>
          <w:szCs w:val="28"/>
          <w:rtl/>
          <w:lang w:bidi="fa-IR"/>
        </w:rPr>
        <w:t>.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تواند</w:t>
      </w:r>
      <w:r w:rsidRPr="00097BEA">
        <w:rPr>
          <w:rFonts w:cs="B Nazanin"/>
          <w:sz w:val="28"/>
          <w:szCs w:val="28"/>
          <w:rtl/>
          <w:lang w:bidi="fa-IR"/>
        </w:rPr>
        <w:t xml:space="preserve"> توسط انواع مختل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/>
          <w:sz w:val="28"/>
          <w:szCs w:val="28"/>
          <w:rtl/>
          <w:lang w:bidi="fa-IR"/>
        </w:rPr>
        <w:t xml:space="preserve"> شامل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گو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پواسون،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اسپاک،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فلفل و نمک و ب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ر</w:t>
      </w:r>
      <w:r w:rsidRPr="00097BEA">
        <w:rPr>
          <w:rFonts w:cs="B Nazanin"/>
          <w:sz w:val="28"/>
          <w:szCs w:val="28"/>
          <w:rtl/>
          <w:lang w:bidi="fa-IR"/>
        </w:rPr>
        <w:t xml:space="preserve"> تخ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/>
          <w:sz w:val="28"/>
          <w:szCs w:val="28"/>
          <w:rtl/>
          <w:lang w:bidi="fa-IR"/>
        </w:rPr>
        <w:t xml:space="preserve"> شود. علت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اد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تواند</w:t>
      </w:r>
      <w:r w:rsidRPr="00097BEA">
        <w:rPr>
          <w:rFonts w:cs="B Nazanin"/>
          <w:sz w:val="28"/>
          <w:szCs w:val="28"/>
          <w:rtl/>
          <w:lang w:bidi="fa-IR"/>
        </w:rPr>
        <w:t xml:space="preserve"> در منبع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جاور دستگاه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د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شد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محل ذ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ه‌س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وب</w:t>
      </w:r>
      <w:r w:rsidRPr="00097BEA">
        <w:rPr>
          <w:rFonts w:cs="B Nazanin"/>
          <w:sz w:val="28"/>
          <w:szCs w:val="28"/>
          <w:rtl/>
          <w:lang w:bidi="fa-IR"/>
        </w:rPr>
        <w:t xml:space="preserve">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ممکن است اشتباه/نق</w:t>
      </w:r>
      <w:r w:rsidRPr="00097BEA">
        <w:rPr>
          <w:rFonts w:cs="B Nazanin" w:hint="eastAsia"/>
          <w:sz w:val="28"/>
          <w:szCs w:val="28"/>
          <w:rtl/>
          <w:lang w:bidi="fa-IR"/>
        </w:rPr>
        <w:t>ص</w:t>
      </w:r>
      <w:r w:rsidRPr="00097BEA">
        <w:rPr>
          <w:rFonts w:cs="B Nazanin"/>
          <w:sz w:val="28"/>
          <w:szCs w:val="28"/>
          <w:rtl/>
          <w:lang w:bidi="fa-IR"/>
        </w:rPr>
        <w:t xml:space="preserve"> و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ه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د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انند دور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‌ها،</w:t>
      </w:r>
      <w:r w:rsidRPr="00097BEA">
        <w:rPr>
          <w:rFonts w:cs="B Nazanin"/>
          <w:sz w:val="28"/>
          <w:szCs w:val="28"/>
          <w:rtl/>
          <w:lang w:bidi="fa-IR"/>
        </w:rPr>
        <w:t xml:space="preserve"> لنزها و فاصله کانو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ض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،</w:t>
      </w:r>
      <w:r w:rsidRPr="00097BEA">
        <w:rPr>
          <w:rFonts w:cs="B Nazanin"/>
          <w:sz w:val="28"/>
          <w:szCs w:val="28"/>
          <w:rtl/>
          <w:lang w:bidi="fa-IR"/>
        </w:rPr>
        <w:t xml:space="preserve"> پراکند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هر ش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ط</w:t>
      </w:r>
      <w:r w:rsidRPr="00097BEA">
        <w:rPr>
          <w:rFonts w:cs="B Nazanin"/>
          <w:sz w:val="28"/>
          <w:szCs w:val="28"/>
          <w:rtl/>
          <w:lang w:bidi="fa-IR"/>
        </w:rPr>
        <w:t xml:space="preserve"> نامطلو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به بروز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کمک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د</w:t>
      </w:r>
      <w:r w:rsidRPr="00097BEA">
        <w:rPr>
          <w:rFonts w:cs="B Nazanin"/>
          <w:sz w:val="28"/>
          <w:szCs w:val="28"/>
          <w:rtl/>
          <w:lang w:bidi="fa-IR"/>
        </w:rPr>
        <w:t xml:space="preserve"> باشد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lastRenderedPageBreak/>
        <w:t>در</w:t>
      </w:r>
      <w:r w:rsidRPr="00097BEA">
        <w:rPr>
          <w:rFonts w:cs="B Nazanin"/>
          <w:sz w:val="28"/>
          <w:szCs w:val="28"/>
          <w:rtl/>
          <w:lang w:bidi="fa-IR"/>
        </w:rPr>
        <w:t xml:space="preserve"> سال 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،</w:t>
      </w:r>
      <w:r w:rsidRPr="00097BEA">
        <w:rPr>
          <w:rFonts w:cs="B Nazanin"/>
          <w:sz w:val="28"/>
          <w:szCs w:val="28"/>
          <w:rtl/>
          <w:lang w:bidi="fa-IR"/>
        </w:rPr>
        <w:t xml:space="preserve">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عنوان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ق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حوزه‌هاي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کماکان داراي اه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. روش‌هاي مؤثري براي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رائه شده است . همچ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ب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ي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مقالات از منطق فازي براي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فاده شده است . بر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فازي به جاي استفاده از اطلاعات آماري از 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ژ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هاي ساختاري درون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هره جسته اند.  با در نظر گرفتن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که عموم روش 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رائه شده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وط به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شد،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منظور  به بر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آن ها اشاره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شود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ن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اي استاندارد جعبه ابزار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باشد</w:t>
      </w:r>
      <w:r w:rsidRPr="00097BEA">
        <w:rPr>
          <w:rFonts w:cs="B Nazanin"/>
          <w:sz w:val="28"/>
          <w:szCs w:val="28"/>
          <w:rtl/>
          <w:lang w:bidi="fa-IR"/>
        </w:rPr>
        <w:t>.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جهت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وثر است اما مشک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ع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دارد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پس از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ه</w:t>
      </w:r>
      <w:r w:rsidRPr="00097BEA">
        <w:rPr>
          <w:rFonts w:cs="B Nazanin"/>
          <w:sz w:val="28"/>
          <w:szCs w:val="28"/>
          <w:rtl/>
          <w:lang w:bidi="fa-IR"/>
        </w:rPr>
        <w:t xml:space="preserve"> و تار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 xml:space="preserve"> و از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اص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اهد</w:t>
      </w:r>
      <w:r w:rsidRPr="00097BEA">
        <w:rPr>
          <w:rFonts w:cs="B Nazanin"/>
          <w:sz w:val="28"/>
          <w:szCs w:val="28"/>
          <w:rtl/>
          <w:lang w:bidi="fa-IR"/>
        </w:rPr>
        <w:t>. مشکل عمده‌اي که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ع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</w:t>
      </w:r>
      <w:r w:rsidRPr="00097BEA">
        <w:rPr>
          <w:rFonts w:cs="B Nazanin"/>
          <w:sz w:val="28"/>
          <w:szCs w:val="28"/>
          <w:rtl/>
          <w:lang w:bidi="fa-IR"/>
        </w:rPr>
        <w:t xml:space="preserve"> دارند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اقدام به اصلاح هر دو نوع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ي</w:t>
      </w:r>
      <w:r w:rsidRPr="00097BEA">
        <w:rPr>
          <w:rFonts w:cs="B Nazanin"/>
          <w:sz w:val="28"/>
          <w:szCs w:val="28"/>
          <w:rtl/>
          <w:lang w:bidi="fa-IR"/>
        </w:rPr>
        <w:t xml:space="preserve"> و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‌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فاقد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ند،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عبارت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ر</w:t>
      </w:r>
      <w:r w:rsidRPr="00097BEA">
        <w:rPr>
          <w:rFonts w:cs="B Nazanin"/>
          <w:sz w:val="28"/>
          <w:szCs w:val="28"/>
          <w:rtl/>
          <w:lang w:bidi="fa-IR"/>
        </w:rPr>
        <w:t xml:space="preserve"> تمام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‌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را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ند،</w:t>
      </w:r>
      <w:r w:rsidRPr="00097BEA">
        <w:rPr>
          <w:rFonts w:cs="B Nazanin"/>
          <w:sz w:val="28"/>
          <w:szCs w:val="28"/>
          <w:rtl/>
          <w:lang w:bidi="fa-IR"/>
        </w:rPr>
        <w:t xml:space="preserve"> بنا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روي تمام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‌ها</w:t>
      </w:r>
      <w:r w:rsidRPr="00097BEA">
        <w:rPr>
          <w:rFonts w:cs="B Nazanin"/>
          <w:sz w:val="28"/>
          <w:szCs w:val="28"/>
          <w:rtl/>
          <w:lang w:bidi="fa-IR"/>
        </w:rPr>
        <w:t xml:space="preserve"> تاث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گذارند</w:t>
      </w:r>
      <w:r w:rsidRPr="00097BEA">
        <w:rPr>
          <w:rFonts w:cs="B Nazanin"/>
          <w:sz w:val="28"/>
          <w:szCs w:val="28"/>
          <w:rtl/>
          <w:lang w:bidi="fa-IR"/>
        </w:rPr>
        <w:t xml:space="preserve"> و ح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ر جا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فاقد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هم تاث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گذارد</w:t>
      </w:r>
      <w:r w:rsidRPr="00097BEA">
        <w:rPr>
          <w:rFonts w:cs="B Nazanin"/>
          <w:sz w:val="28"/>
          <w:szCs w:val="28"/>
          <w:rtl/>
          <w:lang w:bidi="fa-IR"/>
        </w:rPr>
        <w:t>. درن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ه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ه</w:t>
      </w:r>
      <w:r w:rsidRPr="00097BEA">
        <w:rPr>
          <w:rFonts w:cs="B Nazanin"/>
          <w:sz w:val="28"/>
          <w:szCs w:val="28"/>
          <w:rtl/>
          <w:lang w:bidi="fa-IR"/>
        </w:rPr>
        <w:t xml:space="preserve"> و تا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>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وشمند فازي جهت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</w:t>
      </w:r>
    </w:p>
    <w:p w:rsidR="00A915A9" w:rsidRPr="00097BEA" w:rsidRDefault="00A915A9" w:rsidP="00097BEA">
      <w:pPr>
        <w:bidi/>
        <w:spacing w:before="240"/>
        <w:rPr>
          <w:rFonts w:cs="B Nazanin"/>
          <w:sz w:val="28"/>
          <w:szCs w:val="28"/>
          <w:rtl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توسط ما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و پراب هانجان در سال 2010 ارائه شد.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 ب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</w:t>
      </w:r>
      <w:r w:rsidRPr="00097BEA">
        <w:rPr>
          <w:rFonts w:cs="B Nazanin"/>
          <w:sz w:val="28"/>
          <w:szCs w:val="28"/>
          <w:rtl/>
          <w:lang w:bidi="fa-IR"/>
        </w:rPr>
        <w:t xml:space="preserve"> مناسب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باشد</w:t>
      </w:r>
      <w:r w:rsidRPr="00097BEA">
        <w:rPr>
          <w:rFonts w:cs="B Nazanin"/>
          <w:sz w:val="28"/>
          <w:szCs w:val="28"/>
          <w:rtl/>
          <w:lang w:bidi="fa-IR"/>
        </w:rPr>
        <w:t>. عملکرد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به گون‌ اي است که ابتدا مشتق فازي را به منظور کاهش حسا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نسبت به تغ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 w:hint="eastAsia"/>
          <w:sz w:val="28"/>
          <w:szCs w:val="28"/>
          <w:rtl/>
          <w:lang w:bidi="fa-IR"/>
        </w:rPr>
        <w:t>رات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انند لبه ها محاسب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د</w:t>
      </w:r>
      <w:r w:rsidRPr="00097BEA">
        <w:rPr>
          <w:rFonts w:cs="B Nazanin"/>
          <w:sz w:val="28"/>
          <w:szCs w:val="28"/>
          <w:rtl/>
          <w:lang w:bidi="fa-IR"/>
        </w:rPr>
        <w:t>. سپس توابع عض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را براي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گ</w:t>
      </w:r>
      <w:r w:rsidRPr="00097BEA">
        <w:rPr>
          <w:rFonts w:cs="B Nazanin"/>
          <w:sz w:val="28"/>
          <w:szCs w:val="28"/>
          <w:rtl/>
          <w:lang w:bidi="fa-IR"/>
        </w:rPr>
        <w:t xml:space="preserve"> مورد نظر بدست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آورد</w:t>
      </w:r>
      <w:r w:rsidRPr="00097BEA">
        <w:rPr>
          <w:rFonts w:cs="B Nazanin"/>
          <w:sz w:val="28"/>
          <w:szCs w:val="28"/>
          <w:rtl/>
          <w:lang w:bidi="fa-IR"/>
        </w:rPr>
        <w:t>. با چند بار اعمال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توا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‌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را به شدت کاهش داد. توابع عض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مورد 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ز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تم</w:t>
      </w:r>
      <w:r w:rsidRPr="00097BEA">
        <w:rPr>
          <w:rFonts w:cs="B Nazanin"/>
          <w:sz w:val="28"/>
          <w:szCs w:val="28"/>
          <w:rtl/>
          <w:lang w:bidi="fa-IR"/>
        </w:rPr>
        <w:t xml:space="preserve"> فازي در هر بار تکرار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گ</w:t>
      </w:r>
      <w:r w:rsidRPr="00097BEA">
        <w:rPr>
          <w:rFonts w:cs="B Nazanin"/>
          <w:sz w:val="28"/>
          <w:szCs w:val="28"/>
          <w:rtl/>
          <w:lang w:bidi="fa-IR"/>
        </w:rPr>
        <w:t xml:space="preserve"> با توجه به سطح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باق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انده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قتباس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ند</w:t>
      </w:r>
      <w:r w:rsidRPr="00097BEA">
        <w:rPr>
          <w:rFonts w:cs="B Nazanin"/>
          <w:sz w:val="28"/>
          <w:szCs w:val="28"/>
          <w:rtl/>
          <w:lang w:bidi="fa-IR"/>
        </w:rPr>
        <w:t xml:space="preserve"> [6]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وشمند فازي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</w:t>
      </w:r>
    </w:p>
    <w:p w:rsidR="00A915A9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توسط چانگ 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چ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هاسو در سال 2002 ارائه شد.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شامل دو فرآ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د</w:t>
      </w:r>
      <w:r w:rsidRPr="00097BEA">
        <w:rPr>
          <w:rFonts w:cs="B Nazanin"/>
          <w:sz w:val="28"/>
          <w:szCs w:val="28"/>
          <w:rtl/>
          <w:lang w:bidi="fa-IR"/>
        </w:rPr>
        <w:t xml:space="preserve"> تع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عدد هوشمند فازي و فرآ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د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نتاج فازي است. 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ژ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وسط عدد فازي نم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داد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>.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عدد ط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لگو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 استفاده از 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توگرام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دست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آ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/>
          <w:sz w:val="28"/>
          <w:szCs w:val="28"/>
          <w:rtl/>
          <w:lang w:bidi="fa-IR"/>
        </w:rPr>
        <w:t xml:space="preserve"> و 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ژگ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ک</w:t>
      </w:r>
      <w:r w:rsidRPr="00097BEA">
        <w:rPr>
          <w:rFonts w:cs="B Nazanin" w:hint="eastAsia"/>
          <w:sz w:val="28"/>
          <w:szCs w:val="28"/>
          <w:rtl/>
          <w:lang w:bidi="fa-IR"/>
        </w:rPr>
        <w:t>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رباره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آن را در بر دارد. در فرآ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د</w:t>
      </w:r>
      <w:r w:rsidRPr="00097BEA">
        <w:rPr>
          <w:rFonts w:cs="B Nazanin"/>
          <w:sz w:val="28"/>
          <w:szCs w:val="28"/>
          <w:rtl/>
          <w:lang w:bidi="fa-IR"/>
        </w:rPr>
        <w:t xml:space="preserve"> دوم با استفاده از عدد فازي بدست آمده در الگو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م</w:t>
      </w:r>
      <w:r w:rsidRPr="00097BEA">
        <w:rPr>
          <w:rFonts w:cs="B Nazanin"/>
          <w:sz w:val="28"/>
          <w:szCs w:val="28"/>
          <w:rtl/>
          <w:lang w:bidi="fa-IR"/>
        </w:rPr>
        <w:t xml:space="preserve"> قبل به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پرد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</w:t>
      </w:r>
      <w:r w:rsidRPr="00097BEA">
        <w:rPr>
          <w:rFonts w:cs="B Nazanin"/>
          <w:sz w:val="28"/>
          <w:szCs w:val="28"/>
          <w:rtl/>
          <w:lang w:bidi="fa-IR"/>
        </w:rPr>
        <w:t xml:space="preserve"> . </w:t>
      </w:r>
      <w:r w:rsidRPr="00097BEA">
        <w:rPr>
          <w:rFonts w:cs="B Nazanin"/>
          <w:sz w:val="28"/>
          <w:szCs w:val="28"/>
          <w:rtl/>
          <w:lang w:bidi="fa-IR"/>
        </w:rPr>
        <w:lastRenderedPageBreak/>
        <w:t>تعداد قواعد فازي و توابع عض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فازي در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روش براي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ختلف با توجه به عدد فازي آن‌ها متفاوت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باشد</w:t>
      </w:r>
      <w:r w:rsidRPr="00097BEA">
        <w:rPr>
          <w:rFonts w:cs="B Nazanin"/>
          <w:sz w:val="28"/>
          <w:szCs w:val="28"/>
          <w:rtl/>
          <w:lang w:bidi="fa-IR"/>
        </w:rPr>
        <w:t>.</w:t>
      </w:r>
    </w:p>
    <w:p w:rsidR="00097BEA" w:rsidRPr="00097BEA" w:rsidRDefault="00097BEA" w:rsidP="00097BEA">
      <w:pPr>
        <w:bidi/>
        <w:spacing w:before="240"/>
        <w:rPr>
          <w:rFonts w:cs="B Nazanin"/>
          <w:sz w:val="28"/>
          <w:szCs w:val="28"/>
          <w:rtl/>
          <w:lang w:bidi="fa-IR"/>
        </w:rPr>
      </w:pPr>
    </w:p>
    <w:p w:rsidR="00A915A9" w:rsidRPr="00097BEA" w:rsidRDefault="00A915A9" w:rsidP="00A915A9">
      <w:pPr>
        <w:bidi/>
        <w:spacing w:before="240" w:after="0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>فرضيات پژوهش</w:t>
      </w:r>
    </w:p>
    <w:p w:rsidR="00A915A9" w:rsidRPr="00097BEA" w:rsidRDefault="00A915A9" w:rsidP="00A915A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در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پ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ن</w:t>
      </w:r>
      <w:r w:rsidRPr="00097BEA">
        <w:rPr>
          <w:rFonts w:cs="B Nazanin"/>
          <w:sz w:val="28"/>
          <w:szCs w:val="28"/>
          <w:rtl/>
          <w:lang w:bidi="fa-IR"/>
        </w:rPr>
        <w:t xml:space="preserve"> نامه فرض بر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ا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س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/>
          <w:sz w:val="28"/>
          <w:szCs w:val="28"/>
          <w:rtl/>
          <w:lang w:bidi="fa-IR"/>
        </w:rPr>
        <w:t xml:space="preserve"> تخ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/>
          <w:sz w:val="28"/>
          <w:szCs w:val="28"/>
          <w:rtl/>
          <w:lang w:bidi="fa-IR"/>
        </w:rPr>
        <w:t xml:space="preserve"> شوند.</w:t>
      </w:r>
    </w:p>
    <w:p w:rsidR="00A915A9" w:rsidRPr="00097BEA" w:rsidRDefault="00A915A9" w:rsidP="00A915A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در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مطالعه، به 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پرداخته و از جمله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(فلفل و نمک) که 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/>
          <w:sz w:val="28"/>
          <w:szCs w:val="28"/>
          <w:rtl/>
          <w:lang w:bidi="fa-IR"/>
        </w:rPr>
        <w:t xml:space="preserve"> 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شد ارائه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</w:t>
      </w:r>
      <w:r w:rsidRPr="00097BEA">
        <w:rPr>
          <w:rFonts w:cs="B Nazanin"/>
          <w:sz w:val="28"/>
          <w:szCs w:val="28"/>
          <w:rtl/>
          <w:lang w:bidi="fa-IR"/>
        </w:rPr>
        <w:t>.</w:t>
      </w:r>
    </w:p>
    <w:p w:rsidR="00A915A9" w:rsidRPr="00097BEA" w:rsidRDefault="00A915A9" w:rsidP="00A915A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وجود را بر ر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اندارد اعمال کرده و با استفاده از پارامتر 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سبت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نال</w:t>
      </w:r>
      <w:r w:rsidRPr="00097BEA">
        <w:rPr>
          <w:rFonts w:cs="B Nazanin"/>
          <w:sz w:val="28"/>
          <w:szCs w:val="28"/>
          <w:rtl/>
          <w:lang w:bidi="fa-IR"/>
        </w:rPr>
        <w:t xml:space="preserve"> به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(</w:t>
      </w:r>
      <w:r w:rsidRPr="00097BEA">
        <w:rPr>
          <w:rFonts w:cs="B Nazanin"/>
          <w:sz w:val="28"/>
          <w:szCs w:val="28"/>
          <w:lang w:bidi="fa-IR"/>
        </w:rPr>
        <w:t>PSNR</w:t>
      </w:r>
      <w:r w:rsidRPr="00097BEA">
        <w:rPr>
          <w:rFonts w:cs="B Nazanin"/>
          <w:sz w:val="28"/>
          <w:szCs w:val="28"/>
          <w:rtl/>
          <w:lang w:bidi="fa-IR"/>
        </w:rPr>
        <w:t>)  و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ن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عات خطا (</w:t>
      </w:r>
      <w:r w:rsidRPr="00097BEA">
        <w:rPr>
          <w:rFonts w:cs="B Nazanin"/>
          <w:sz w:val="28"/>
          <w:szCs w:val="28"/>
          <w:lang w:bidi="fa-IR"/>
        </w:rPr>
        <w:t>MSE</w:t>
      </w:r>
      <w:r w:rsidRPr="00097BEA">
        <w:rPr>
          <w:rFonts w:cs="B Nazanin"/>
          <w:sz w:val="28"/>
          <w:szCs w:val="28"/>
          <w:rtl/>
          <w:lang w:bidi="fa-IR"/>
        </w:rPr>
        <w:t>) مورد ار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قرار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</w:t>
      </w:r>
      <w:r w:rsidRPr="00097BEA">
        <w:rPr>
          <w:rFonts w:cs="B Nazanin"/>
          <w:sz w:val="28"/>
          <w:szCs w:val="28"/>
          <w:rtl/>
          <w:lang w:bidi="fa-IR"/>
        </w:rPr>
        <w:t>.</w:t>
      </w:r>
    </w:p>
    <w:p w:rsidR="00A915A9" w:rsidRPr="00097BEA" w:rsidRDefault="00A915A9" w:rsidP="00A915A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محاسبات عد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پژوهش، با استفاده از نر افزار </w:t>
      </w:r>
      <w:r w:rsidRPr="00097BEA">
        <w:rPr>
          <w:rFonts w:cs="B Nazanin"/>
          <w:sz w:val="28"/>
          <w:szCs w:val="28"/>
          <w:lang w:bidi="fa-IR"/>
        </w:rPr>
        <w:t>MATLAB</w:t>
      </w:r>
      <w:r w:rsidRPr="00097BEA">
        <w:rPr>
          <w:rFonts w:cs="B Nazanin"/>
          <w:sz w:val="28"/>
          <w:szCs w:val="28"/>
          <w:rtl/>
          <w:lang w:bidi="fa-IR"/>
        </w:rPr>
        <w:t xml:space="preserve">  است.</w:t>
      </w:r>
    </w:p>
    <w:p w:rsidR="00A915A9" w:rsidRPr="00097BEA" w:rsidRDefault="00A915A9" w:rsidP="00A915A9">
      <w:pPr>
        <w:pStyle w:val="ListParagraph"/>
        <w:numPr>
          <w:ilvl w:val="0"/>
          <w:numId w:val="1"/>
        </w:numPr>
        <w:bidi/>
        <w:rPr>
          <w:rFonts w:cs="B Nazanin"/>
          <w:b/>
          <w:bCs/>
          <w:i/>
          <w:iCs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نت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/>
          <w:sz w:val="28"/>
          <w:szCs w:val="28"/>
          <w:rtl/>
          <w:lang w:bidi="fa-IR"/>
        </w:rPr>
        <w:t xml:space="preserve"> عد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اصل از آزم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ها حا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کارآم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نها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نظر م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شند.</w:t>
      </w:r>
    </w:p>
    <w:p w:rsidR="00A915A9" w:rsidRPr="00097BEA" w:rsidRDefault="00A915A9" w:rsidP="00A915A9">
      <w:pPr>
        <w:bidi/>
        <w:rPr>
          <w:rFonts w:cs="B Nazanin"/>
          <w:b/>
          <w:bCs/>
          <w:i/>
          <w:iCs/>
          <w:sz w:val="28"/>
          <w:szCs w:val="28"/>
          <w:rtl/>
          <w:lang w:bidi="fa-IR"/>
        </w:rPr>
      </w:pPr>
    </w:p>
    <w:p w:rsidR="00A915A9" w:rsidRPr="00097BEA" w:rsidRDefault="00A915A9" w:rsidP="00A915A9">
      <w:pPr>
        <w:bidi/>
        <w:spacing w:before="240" w:after="0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اهداف این پژوهش</w:t>
      </w:r>
    </w:p>
    <w:p w:rsidR="00A915A9" w:rsidRPr="00097BEA" w:rsidRDefault="00A915A9" w:rsidP="00097BE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نواع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</w:p>
    <w:p w:rsidR="00A915A9" w:rsidRPr="00097BEA" w:rsidRDefault="00A915A9" w:rsidP="00097BE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مطالعه و 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نطق ف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ر پردازش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</w:p>
    <w:p w:rsidR="00A915A9" w:rsidRPr="00097BEA" w:rsidRDefault="00A915A9" w:rsidP="00097BE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رفع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شامل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اندارد و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رفع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بت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ر منطق ف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</w:p>
    <w:p w:rsidR="00A915A9" w:rsidRPr="00097BEA" w:rsidRDefault="00A915A9" w:rsidP="00097BEA">
      <w:pPr>
        <w:pStyle w:val="ListParagraph"/>
        <w:numPr>
          <w:ilvl w:val="0"/>
          <w:numId w:val="2"/>
        </w:numPr>
        <w:bidi/>
        <w:rPr>
          <w:rFonts w:cs="B Nazanin"/>
          <w:b/>
          <w:bCs/>
          <w:i/>
          <w:iCs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تلاش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رائه‌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/>
          <w:sz w:val="28"/>
          <w:szCs w:val="28"/>
          <w:rtl/>
          <w:lang w:bidi="fa-IR"/>
        </w:rPr>
        <w:t xml:space="preserve"> ر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رد</w:t>
      </w:r>
      <w:r w:rsidRPr="00097BEA">
        <w:rPr>
          <w:rFonts w:cs="B Nazanin"/>
          <w:sz w:val="28"/>
          <w:szCs w:val="28"/>
          <w:rtl/>
          <w:lang w:bidi="fa-IR"/>
        </w:rPr>
        <w:t xml:space="preserve"> ج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  <w:r w:rsidRPr="00097BEA">
        <w:rPr>
          <w:rFonts w:cs="B Nazanin"/>
          <w:sz w:val="28"/>
          <w:szCs w:val="28"/>
          <w:rtl/>
          <w:lang w:bidi="fa-IR"/>
        </w:rPr>
        <w:t xml:space="preserve"> با بهره‌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منطق ف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</w:p>
    <w:p w:rsidR="00097BEA" w:rsidRPr="00097BEA" w:rsidRDefault="00097BEA" w:rsidP="00097BEA">
      <w:pPr>
        <w:bidi/>
        <w:rPr>
          <w:rFonts w:cs="B Nazanin"/>
          <w:b/>
          <w:bCs/>
          <w:i/>
          <w:iCs/>
          <w:sz w:val="28"/>
          <w:szCs w:val="28"/>
          <w:lang w:bidi="fa-IR"/>
        </w:rPr>
      </w:pPr>
    </w:p>
    <w:p w:rsidR="00097BEA" w:rsidRPr="00097BEA" w:rsidRDefault="00097BEA" w:rsidP="00097BEA">
      <w:pPr>
        <w:bidi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خلاصه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مراحل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روش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پژوهش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و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زمانبندی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اجرای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پايان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نامه</w:t>
      </w:r>
    </w:p>
    <w:p w:rsidR="0054128C" w:rsidRDefault="00097BEA" w:rsidP="00097BE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54128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97BEA">
        <w:rPr>
          <w:rFonts w:asciiTheme="majorHAnsi" w:hAnsiTheme="majorHAnsi" w:cs="B Nazanin"/>
          <w:sz w:val="28"/>
          <w:szCs w:val="28"/>
          <w:rtl/>
          <w:lang w:bidi="fa-IR"/>
        </w:rPr>
        <w:t>از آنجا که پردازش تصویر شاخه‌ای گسترده از دانش رایانه به شمار می‌آید و به دلیل اینکه پژوهش ما مستقیما با آن در ارتباط است، مطالعه و درک کلی پردازش تصویر امری ضروری بنظر می‌رسد. گام بعدی یافتن و ترجمه مراجع و مقالات مرتبط با موضوع کاهش نویز تصاویر با منطق فازی و آشنایی با فعالیت‌های پیشین این حیطه و همچنین آشنایی با منطق فازی می‌باشد. در گام‌های بعدی سعی می‌شود تا با بررسی روش‌های گذشته به ارائه‌ی یک رویکرد جدید برای کاهش/حذف نویز در تصاویر دیجیتالی بر اساس منطق فازی ارائه شود.</w:t>
      </w:r>
    </w:p>
    <w:p w:rsidR="0054128C" w:rsidRPr="0054128C" w:rsidRDefault="0054128C" w:rsidP="0054128C">
      <w:pPr>
        <w:bidi/>
        <w:spacing w:before="240" w:after="0"/>
        <w:rPr>
          <w:rFonts w:cs="B Nazanin"/>
          <w:b/>
          <w:bCs/>
          <w:i/>
          <w:iCs/>
          <w:color w:val="FFFFFF" w:themeColor="background1"/>
          <w:sz w:val="48"/>
          <w:szCs w:val="48"/>
          <w:rtl/>
          <w:lang w:bidi="fa-IR"/>
        </w:rPr>
      </w:pPr>
      <w:r>
        <w:rPr>
          <w:rFonts w:cs="B Nazanin" w:hint="cs"/>
          <w:b/>
          <w:bCs/>
          <w:i/>
          <w:iCs/>
          <w:color w:val="FFFFFF" w:themeColor="background1"/>
          <w:sz w:val="48"/>
          <w:szCs w:val="48"/>
          <w:highlight w:val="black"/>
          <w:rtl/>
          <w:lang w:bidi="fa-IR"/>
        </w:rPr>
        <w:lastRenderedPageBreak/>
        <w:t>فصل دوم: پردازش تصویر</w:t>
      </w:r>
      <w:r w:rsidRPr="0054128C">
        <w:rPr>
          <w:rFonts w:cs="B Nazanin" w:hint="cs"/>
          <w:b/>
          <w:bCs/>
          <w:i/>
          <w:iCs/>
          <w:color w:val="000000" w:themeColor="text1"/>
          <w:sz w:val="48"/>
          <w:szCs w:val="48"/>
          <w:highlight w:val="black"/>
          <w:rtl/>
          <w:lang w:bidi="fa-IR"/>
        </w:rPr>
        <w:t>.</w:t>
      </w:r>
    </w:p>
    <w:p w:rsidR="00097BEA" w:rsidRDefault="00097BEA" w:rsidP="0054128C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A119A0" w:rsidRDefault="00A119A0" w:rsidP="00A119A0">
      <w:pPr>
        <w:bidi/>
        <w:rPr>
          <w:rFonts w:asciiTheme="majorHAnsi" w:hAnsiTheme="majorHAnsi" w:cs="B Nazanin"/>
          <w:b/>
          <w:bCs/>
          <w:i/>
          <w:iCs/>
          <w:sz w:val="32"/>
          <w:szCs w:val="32"/>
          <w:rtl/>
          <w:lang w:bidi="fa-IR"/>
        </w:rPr>
      </w:pPr>
      <w:r w:rsidRPr="00A119A0">
        <w:rPr>
          <w:rFonts w:asciiTheme="majorHAnsi" w:hAnsiTheme="majorHAnsi" w:cs="B Nazanin" w:hint="cs"/>
          <w:b/>
          <w:bCs/>
          <w:i/>
          <w:iCs/>
          <w:sz w:val="32"/>
          <w:szCs w:val="32"/>
          <w:rtl/>
          <w:lang w:bidi="fa-IR"/>
        </w:rPr>
        <w:t>تصویر دیجیتالی چیست؟</w:t>
      </w:r>
    </w:p>
    <w:p w:rsidR="00FE42DC" w:rsidRDefault="006F24A8" w:rsidP="006F24A8">
      <w:pPr>
        <w:bidi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در س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تر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 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توان توسط تابع دوبعد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523E2">
        <w:rPr>
          <w:rFonts w:asciiTheme="majorHAnsi" w:hAnsiTheme="majorHAnsi" w:cs="B Nazanin"/>
          <w:sz w:val="28"/>
          <w:szCs w:val="28"/>
          <w:lang w:bidi="fa-IR"/>
        </w:rPr>
        <w:t xml:space="preserve"> f(x,y)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نشان داد که در آن 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X</w:t>
      </w:r>
      <w:r w:rsidR="001523E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و 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Y</w:t>
      </w:r>
      <w:r w:rsidR="001523E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را مختصات مکان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قدار 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f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 w:rsidR="001523E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هر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طه را شدت روشنا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آن نقطه م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نامند.</w:t>
      </w:r>
      <w:r w:rsidR="001523E2" w:rsidRPr="001523E2">
        <w:rPr>
          <w:rtl/>
        </w:rPr>
        <w:t xml:space="preserve"> 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برا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ا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N*M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آرا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بعد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1523E2">
        <w:rPr>
          <w:rFonts w:asciiTheme="majorHAnsi" w:hAnsiTheme="majorHAnsi" w:cs="B Nazanin" w:hint="cs"/>
          <w:sz w:val="28"/>
          <w:szCs w:val="28"/>
          <w:rtl/>
          <w:lang w:bidi="fa-IR"/>
        </w:rPr>
        <w:t>(ماتریس)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M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ر و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N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ستون دارد استفاده م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کن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 w:rsidR="00FE42DC" w:rsidRPr="00FE42DC">
        <w:rPr>
          <w:rtl/>
        </w:rPr>
        <w:t xml:space="preserve"> 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>يک تصوير ديجيتال</w:t>
      </w:r>
      <w:r w:rsidR="00FE42DC" w:rsidRPr="00FE42D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عداد</w:t>
      </w:r>
      <w:r w:rsidR="00FE42DC" w:rsidRPr="00FE42D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 xml:space="preserve"> عناصر محدود با مقدار و موقعيت مختلف</w:t>
      </w:r>
      <w:r w:rsidR="00FE42DC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="00FE42DC" w:rsidRPr="00FE42DC">
        <w:rPr>
          <w:rFonts w:asciiTheme="majorHAnsi" w:hAnsiTheme="majorHAnsi" w:cs="B Nazanin" w:hint="eastAsia"/>
          <w:sz w:val="28"/>
          <w:szCs w:val="28"/>
          <w:rtl/>
          <w:lang w:bidi="fa-IR"/>
        </w:rPr>
        <w:t>تشکيل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ت. اين عناصر، عناصر تصوير </w:t>
      </w:r>
      <w:r w:rsidR="00FE42DC" w:rsidRPr="00FE42DC">
        <w:rPr>
          <w:rFonts w:asciiTheme="majorHAnsi" w:hAnsiTheme="majorHAnsi" w:cs="B Nazanin"/>
          <w:sz w:val="28"/>
          <w:szCs w:val="28"/>
          <w:lang w:bidi="fa-IR"/>
        </w:rPr>
        <w:t>element Picture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 xml:space="preserve"> يا</w:t>
      </w:r>
      <w:r w:rsidR="00FE42DC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="00FE42DC" w:rsidRPr="00FE42DC">
        <w:rPr>
          <w:rFonts w:asciiTheme="majorHAnsi" w:hAnsiTheme="majorHAnsi" w:cs="B Nazanin" w:hint="eastAsia"/>
          <w:sz w:val="28"/>
          <w:szCs w:val="28"/>
          <w:rtl/>
          <w:lang w:bidi="fa-IR"/>
        </w:rPr>
        <w:t>پيکسل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FE42DC">
        <w:rPr>
          <w:rFonts w:asciiTheme="majorHAnsi" w:hAnsiTheme="majorHAnsi" w:cs="B Nazanin"/>
          <w:sz w:val="28"/>
          <w:szCs w:val="28"/>
          <w:lang w:bidi="fa-IR"/>
        </w:rPr>
        <w:t xml:space="preserve"> (</w:t>
      </w:r>
      <w:r w:rsidR="00FE42DC" w:rsidRPr="00FE42DC">
        <w:rPr>
          <w:rFonts w:asciiTheme="majorHAnsi" w:hAnsiTheme="majorHAnsi" w:cs="B Nazanin"/>
          <w:sz w:val="28"/>
          <w:szCs w:val="28"/>
          <w:lang w:bidi="fa-IR"/>
        </w:rPr>
        <w:t>Pixel</w:t>
      </w:r>
      <w:r w:rsidR="00FE42DC">
        <w:rPr>
          <w:rFonts w:asciiTheme="majorHAnsi" w:hAnsiTheme="majorHAnsi" w:cs="B Nazanin"/>
          <w:sz w:val="28"/>
          <w:szCs w:val="28"/>
          <w:lang w:bidi="fa-IR"/>
        </w:rPr>
        <w:t>)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>ناميده 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ی‌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>شوند.</w:t>
      </w:r>
    </w:p>
    <w:p w:rsidR="00A119A0" w:rsidRDefault="001523E2" w:rsidP="00FE42D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>مقدار هر عنصر از آرا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هنده شدت روشنا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آن نقطه است. هر عنصر آرا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مقدار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8 ب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م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F24A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>تواند مقدار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0 و 255 داشته باشد. مقدار صفر نشان دهنده رنگ ت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ا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قدار 255 نشان دهنده رنگ روشن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(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>سف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</w:p>
    <w:p w:rsidR="008D387B" w:rsidRDefault="008D387B" w:rsidP="008D387B">
      <w:pPr>
        <w:bidi/>
        <w:rPr>
          <w:rFonts w:asciiTheme="majorHAnsi" w:hAnsiTheme="majorHAnsi" w:cs="B Nazanin"/>
          <w:b/>
          <w:bCs/>
          <w:i/>
          <w:iCs/>
          <w:sz w:val="32"/>
          <w:szCs w:val="32"/>
          <w:rtl/>
          <w:lang w:bidi="fa-IR"/>
        </w:rPr>
      </w:pPr>
      <w:r w:rsidRPr="008D387B">
        <w:rPr>
          <w:rFonts w:asciiTheme="majorHAnsi" w:hAnsiTheme="majorHAnsi" w:cs="B Nazanin" w:hint="cs"/>
          <w:b/>
          <w:bCs/>
          <w:i/>
          <w:iCs/>
          <w:sz w:val="32"/>
          <w:szCs w:val="32"/>
          <w:rtl/>
          <w:lang w:bidi="fa-IR"/>
        </w:rPr>
        <w:t>پردازش تصاویر</w:t>
      </w:r>
    </w:p>
    <w:p w:rsidR="008D387B" w:rsidRDefault="008D387B" w:rsidP="00C76F6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>پردازش تصو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</w:t>
      </w:r>
      <w:r w:rsid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سابقه آن به پس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اختراع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</w:t>
      </w:r>
      <w:r w:rsidR="00FE4E3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FE4E37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>گردد. با 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چند دهه اخ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هر دو جنبه نظر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عمل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</w:t>
      </w:r>
      <w:r w:rsidR="00FE4E37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چشمگ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شته است. سرعت 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ندازه 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م اکنون و پس از 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مدت نسبتاً کوتاه به راحت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F24A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>توان ردپ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بس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علوم و صن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مشاهده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ود.</w:t>
      </w:r>
    </w:p>
    <w:p w:rsidR="006F24A8" w:rsidRPr="006F24A8" w:rsidRDefault="006F24A8" w:rsidP="006F24A8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6F24A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زم</w:t>
      </w:r>
      <w:r w:rsidRPr="006F24A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نه</w:t>
      </w:r>
    </w:p>
    <w:p w:rsidR="006F24A8" w:rsidRDefault="006F24A8" w:rsidP="001C4106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علاقه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هاي پردازش تص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دو مح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دو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کاربردي اص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أت م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ه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محدود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عبارتند از: بهبود اطلاعات تص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نظور تعب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پردازش د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صحنه ب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ر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دراك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قل.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او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ي فنون پردازش تص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د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ول، بهبود عک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یجیتال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ي روزنامه بود که از طر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بل ز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در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ل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دن و 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ورك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تقل م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اس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تفاده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سامان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ب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قال عکس </w:t>
      </w:r>
      <w:r w:rsidRPr="006F24A8">
        <w:rPr>
          <w:rFonts w:asciiTheme="majorHAnsi" w:hAnsiTheme="majorHAnsi" w:cs="B Nazanin"/>
          <w:sz w:val="28"/>
          <w:szCs w:val="28"/>
          <w:lang w:bidi="fa-IR"/>
        </w:rPr>
        <w:t>Bartlane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بتداي دهه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>ي 1920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زمان مورد 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نتقال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ع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س از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عرض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آتلانت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ز ب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شت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هفته، به کمتر از سه ساعت 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اهش داد. تجه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زات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مخ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صوص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عکس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راي انتقال کاب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ورت رمز درآورده و سپس آن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ها را در محل در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سازي م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ردند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C4106" w:rsidRDefault="001C4106" w:rsidP="001C4106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lastRenderedPageBreak/>
        <w:drawing>
          <wp:inline distT="0" distB="0" distL="0" distR="0">
            <wp:extent cx="5257800" cy="2007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06" w:rsidRPr="006F24A8" w:rsidRDefault="001C4106" w:rsidP="001C4106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5295900" cy="2628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06" w:rsidRDefault="006F24A8" w:rsidP="001C410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شکل 12-1 به 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 انتقال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ر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چاپگر تلگراف که الگوي 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متن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شب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س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زي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د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بازساز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.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بعض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شکلات او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رد بهبود ک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دار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و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نتخاب ش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و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اپ و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توز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وح روشن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تبط بود. روش چاپ مورد استفاده در شکل 12-1 تا پ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ل 1921 ب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ا روش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بت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تجد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چاپ عکس با استفاده از نوارهاي سوراخ ش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ده در پ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تلگراف ب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ود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ج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گز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. شکل 12-2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صل از 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 را نشان م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. بهبود نسبت به شکل 12-1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م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"تُ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" و هم در تفک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آشکار است. سامانه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هاي او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/>
          <w:sz w:val="28"/>
          <w:szCs w:val="28"/>
          <w:lang w:bidi="fa-IR"/>
        </w:rPr>
        <w:t>Bartlane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در به رمزنگ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اري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5 سطح روشن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فاوت بود.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ن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سال 1929 م. ب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>ه 15 سطح اف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ز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ف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>. ش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کل نوع 3-12</w:t>
      </w:r>
      <w:r w:rsidR="001C4106" w:rsidRPr="001C4106">
        <w:rPr>
          <w:rtl/>
        </w:rPr>
        <w:t xml:space="preserve"> 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>تصو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که م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ستفاده از 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وس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15 رنگ به دست آورد، نشان م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>. در خلال ا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مدت،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اختراع سامانه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>ي ظهور صفحه ف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لم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ستفاده از پرتوهاي ن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>وري مدوله شده با نوار عکس رمز ش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>ده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دار ز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آ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جد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چاپ را بهبود داد.</w:t>
      </w:r>
    </w:p>
    <w:p w:rsidR="00C76F6F" w:rsidRDefault="001C4106" w:rsidP="00C76F6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ط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35 سال بعد،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هاي پردازش عک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قال 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بود 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توجه 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مفاه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 زمان اختراع ر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زرگ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و کاربرد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ها در برنام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هاي فض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تأخ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lastRenderedPageBreak/>
        <w:t>افتا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. در سال 1964 در </w:t>
      </w:r>
      <w:r w:rsidRPr="001C4106">
        <w:rPr>
          <w:rFonts w:asciiTheme="majorHAnsi" w:hAnsiTheme="majorHAnsi" w:cs="B Nazanin"/>
          <w:sz w:val="28"/>
          <w:szCs w:val="28"/>
          <w:lang w:bidi="fa-IR"/>
        </w:rPr>
        <w:t>California, Pasadena Laboratory Propulsion Jet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 روي استفاده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فنون ر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 w:rsidR="00C76F6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بهبود تصاو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سال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وشگر فض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شروع شد. در آن هنگام عکس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هاي ماه ارسال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7 </w:t>
      </w:r>
      <w:r w:rsidRPr="001C4106">
        <w:rPr>
          <w:rFonts w:asciiTheme="majorHAnsi" w:hAnsiTheme="majorHAnsi" w:cs="B Nazanin"/>
          <w:sz w:val="28"/>
          <w:szCs w:val="28"/>
          <w:lang w:bidi="fa-IR"/>
        </w:rPr>
        <w:t>Ranger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وس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="00C76F6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م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شد</w:t>
      </w:r>
      <w:r w:rsid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 انواع گوناگون 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>نویز</w:t>
      </w:r>
      <w:r w:rsid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ش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دورب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تلوز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ون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وشگر را تصح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ح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. 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فنون به عنوان مبناي روش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بهبود 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</w:t>
      </w:r>
      <w:r w:rsidR="00C76F6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تقا و باز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حاصل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أمور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="00C76F6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/>
          <w:sz w:val="28"/>
          <w:szCs w:val="28"/>
          <w:lang w:bidi="fa-IR"/>
        </w:rPr>
        <w:t>Surveyor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اه، مجموعه مأمور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="00C76F6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/>
          <w:sz w:val="28"/>
          <w:szCs w:val="28"/>
          <w:lang w:bidi="fa-IR"/>
        </w:rPr>
        <w:t>Mariner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ر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خ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وازهاي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C76F6F" w:rsidRPr="00C76F6F">
        <w:rPr>
          <w:rFonts w:asciiTheme="majorHAnsi" w:hAnsiTheme="majorHAnsi" w:cs="B Nazanin"/>
          <w:sz w:val="28"/>
          <w:szCs w:val="28"/>
          <w:rtl/>
          <w:lang w:bidi="fa-IR"/>
        </w:rPr>
        <w:t>سرنش</w:t>
      </w:r>
      <w:r w:rsidR="00C76F6F"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C76F6F"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دار</w:t>
      </w:r>
      <w:r w:rsidR="00C76F6F"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C76F6F" w:rsidRPr="00C76F6F">
        <w:rPr>
          <w:rFonts w:asciiTheme="majorHAnsi" w:hAnsiTheme="majorHAnsi" w:cs="B Nazanin"/>
          <w:sz w:val="28"/>
          <w:szCs w:val="28"/>
          <w:lang w:bidi="fa-IR"/>
        </w:rPr>
        <w:t>Apollo</w:t>
      </w:r>
      <w:r w:rsidR="00C76F6F"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اه و غ</w:t>
      </w:r>
      <w:r w:rsidR="00C76F6F"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C76F6F"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 w:rsidR="00C76F6F"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کار رفت.</w:t>
      </w:r>
    </w:p>
    <w:p w:rsidR="00C76F6F" w:rsidRPr="00C76F6F" w:rsidRDefault="00C76F6F" w:rsidP="00C76F6F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5097780" cy="232791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4A8" w:rsidRDefault="00C76F6F" w:rsidP="00C76F6F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ل 1964 تا کنون، موضوع پردازش 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شد فراوا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است. علاوه بر برنام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ي تحق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فض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کنون از فنون پردازش 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ارد متعددي استفاده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. گرچه اغلب 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ائل با ه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امرتبط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، اما عموماً 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زمن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 که قادر به ارتقاي اطلاعات ت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راي تع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حل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 باشد.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نمونه در پزشک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و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صویر 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را ارتقا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ر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تع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سانتر ت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عه 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کس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زشک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وح شدت روشن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ا رنگ، رمز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کنن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متخصصان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جغراف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مشابه براي مطالع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الگوهاي آل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ودگ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وا که ب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هو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اهوارهاي به دست آمده است، استفاده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.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اي ارتقا و با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بر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س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غ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قابل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زم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کرار آنها ب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پره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ه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، به کار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ون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. در باست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شناس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اي پردازش 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راي با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ک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مات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اي که تنها باق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ماند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ثار هنري نادر هستند، مورد استفاده قرار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. در ف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ز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مرتبط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فنون ر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رها ت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زم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بوط به موضوعات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پلاسماهاي پرانرژي و ت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لکترو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رتقا د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اند. کاربردهاي موفق د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پردازش 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و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نج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وم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ستشناس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زشک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اي، اجراي قانون، دفاع و صنعت 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</w:t>
      </w:r>
    </w:p>
    <w:p w:rsidR="005D6363" w:rsidRDefault="005D6363" w:rsidP="005D6363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شکل 12-4 چند مثال نوع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نت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 حصول با فنون پردازش ت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شان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تصا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ول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سمت چپ و تصا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شده متناظر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سمت راست است. شکل 12-4 الف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سلول است که ن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لکت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را ش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خراب کرده است. شکل 12-4 ب حاص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متوسط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چند 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زدا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روش متداول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کاهش ن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، نشان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ش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ک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12-4 پ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عکس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سطح م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خ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تداخل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را در ط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قال از کاوشگر ف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ض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ز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خراب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است. همانطور که شکل 12-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4 ت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هد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داخل را، ک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 در 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 به ص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و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ت 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مجم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عه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خطوط عمودي مشخص است،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تق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باً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طور کامل با پردازش ر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طرف کر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شکا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12-4 پ و ج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بود ممکن را روي 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ي 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کس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وس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تقاي تم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لبه 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ش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. 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12-4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خلال نورخورد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وس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حرکت 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کنواخ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ت شد و ت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12-4 ح پ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س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جر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لگو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تم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تزد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مد.</w:t>
      </w:r>
    </w:p>
    <w:p w:rsidR="005D6363" w:rsidRDefault="005D6363" w:rsidP="005D6363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ا نت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شان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راي بهبود تعب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را شد. از موارد مه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اربرد فنون پردازش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انطور که قبلاً ذکر شد، حل مسائل مربوط به درك ماش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، ش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و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خراج اطلاعات از 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طوري که براي پردازش ر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اسب باش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د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مورد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جه قرار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. غالباً 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طلاعات، به 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ار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نس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ا براي تعب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تواي 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ستفاده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شباهت ک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ند. مثا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نوع اطلاعات مورد استفاده در ادراك ماش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عبارتند از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گشتاوره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آماري، ضر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فو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سنجه</w:t>
      </w:r>
      <w:r w:rsidR="00153A6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اي فاصله</w:t>
      </w:r>
      <w:r w:rsidR="00153A6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ي چند بعدي.</w:t>
      </w:r>
    </w:p>
    <w:p w:rsidR="00131E70" w:rsidRDefault="00131E70" w:rsidP="00131E7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310103" cy="3458633"/>
            <wp:effectExtent l="0" t="0" r="508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094" cy="346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A68" w:rsidRDefault="00153A68" w:rsidP="00153A68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مسائل نوع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دراك ماش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که به طور مکرر از فنون پردازش 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ره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رن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بارت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د از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تشخ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دکار ن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ه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ساخت و وارس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ل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ا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ص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نعت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شخ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ا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پردازش خودکار اثر انگش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، نم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ي 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س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نمو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ي خو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ماش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و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اهو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اي براي پ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شب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هواشناس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رز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صولات کشاورزي.</w:t>
      </w:r>
    </w:p>
    <w:p w:rsidR="00131E70" w:rsidRDefault="00131E70" w:rsidP="00131E7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153A68" w:rsidRPr="00153A68" w:rsidRDefault="00153A68" w:rsidP="00153A68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153A6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نما</w:t>
      </w:r>
      <w:r w:rsidRPr="00153A6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ش</w:t>
      </w:r>
      <w:r w:rsidRPr="00153A6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تصو</w:t>
      </w:r>
      <w:r w:rsidRPr="00153A6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رقم</w:t>
      </w:r>
      <w:r w:rsidRPr="00153A6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153A68" w:rsidRDefault="00153A68" w:rsidP="00153A68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عبار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رن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طور ساده،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شدت روش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بع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دي </w:t>
      </w:r>
      <w:r w:rsidRPr="00153A68">
        <w:rPr>
          <w:rFonts w:asciiTheme="majorHAnsi" w:hAnsiTheme="majorHAnsi" w:cs="B Nazanin"/>
          <w:i/>
          <w:iCs/>
          <w:sz w:val="28"/>
          <w:szCs w:val="28"/>
          <w:lang w:bidi="fa-IR"/>
        </w:rPr>
        <w:t>f(x, y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اش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153A68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153A68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نگ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ختصات مکا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و مقدار </w:t>
      </w:r>
      <w:r w:rsidRPr="00153A68">
        <w:rPr>
          <w:rFonts w:asciiTheme="majorHAnsi" w:hAnsiTheme="majorHAnsi" w:cs="B Nazanin"/>
          <w:sz w:val="28"/>
          <w:szCs w:val="28"/>
          <w:lang w:bidi="fa-IR"/>
        </w:rPr>
        <w:t>f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هر نقطه </w:t>
      </w:r>
      <w:r>
        <w:rPr>
          <w:rFonts w:asciiTheme="majorHAnsi" w:hAnsiTheme="majorHAnsi" w:cs="B Nazanin"/>
          <w:sz w:val="28"/>
          <w:szCs w:val="28"/>
          <w:lang w:bidi="fa-IR"/>
        </w:rPr>
        <w:t>(x, y)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ناسب با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ح خاکستري)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آن نقطه است. شکل 12-5 قرارداد محورها را نشان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. گاه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شکل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سپکت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حور سوم آن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، مف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اگر شکل 12-5 به 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طر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ود، ب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صور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اي از ق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ي ت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نواح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اي تغ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ا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عدد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نواح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وارتر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ثاب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ت 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جاه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سطح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غ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ا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ثابت است، 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و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استفاده از قرارداد 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سا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مقا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سبتاً بزرگتر به نواح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تر، بلندي اجزاي شکل را با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اجزا در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ناسب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از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1E70" w:rsidRDefault="00131E70" w:rsidP="00131E70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358321" cy="35898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408" cy="359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70" w:rsidRDefault="00131E70" w:rsidP="00131E7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lastRenderedPageBreak/>
        <w:drawing>
          <wp:inline distT="0" distB="0" distL="0" distR="0">
            <wp:extent cx="4149090" cy="365379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36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A68" w:rsidRPr="00153A68" w:rsidRDefault="00153A68" w:rsidP="00153A6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i/>
          <w:iCs/>
          <w:sz w:val="28"/>
          <w:szCs w:val="28"/>
          <w:lang w:bidi="fa-IR"/>
        </w:rPr>
        <w:t>f(x, y)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هم در مختصات مکا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هم در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سته 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.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تر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بعدي در نظر گر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 ک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 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ر زوج از ا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طري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ستو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ط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شخص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. عناصر چ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آر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عناصر 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ناص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عکس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سل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پ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خوانن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و نام آخر مخفف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ي متداول براي "عناصر عکس" است.</w:t>
      </w:r>
    </w:p>
    <w:p w:rsidR="001C4106" w:rsidRDefault="00153A68" w:rsidP="00131E7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گرچه ابعاد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سته به کاربرد متغ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ول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خاب آر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بع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بعاد و تع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دا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طوح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کستري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 تو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ي صح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ح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2 باشد، فو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. مثلاً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داز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ي نوع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که از نظر ک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ب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لوز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و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 مق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، آر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512</w:t>
      </w:r>
      <w:r w:rsidR="00131E70">
        <w:rPr>
          <w:rFonts w:asciiTheme="majorHAnsi" w:hAnsiTheme="majorHAnsi" w:cs="B Nazanin"/>
          <w:sz w:val="28"/>
          <w:szCs w:val="28"/>
          <w:lang w:bidi="fa-IR"/>
        </w:rPr>
        <w:t>*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512 با 128 سطح خاکستري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31E7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1E70" w:rsidRPr="00131E70" w:rsidRDefault="00131E70" w:rsidP="00131E70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131E7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مراحل اساس</w:t>
      </w:r>
      <w:r w:rsidRPr="00131E70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131E7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پردازش تصو</w:t>
      </w:r>
      <w:r w:rsidRPr="00131E70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ر</w:t>
      </w:r>
    </w:p>
    <w:p w:rsidR="00131E70" w:rsidRDefault="00131E70" w:rsidP="00131E7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دو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 وس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سخ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فزار، نر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فزار و مبا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ري را در بر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ر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ن ساختن موضوع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 از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 پ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ستفاد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 که فهم آن بدو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طلاع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قب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فاه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سبتاً آسان است، اس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تفاده از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ي پردازش 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خواند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آدرس روي ب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ي پس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همانطور که شکل 12-6 نشان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دف ک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فرآ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وردن خرو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حوزهي مسئ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س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حوز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سئله 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، ب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ي پس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هدف خواندن آدرس روي هر بسته است. بنابر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رو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طلوب در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جا، رش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ي از ن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حر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-عد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1E70" w:rsidRPr="00131E70" w:rsidRDefault="00131E70" w:rsidP="00131E70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5940425" cy="356552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70" w:rsidRPr="00131E70" w:rsidRDefault="00131E70" w:rsidP="00131E7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رحله</w:t>
      </w:r>
      <w:r w:rsidR="00841B61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ول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آ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د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وردن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- است. انجام دادن چ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ي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زم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حسگر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زي س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گنال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رو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حسگر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باش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ح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س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مک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رب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ل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و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ک رنگ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 که در ه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m:oMath>
        <m:f>
          <m:f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30</m:t>
            </m:r>
          </m:den>
        </m:f>
      </m:oMath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ثا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م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حوز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سئل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مچ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حسگر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است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رب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گ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ط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ر ه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ط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رور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در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 با حرکت ش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ء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قابل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گ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خط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بعدي تو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اگر در ابتدا خرو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رب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حسگرهاي 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ک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باشد،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بدل "آنالوگ به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" آن را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ماه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حسگر و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و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ع کاربرد بست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. بنابر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طبق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 خواندن آدرس ب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پ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س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غلب با اس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تفاده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ورب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گ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ط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1E70" w:rsidRDefault="00131E70" w:rsidP="00131E7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س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مد، مرح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بعدي پ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ردازش آن است. وظ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ص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بود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امکان تو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 را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ف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ز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د. در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ثال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طور معمول به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رتقاي ت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حذف ن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جداسازي آن نواح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ا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دهن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 احتمال وجود اطلاعات حر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-عددي است،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666A4F" w:rsidRDefault="00131E70" w:rsidP="00666A4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مرح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 بعدي به بخشبندي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در تعر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س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ع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بن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فرآ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د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رو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قسم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زاي تشک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قس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به طور ک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بندي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شکلتر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ه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از طر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و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قو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بندي تا ح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د ز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آ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ح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وفق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ئل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 مورد نظر نز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از طرف 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لگور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م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ضع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طادار بخشبندي، تقر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ً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عث خراب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تفاق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شوند. در تشخ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سه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ش اص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بندي اس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تخراج ن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لما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زا از متن است.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131E70" w:rsidRPr="00131E70" w:rsidRDefault="00131E70" w:rsidP="00666A4F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خرو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حل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 بخشبندي معمولاً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داد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ي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س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م است که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ز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ح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م نقاط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رو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ناح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تشک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در هر دو حالت ب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 را به شکل مناسب براي پردازش ر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ب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ود. او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گرفته شود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آ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 ب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ورت مرز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ورت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ح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مل ن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 شود. ن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زي وق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مشخصات خ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ر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کل نظ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گوش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نظر باشد. ن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ح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ق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خواص درو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فت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خوانبندي شکل مورد توجه باشد. در هر حال در بعض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 هر دو ن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و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ضع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اربردهاي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تشخ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غلب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زم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لگور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م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اساس شکل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رز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استخوانبندي و س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ص درو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، رخ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666A4F" w:rsidRPr="00666A4F" w:rsidRDefault="00131E70" w:rsidP="00666A4F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نتخاب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 ن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ها قسم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راه تب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>خام به شکل مناسب براي پردازش بع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دي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روش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توص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 تع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ود به طوري 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 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علاق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="00666A4F" w:rsidRPr="00666A4F">
        <w:rPr>
          <w:rtl/>
        </w:rPr>
        <w:t xml:space="preserve"> 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>برجسته شوند.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توص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ف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نتخاب و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نده 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شود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ستخراج و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ق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داري از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طلاعات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نظر را به ما 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تشخ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گروه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اش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گروه د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ر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اس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ه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ستند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د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. از نظر تشخ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ص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فگرها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حفر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ها (سوراخ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ها) و شکاف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ها و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ه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کمک 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 بعض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حروف را از سا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ها تشخ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ه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666A4F" w:rsidRDefault="00666A4F" w:rsidP="00666A4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رحلهي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خر شکل 12-6 ، شامل تش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ع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ت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ش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فرآ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بر اس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س اطلاعات حاصل از توص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فگره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چسب را به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ء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تسب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تع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شامل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ساب معنا 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 از اش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 شده است. از نظر مثال کاربردي ا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ناس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ثلاً ب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عنوا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i/>
          <w:iCs/>
          <w:sz w:val="28"/>
          <w:szCs w:val="28"/>
          <w:lang w:bidi="fa-IR"/>
        </w:rPr>
        <w:t>c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زم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بوط نمودن توص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فگرهاي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ن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برچسب </w:t>
      </w:r>
      <w:r w:rsidRPr="00666A4F">
        <w:rPr>
          <w:rFonts w:asciiTheme="majorHAnsi" w:hAnsiTheme="majorHAnsi" w:cs="B Nazanin"/>
          <w:i/>
          <w:iCs/>
          <w:sz w:val="28"/>
          <w:szCs w:val="28"/>
          <w:lang w:bidi="fa-IR"/>
        </w:rPr>
        <w:t>c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فرآ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خواه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ه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جموع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ز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برچس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خورده معن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رتبط کند. مثلاً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شته 5 عددي-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5 عدد،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خط و 4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عد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- را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عنوان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ناس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ي پست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تع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</w:t>
      </w:r>
    </w:p>
    <w:p w:rsidR="00841B61" w:rsidRPr="00841B61" w:rsidRDefault="00666A4F" w:rsidP="00841B61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تا کنون مطل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ب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ي 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انش قبل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رد تعامل 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حدهاي پردازش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وجو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شکل 12-6 نگف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دانش درب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ي حوز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مسئله به ش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کل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د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ش در درو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اما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تص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ذ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ممکن است، تنها دانستن محل نواح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اي جزئ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ور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اقه باشد. بنابر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جستوجوي مورد 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آن اطلاعات محدود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ش مم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ملاً پ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، نظ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فهرست به هم مرتبط تمام نق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صل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در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ئله بازرس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ا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ي تص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حاوي تساوي م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هوارهاي تفک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الا از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طقه در ارتباط ب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کاربردهاي آشکارسازي تغ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علاوه بر هد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 هر واحد پردازش، بر تعامل 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واحده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ارت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شکل 12-6 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اوت را با اس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تفاده از پ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کان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سر 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ح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د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و پ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ان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سر که واحد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پردازش را به هم پ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و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ودار نشان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رتباط 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ح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ي پردازش اغلب بر اساس دانش قبل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ورد نت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مثلاً براي 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ت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ج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گ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رش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ي 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ز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ن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ناس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ي پست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، ب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انش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سامانه داده شود که بتواند محل 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شته را نسبت به س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زاي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ا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درس تش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نه تنها عمل هر واحد را هد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لکه به عمل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خورد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841B61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="00841B61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841B61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حدها ن</w:t>
      </w:r>
      <w:r w:rsidR="00841B61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براي نمونه، رشته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ي از اعداد در محل صح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ح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ا داراي تنها چهار ن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(که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آن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841B61">
        <w:rPr>
          <w:rFonts w:asciiTheme="majorHAnsi" w:hAnsiTheme="majorHAnsi" w:cs="B Nazanin"/>
          <w:sz w:val="28"/>
          <w:szCs w:val="28"/>
          <w:rtl/>
          <w:lang w:bidi="fa-IR"/>
        </w:rPr>
        <w:t>ها را ن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) ممکن است باعث شود که واحد تع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رد اتصال دو ن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 کند. تقاض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</w:t>
      </w:r>
      <w:r w:rsidR="00841B61" w:rsidRPr="00841B61">
        <w:rPr>
          <w:rFonts w:asciiTheme="majorHAnsi" w:hAnsiTheme="majorHAnsi" w:cs="B Nazanin"/>
          <w:sz w:val="28"/>
          <w:szCs w:val="28"/>
          <w:rtl/>
          <w:lang w:bidi="fa-IR"/>
        </w:rPr>
        <w:t>ازخورد از طر</w:t>
      </w:r>
      <w:r w:rsidR="00841B61"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="00841B61"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</w:t>
      </w:r>
      <w:r w:rsidR="00841B61"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="00841B61"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به بخشبندي براي "نگاه" مجدد مثال</w:t>
      </w:r>
      <w:r w:rsidR="00841B61"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کاربرد دانش در پردازش ت</w:t>
      </w:r>
      <w:r w:rsidR="00841B61" w:rsidRPr="00841B61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="00841B61"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841B61"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="00841B61" w:rsidRPr="00841B6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C4106" w:rsidRPr="006F24A8" w:rsidRDefault="00841B61" w:rsidP="00841B61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گرچه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کنون نما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بسوط شرح نم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ا با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ا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نتا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خروج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راحل شکل 12-6 نظاره شوند. همچ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دآو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ش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مام کاربرد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تعام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هاي پ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12-6 فراهم شده است، انجام م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. در بعض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ارد، حت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آن واحدها 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ستند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. مثلاً ارتقاي ت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تعب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داري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ندرت از مرحل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پ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شپردازش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اتر م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ود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. به طور کل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هاي پردازش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شامل تشخ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عب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، به کاربرده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حل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بوط م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ر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هدف استخراج خودکار 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حت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م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دکار اطلاع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ات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تشخ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ص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ها 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 آن اس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6507DB" w:rsidRPr="00C76F6F" w:rsidRDefault="003951FE" w:rsidP="006F24A8">
      <w:p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مرز مشخص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ين پردازش تصوير از يک طرف و بيناي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اشين 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 xml:space="preserve"> (Vision Compute)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از طرف ديگر نم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توان مشخص کرد. با اين حال م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توان سه نوع پردازش سطح پايين 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>level Low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،سطح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ميان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>level Mid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،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 xml:space="preserve"> 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و سطح بالا 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>level High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تشخيص داد. </w:t>
      </w:r>
      <w:r w:rsidRPr="00C76F6F">
        <w:rPr>
          <w:rFonts w:asciiTheme="majorHAnsi" w:hAnsiTheme="majorHAnsi" w:cs="B Nazanin"/>
          <w:b/>
          <w:bCs/>
          <w:strike/>
          <w:sz w:val="28"/>
          <w:szCs w:val="28"/>
          <w:rtl/>
          <w:lang w:bidi="fa-IR"/>
        </w:rPr>
        <w:t>پردازش سطح پايين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شامل پردازش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ه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بتداي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انند پيش پردازش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هاي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ر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ی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حذف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نويز، بهبود کنتراست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و فيلتر کردن تصوير است.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مشخصه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ين نوع پردازش اين است که ورو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و خروج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آن تصوير هستند. </w:t>
      </w:r>
      <w:r w:rsidRPr="00C76F6F">
        <w:rPr>
          <w:rFonts w:asciiTheme="majorHAnsi" w:hAnsiTheme="majorHAnsi" w:cs="B Nazanin"/>
          <w:b/>
          <w:bCs/>
          <w:strike/>
          <w:sz w:val="28"/>
          <w:szCs w:val="28"/>
          <w:rtl/>
          <w:lang w:bidi="fa-IR"/>
        </w:rPr>
        <w:t>پردازش سطح ميان</w:t>
      </w:r>
      <w:r w:rsidRPr="00C76F6F">
        <w:rPr>
          <w:rFonts w:asciiTheme="majorHAnsi" w:hAnsiTheme="majorHAnsi" w:cs="B Nazanin" w:hint="cs"/>
          <w:b/>
          <w:bCs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شامل بخش بن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تصوير 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>Segmentation Image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به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نظور تقسيم آن به نواح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و اشياء مختلف، توصيف اشياء به فرم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که بر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ی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پردازش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کامپيوتر مناسب باشند و طبقه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بن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يا تشخيص اشياء مختلف است.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ويژ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ين پردازش اين است که ورو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آن معمولا تصوير و خروج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lastRenderedPageBreak/>
        <w:t>آن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صفات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ز اشياء تصوير مانند لبه ها، کانتورها و تشخيص اشياء است.</w:t>
      </w:r>
      <w:r w:rsidR="006507DB" w:rsidRPr="00C76F6F">
        <w:rPr>
          <w:strike/>
          <w:rtl/>
        </w:rPr>
        <w:t xml:space="preserve"> </w:t>
      </w:r>
      <w:r w:rsidR="006507DB" w:rsidRPr="00C76F6F">
        <w:rPr>
          <w:rFonts w:asciiTheme="majorHAnsi" w:hAnsiTheme="majorHAnsi" w:cs="B Nazanin"/>
          <w:b/>
          <w:bCs/>
          <w:strike/>
          <w:sz w:val="28"/>
          <w:szCs w:val="28"/>
          <w:rtl/>
          <w:lang w:bidi="fa-IR"/>
        </w:rPr>
        <w:t xml:space="preserve">پردازش سطح بالا 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شامل فهميدن روابط بين اشياء تشخيص داده شده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="006507DB" w:rsidRPr="00C76F6F">
        <w:rPr>
          <w:rFonts w:asciiTheme="majorHAnsi" w:hAnsiTheme="majorHAnsi" w:cs="B Nazanin"/>
          <w:strike/>
          <w:sz w:val="28"/>
          <w:szCs w:val="28"/>
          <w:lang w:bidi="fa-IR"/>
        </w:rPr>
        <w:t>sense Making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، استباط و تفسير صحنه و انجام تفسير و تشخيص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هاي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ی </w:t>
      </w:r>
      <w:r w:rsidR="006507DB"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است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که سيستم بيناي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نسان انجام م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دهد. بسيار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F24A8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ز پردازش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ها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سطح بالا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="006507DB"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در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حيطه بيناي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اشين قرار م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گيرند</w:t>
      </w:r>
      <w:r w:rsidR="006507DB" w:rsidRPr="00C76F6F">
        <w:rPr>
          <w:rFonts w:asciiTheme="majorHAnsi" w:hAnsiTheme="majorHAnsi" w:cs="B Nazanin"/>
          <w:strike/>
          <w:sz w:val="28"/>
          <w:szCs w:val="28"/>
          <w:lang w:bidi="fa-IR"/>
        </w:rPr>
        <w:t>.</w:t>
      </w:r>
    </w:p>
    <w:p w:rsidR="006507DB" w:rsidRPr="00C76F6F" w:rsidRDefault="006507DB" w:rsidP="006507DB">
      <w:pPr>
        <w:bidi/>
        <w:jc w:val="center"/>
        <w:rPr>
          <w:rFonts w:asciiTheme="majorHAnsi" w:hAnsiTheme="majorHAnsi" w:cs="B Nazanin"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/>
          <w:strike/>
          <w:noProof/>
          <w:sz w:val="28"/>
          <w:szCs w:val="28"/>
        </w:rPr>
        <w:drawing>
          <wp:inline distT="0" distB="0" distL="0" distR="0">
            <wp:extent cx="5935980" cy="259461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E37" w:rsidRPr="00C76F6F" w:rsidRDefault="00FE4E37" w:rsidP="006507DB">
      <w:pPr>
        <w:bidi/>
        <w:rPr>
          <w:rFonts w:asciiTheme="majorHAnsi" w:hAnsiTheme="majorHAnsi" w:cs="B Nazanin"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پردازش 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ار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و شاخه عمده است :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1- بهبود تصویر 2- بینایی ماشین</w:t>
      </w:r>
    </w:p>
    <w:p w:rsidR="00FE4E37" w:rsidRPr="00C76F6F" w:rsidRDefault="00FE4E37" w:rsidP="00FE4E37">
      <w:pPr>
        <w:bidi/>
        <w:rPr>
          <w:rFonts w:asciiTheme="majorHAnsi" w:hAnsiTheme="majorHAnsi" w:cs="B Nazanin"/>
          <w:b/>
          <w:bCs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 w:hint="cs"/>
          <w:b/>
          <w:bCs/>
          <w:strike/>
          <w:sz w:val="28"/>
          <w:szCs w:val="28"/>
          <w:rtl/>
          <w:lang w:bidi="fa-IR"/>
        </w:rPr>
        <w:t>1- بهبود تصویر</w:t>
      </w:r>
    </w:p>
    <w:p w:rsidR="00FE4E37" w:rsidRPr="00C76F6F" w:rsidRDefault="00FE4E37" w:rsidP="00FE4E37">
      <w:p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بهساز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ر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رک بهتر انسان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</w:p>
    <w:p w:rsidR="00FE4E37" w:rsidRPr="00C76F6F" w:rsidRDefault="00FE4E37" w:rsidP="00FE4E37">
      <w:pPr>
        <w:pStyle w:val="ListParagraph"/>
        <w:numPr>
          <w:ilvl w:val="0"/>
          <w:numId w:val="3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ق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م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و آس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ب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ده</w:t>
      </w:r>
    </w:p>
    <w:p w:rsidR="00FE4E37" w:rsidRPr="00C76F6F" w:rsidRDefault="00FE4E37" w:rsidP="00FE4E37">
      <w:pPr>
        <w:pStyle w:val="ListParagraph"/>
        <w:numPr>
          <w:ilvl w:val="0"/>
          <w:numId w:val="3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پزشک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</w:p>
    <w:p w:rsidR="00FE4E37" w:rsidRPr="00C76F6F" w:rsidRDefault="00FE4E37" w:rsidP="00FE4E37">
      <w:pPr>
        <w:pStyle w:val="ListParagraph"/>
        <w:numPr>
          <w:ilvl w:val="0"/>
          <w:numId w:val="3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جلوه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ه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س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نم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ی</w:t>
      </w:r>
    </w:p>
    <w:p w:rsidR="00FE4E37" w:rsidRPr="00C76F6F" w:rsidRDefault="00FE4E37" w:rsidP="006507DB">
      <w:pPr>
        <w:pStyle w:val="ListParagraph"/>
        <w:numPr>
          <w:ilvl w:val="0"/>
          <w:numId w:val="3"/>
        </w:numPr>
        <w:bidi/>
        <w:rPr>
          <w:rFonts w:asciiTheme="majorHAnsi" w:hAnsiTheme="majorHAnsi" w:cs="B Nazanin"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اهواره 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</w:p>
    <w:p w:rsidR="00FE4E37" w:rsidRPr="00C76F6F" w:rsidRDefault="00FE4E37" w:rsidP="00FE4E37">
      <w:p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</w:p>
    <w:p w:rsidR="00FE4E37" w:rsidRPr="00C76F6F" w:rsidRDefault="00FE4E37" w:rsidP="00FE4E37">
      <w:pPr>
        <w:bidi/>
        <w:rPr>
          <w:rFonts w:asciiTheme="majorHAnsi" w:hAnsiTheme="majorHAnsi" w:cs="B Nazanin"/>
          <w:b/>
          <w:bCs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 w:hint="cs"/>
          <w:b/>
          <w:bCs/>
          <w:strike/>
          <w:sz w:val="28"/>
          <w:szCs w:val="28"/>
          <w:rtl/>
          <w:lang w:bidi="fa-IR"/>
        </w:rPr>
        <w:t>2- بینایی ماشین</w:t>
      </w:r>
    </w:p>
    <w:p w:rsidR="00FE4E37" w:rsidRPr="00C76F6F" w:rsidRDefault="00FE4E37" w:rsidP="00FE4E37">
      <w:pPr>
        <w:bidi/>
        <w:rPr>
          <w:rFonts w:asciiTheme="majorHAnsi" w:hAnsiTheme="majorHAnsi" w:cs="B Nazanin"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درک خودکار 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توسط کامپ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وتر</w:t>
      </w:r>
    </w:p>
    <w:p w:rsidR="00FE4E37" w:rsidRPr="00C76F6F" w:rsidRDefault="00FE4E37" w:rsidP="00FE4E37">
      <w:pPr>
        <w:pStyle w:val="ListParagraph"/>
        <w:numPr>
          <w:ilvl w:val="0"/>
          <w:numId w:val="5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س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ستم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ه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کنترل صنعت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</w:p>
    <w:p w:rsidR="00FE4E37" w:rsidRPr="00C76F6F" w:rsidRDefault="00FE4E37" w:rsidP="00FE4E37">
      <w:pPr>
        <w:pStyle w:val="ListParagraph"/>
        <w:numPr>
          <w:ilvl w:val="0"/>
          <w:numId w:val="4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شخ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ص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ثر انگشت</w:t>
      </w:r>
    </w:p>
    <w:p w:rsidR="00FE4E37" w:rsidRPr="00C76F6F" w:rsidRDefault="00FE4E37" w:rsidP="00FE4E37">
      <w:pPr>
        <w:pStyle w:val="ListParagraph"/>
        <w:numPr>
          <w:ilvl w:val="0"/>
          <w:numId w:val="4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lastRenderedPageBreak/>
        <w:t>ربات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ک</w:t>
      </w:r>
    </w:p>
    <w:p w:rsidR="00FE4E37" w:rsidRPr="00C76F6F" w:rsidRDefault="00FE4E37" w:rsidP="00FE4E37">
      <w:pPr>
        <w:pStyle w:val="ListParagraph"/>
        <w:numPr>
          <w:ilvl w:val="0"/>
          <w:numId w:val="4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سه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بع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ساز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</w:p>
    <w:p w:rsidR="00FE4E37" w:rsidRPr="00C76F6F" w:rsidRDefault="00FE4E37" w:rsidP="00FE4E37">
      <w:pPr>
        <w:pStyle w:val="ListParagraph"/>
        <w:numPr>
          <w:ilvl w:val="0"/>
          <w:numId w:val="4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شخ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ص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تن نوشته شده</w:t>
      </w:r>
    </w:p>
    <w:p w:rsidR="00FE4E37" w:rsidRDefault="00FE4E37" w:rsidP="00FE4E37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FE4E37" w:rsidRDefault="00FE4E37" w:rsidP="00FE4E37">
      <w:pPr>
        <w:bidi/>
        <w:rPr>
          <w:rFonts w:asciiTheme="majorHAnsi" w:hAnsiTheme="majorHAnsi" w:cs="B Nazanin"/>
          <w:b/>
          <w:bCs/>
          <w:i/>
          <w:iCs/>
          <w:sz w:val="32"/>
          <w:szCs w:val="32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32"/>
          <w:szCs w:val="32"/>
          <w:rtl/>
          <w:lang w:bidi="fa-IR"/>
        </w:rPr>
        <w:t xml:space="preserve">کاربردهای </w:t>
      </w:r>
      <w:r w:rsidRPr="008D387B">
        <w:rPr>
          <w:rFonts w:asciiTheme="majorHAnsi" w:hAnsiTheme="majorHAnsi" w:cs="B Nazanin" w:hint="cs"/>
          <w:b/>
          <w:bCs/>
          <w:i/>
          <w:iCs/>
          <w:sz w:val="32"/>
          <w:szCs w:val="32"/>
          <w:rtl/>
          <w:lang w:bidi="fa-IR"/>
        </w:rPr>
        <w:t>پردازش تصاویر</w:t>
      </w:r>
    </w:p>
    <w:p w:rsidR="007C6C21" w:rsidRPr="007C6C21" w:rsidRDefault="007C6C21" w:rsidP="007C6C21">
      <w:pPr>
        <w:bidi/>
        <w:rPr>
          <w:rFonts w:asciiTheme="majorHAnsi" w:hAnsiTheme="majorHAnsi" w:cs="B Nazanin"/>
          <w:b/>
          <w:bCs/>
          <w:i/>
          <w:iCs/>
          <w:color w:val="FFFFFF" w:themeColor="background1"/>
          <w:sz w:val="32"/>
          <w:szCs w:val="32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color w:val="FFFFFF" w:themeColor="background1"/>
          <w:sz w:val="32"/>
          <w:szCs w:val="32"/>
          <w:highlight w:val="red"/>
          <w:rtl/>
          <w:lang w:bidi="fa-IR"/>
        </w:rPr>
        <w:t xml:space="preserve"> </w:t>
      </w:r>
      <w:r w:rsidRPr="007C6C21">
        <w:rPr>
          <w:rFonts w:asciiTheme="majorHAnsi" w:hAnsiTheme="majorHAnsi" w:cs="B Nazanin" w:hint="cs"/>
          <w:b/>
          <w:bCs/>
          <w:i/>
          <w:iCs/>
          <w:color w:val="FFFFFF" w:themeColor="background1"/>
          <w:sz w:val="32"/>
          <w:szCs w:val="32"/>
          <w:highlight w:val="red"/>
          <w:rtl/>
          <w:lang w:bidi="fa-IR"/>
        </w:rPr>
        <w:t>(برگرفته</w:t>
      </w:r>
      <w:r>
        <w:rPr>
          <w:rFonts w:asciiTheme="majorHAnsi" w:hAnsiTheme="majorHAnsi" w:cs="B Nazanin" w:hint="cs"/>
          <w:b/>
          <w:bCs/>
          <w:i/>
          <w:iCs/>
          <w:color w:val="FFFFFF" w:themeColor="background1"/>
          <w:sz w:val="32"/>
          <w:szCs w:val="32"/>
          <w:highlight w:val="red"/>
          <w:rtl/>
          <w:lang w:bidi="fa-IR"/>
        </w:rPr>
        <w:t xml:space="preserve"> از مقاله زیردریایی صفحه85 تا)</w:t>
      </w:r>
    </w:p>
    <w:p w:rsidR="007C6C21" w:rsidRPr="007C6C21" w:rsidRDefault="007C6C21" w:rsidP="006F24A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عل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غم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نکه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پردازش تصو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رق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انش جد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دي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ست و سابقه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ي آن به پس از اختراع ر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انه</w:t>
      </w:r>
      <w:r w:rsidRPr="006F24A8">
        <w:rPr>
          <w:rFonts w:ascii="Arial" w:hAnsi="Arial" w:cs="Arial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هاي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ق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از 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گردد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علم نوپا در چند دهه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ي اخ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ز هر دو جنبه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ي نظري و عمل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پ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شرفت</w:t>
      </w:r>
      <w:r w:rsidRPr="006F24A8">
        <w:rPr>
          <w:rFonts w:ascii="Arial" w:hAnsi="Arial" w:cs="Arial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هاي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چش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گ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ي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اشته است. سرعت 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پ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شرفت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ه اندازهاي بوده است که ه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اکنون و پس از 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دت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ه راحت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وان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ردپاي پردازش تصو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را در بس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اري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ز علوم و صن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ع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شاهده نمود.</w:t>
      </w:r>
      <w:r w:rsid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ع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ض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کاربردها</w:t>
      </w:r>
      <w:r w:rsidR="006F24A8">
        <w:rPr>
          <w:rFonts w:asciiTheme="majorHAnsi" w:hAnsiTheme="majorHAnsi" w:cs="B Nazanin" w:hint="cs"/>
          <w:sz w:val="28"/>
          <w:szCs w:val="28"/>
          <w:rtl/>
          <w:lang w:bidi="fa-IR"/>
        </w:rPr>
        <w:t>ی پردازش تصویر در علوم و صنعت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چنان وابسته 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ستند که بدون آن، اساساً قابل استفاده ن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باش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مونه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چ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مور با استفاده از تصا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/>
          <w:sz w:val="28"/>
          <w:szCs w:val="28"/>
          <w:lang w:bidi="fa-IR"/>
        </w:rPr>
        <w:t>Scan-CT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(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تومورنگاري ر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گرچه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ذکر تما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ي پردازش تص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رق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6F24A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دیجیتال 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در حوص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ي 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شتار ن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،</w:t>
      </w:r>
      <w:r w:rsid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ا نمو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د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روز، مانند: صنعت، هواشنا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رسازي، کشاورزي، علوم نظا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م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جوم و فضا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نوردي، پزش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فناوري هاي عل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ستان شنا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ل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غ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ت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ما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قتصاد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وانشنا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ز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شنا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ادامه مختصراً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>صنعت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>هواشناس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شهرساز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کشاورز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علوم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ام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من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نجوم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فضا نورد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پزشک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فناور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ها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>باستان شناس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تبل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lastRenderedPageBreak/>
        <w:t>س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نما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اقتصاد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روانشناس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زم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شناس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87692D" w:rsidRDefault="0087692D" w:rsidP="0087692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7C6C21" w:rsidRPr="007C6C21" w:rsidRDefault="007C6C21" w:rsidP="007C6C21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7C6C2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صنعت</w:t>
      </w:r>
    </w:p>
    <w:p w:rsidR="007C6C21" w:rsidRPr="007C6C21" w:rsidRDefault="007C6C21" w:rsidP="00E169F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مروزه کمتر کارخا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ي پ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ي وجود دارد که بخ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خط تول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توسط برنامه هاي هوش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م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ترل نشود. خطاي ب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، سرعت ز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د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هز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گهداري ب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دم 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حضو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پراتور 24 ساعته و 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ز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عث شده که صن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کارخا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به سرعت به س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م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ي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ورن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. دستگاه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خته شده که قادر است 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پخت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 را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پخت مجدد دارند، تش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هد و آنها را به ص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ورت اتوما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ب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ب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بفرس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ت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پخت دارند را د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ره براي پختن ارسال کن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دل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از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ن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نداز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صولا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 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نداز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 با چشم غ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لح غ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است. عناصر تش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هند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رم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فزار هوشمند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ورودي خود را از دور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اي نصب شده در بخش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اي مختلف خ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ط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تول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بر اساس تصا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ستورات لازم براي کنترل ما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اي ص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نع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صادر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. پردازش تص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تش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ماي کور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ي مکا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لکترو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حمل دم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آن</w:t>
      </w:r>
      <w:r w:rsidR="00E169F0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دارد، کاربرد دارد. دور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E169F0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ي حرار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توانند مشکل بخ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ساز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ي مورد نظر را تش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7C6C21" w:rsidRPr="00E169F0" w:rsidRDefault="007C6C21" w:rsidP="007C6C21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E169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هواشناس</w:t>
      </w:r>
      <w:r w:rsidRPr="00E169F0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7C6C21" w:rsidRPr="007C6C21" w:rsidRDefault="007C6C21" w:rsidP="00E169F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ج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ر علم هواشنا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پ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آب و هوا اکث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راً از طر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صا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ه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و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ماهوار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ي انجام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د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کاربرد ز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 و دقت و سرعت پ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آب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هوا و طوفان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 را ب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لا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برد. جبه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ي پر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فشار، کم فشار، گردبادها و گرداب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ي ب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وجود آمد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ح کره ز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توان مشاهده کرد.</w:t>
      </w:r>
    </w:p>
    <w:p w:rsidR="007C6C21" w:rsidRPr="00E169F0" w:rsidRDefault="007C6C21" w:rsidP="007C6C21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E169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شهرسازي</w:t>
      </w:r>
    </w:p>
    <w:p w:rsidR="0087692D" w:rsidRDefault="007C6C21" w:rsidP="00E169F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با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="00E169F0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عکس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اي مختلف از سال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مختلف 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ر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توان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زا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ترش و پ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را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مشاهده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</w:t>
      </w:r>
      <w:r w:rsidR="00E169F0" w:rsidRPr="00E169F0">
        <w:rPr>
          <w:rtl/>
        </w:rPr>
        <w:t xml:space="preserve"> 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کاربرد د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ند در کنترل تراف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. با گرفتن عکس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اي ه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وا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ز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تراف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قسمت از شهر مشخص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شود.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قبل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ساختن 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ر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توان آن را توسط کامپ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وتر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ب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سازي کرد که 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به صورت دو بعدي از بالا و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حت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ورت س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بعدي از د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مختلف، 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رك چطور ممکن است به نظر برسد. ت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صاو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ماهوار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اي که از شهرها گرفته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شود،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تواند توسط ف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لترهاي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ختلف پردازش تصو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لتر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ود و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طلاعات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ختلف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آن استخراج شود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به طور مثال ا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شهر در چه قسمت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اي سا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ختمان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ا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آب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هاي ب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شتري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و ه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طور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توان جاد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اخل 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رج از شهر ک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ش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د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ند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تحل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</w:t>
      </w:r>
    </w:p>
    <w:p w:rsidR="00E169F0" w:rsidRPr="00E169F0" w:rsidRDefault="00E169F0" w:rsidP="00E169F0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E169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کشاورزي</w:t>
      </w:r>
    </w:p>
    <w:p w:rsidR="00E169F0" w:rsidRDefault="00E169F0" w:rsidP="0069115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در بخش کشاورزي معمولاً در دو حالت کاربرد دارد. 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پردازش تصاو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گرف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ش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ده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رتفاعات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لا مثلاً از هواپ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ما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پردازش تصاو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زد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ز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ر به عنوان مثال 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توان تقس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بندي اراض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تحل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همچن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 ب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ا مقا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تصاو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زم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ي متفاوت 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زا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صدمات احتمال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رد به مح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. به عنوان مثا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 برنام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اي نوشت که با توجه به محل رودخانه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 و نوع خاك مناطق مختلف، به صورت اتومات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بهتر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اط براي کشت محصولات مختلف را تع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کند.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تصاو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زد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 در ساخت ماش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ي هرز چ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تومات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 دارد. امروزه ماش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91152">
        <w:rPr>
          <w:rFonts w:asciiTheme="majorHAnsi" w:hAnsiTheme="majorHAnsi" w:cs="B Nazanin"/>
          <w:sz w:val="28"/>
          <w:szCs w:val="28"/>
          <w:rtl/>
          <w:lang w:bidi="fa-IR"/>
        </w:rPr>
        <w:t>هاي ب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گرا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ق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مت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شاورزي وجود دارند که 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91152">
        <w:rPr>
          <w:rFonts w:asciiTheme="majorHAnsi" w:hAnsiTheme="majorHAnsi" w:cs="B Nazanin"/>
          <w:sz w:val="28"/>
          <w:szCs w:val="28"/>
          <w:rtl/>
          <w:lang w:bidi="fa-IR"/>
        </w:rPr>
        <w:t>توانند علف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ي هرز را از گ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ها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هند و به صورت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خودکا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 را نابود کنند.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براي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 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پروژه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ي جالب در بخش کشاورزي، تشخ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دکار گل زعفران براي جداسازي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پرچم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قرمز رنگ آن بوده است. ا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وژه توسط نرم افزار </w:t>
      </w:r>
      <w:r w:rsidRPr="00E169F0">
        <w:rPr>
          <w:rFonts w:asciiTheme="majorHAnsi" w:hAnsiTheme="majorHAnsi" w:cs="B Nazanin"/>
          <w:sz w:val="28"/>
          <w:szCs w:val="28"/>
          <w:lang w:bidi="fa-IR"/>
        </w:rPr>
        <w:t>Rdetection Stigma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گرفته است.</w:t>
      </w:r>
    </w:p>
    <w:p w:rsidR="00691152" w:rsidRPr="00691152" w:rsidRDefault="00691152" w:rsidP="00691152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91152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علوم نظام</w:t>
      </w:r>
      <w:r w:rsidRPr="00691152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و امن</w:t>
      </w:r>
      <w:r w:rsidRPr="00691152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691152" w:rsidRDefault="00691152" w:rsidP="0069115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خصوص 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هوشمند، کاربردهاي ب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ري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علوم نظا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ند و 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دولت اکثر کشورها ب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هم است. به عنوان مثال موشک هد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شون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ي خودکاري وجو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ار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تواند روي در 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ختمان قفل کند و ح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ند به درز 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و 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ا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ساختمان ک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حسا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تر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جاي ساختمان است به راح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نفوذ کند. 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شک به ص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ورت اتوم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ق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سمت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شناس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و به سمت آن حمله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کند.</w:t>
      </w:r>
    </w:p>
    <w:p w:rsidR="00691152" w:rsidRDefault="00691152" w:rsidP="0069115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ائل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 کاربرد پردازش تصو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ملاً در زند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مشهود است. دور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رت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توم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اش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خلف ران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د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دهند عک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برداري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ک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ي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توان 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ثر انگشت اتوم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ام برد. در لپ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ت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پ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ج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/>
          <w:sz w:val="28"/>
          <w:szCs w:val="28"/>
          <w:lang w:bidi="fa-IR"/>
        </w:rPr>
        <w:t>print finger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 اضافه شده و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د صاحب لپ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اپ را توسط اثر ان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ش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شناس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.</w:t>
      </w:r>
    </w:p>
    <w:p w:rsidR="00691152" w:rsidRDefault="00691152" w:rsidP="0069115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کد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ش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راه انسان حمل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شود،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چشم انسان است. دانشمندان ثابت کر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پتر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 w:rsidRPr="00691152">
        <w:rPr>
          <w:rFonts w:asciiTheme="majorHAnsi" w:hAnsiTheme="majorHAnsi" w:cs="B Nazanin"/>
          <w:sz w:val="28"/>
          <w:szCs w:val="28"/>
          <w:lang w:bidi="fa-IR"/>
        </w:rPr>
        <w:t>Pattern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جود در مردمک چشم هر انسان منحصر به فرد است و ه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فردي در د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جو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ندارند که پتر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ر مردمک چشم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 وجود دارد دق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قاً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ل هم باشد. از ه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 ب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ر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شناخت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فراد و 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ي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شو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 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ص 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متر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نسان ب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عرض و طول صورت، فاصله 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ن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شت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ست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طول و عرض انگش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، فاص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ي بندها از 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ح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خط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ي کش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کف دس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ت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هزارا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ص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گر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ماً خصوص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 که براي انس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منحصر به فرد هست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691152" w:rsidRDefault="00691152" w:rsidP="0069115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دور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جو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ند که به صورت 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شب، قادر 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ستند 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زه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که ما ن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نن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پ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ردا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سلح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خودکاري ساخته 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اند که به صورت اتوم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ق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کنن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طو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پردازش تصاو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گرفته شده از فاصله هاي دور هم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ند در علوم نظا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ک کن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به عنوان مثال دور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در است با سرعت ب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پ را دنبال کن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ئ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سائل نظا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.</w:t>
      </w:r>
    </w:p>
    <w:p w:rsidR="00691152" w:rsidRPr="00691152" w:rsidRDefault="00691152" w:rsidP="00691152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91152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نجوم و فضانوردي</w:t>
      </w:r>
    </w:p>
    <w:p w:rsidR="00A8102A" w:rsidRDefault="00691152" w:rsidP="00A8102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ساخت دستگا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ي اتوم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رصد آسمان و ثبت وق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آس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ما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ورت خودکار از کاربرد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امروزه روي آن کار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شود.</w:t>
      </w:r>
      <w:r w:rsidR="00A8102A" w:rsidRPr="00A8102A">
        <w:rPr>
          <w:rtl/>
        </w:rPr>
        <w:t xml:space="preserve"> 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از پروژه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هاي جد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بخش نجوم که بخش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آن توسط س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ردازش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>ت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م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>ش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ود،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ته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A8102A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شه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>ي سه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بعدي از کل عالم کائنات است!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A8102A" w:rsidRDefault="00A8102A" w:rsidP="00A8102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فضانوردي هم کاربرد ز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. در تصا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ور 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 سطح س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رات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همچن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ح قمرها را اسکن کرده و اطل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ع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ت ب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ز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آنها استخراج کن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ف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لترکرد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ک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توسط تلسکوپ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ف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ض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ختل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ف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جمله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هاب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Telescope Space Hubble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، از فضا گرفته 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شو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A8102A" w:rsidRDefault="00A8102A" w:rsidP="00A8102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حذف گرد و خاك و جو س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ها از تصا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کمک تص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ي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IR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RAY-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همزمان و ترک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A8102A" w:rsidRDefault="00A8102A" w:rsidP="00A8102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نزد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 کاربرد دارد، از جمله هد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خ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ردها، فرود فضاپ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ماه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دون سر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ش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لصاق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جه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زات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جد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ستگا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فض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ورت خودکار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691152" w:rsidRDefault="00A8102A" w:rsidP="00A8102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کانات س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گوگل، امکانات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به نام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Mars Google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نامه دق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قاً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نند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Google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Earth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ط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عمل 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کند با 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اوت که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Earth Google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ح ز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هر زمان که بخواه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ر ه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قط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اي از ز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ز ارتفا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هاي بس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ئ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 نشان 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دهد ول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Mars Google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ق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قاً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ار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براي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ح س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ره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خ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دهد.</w:t>
      </w:r>
    </w:p>
    <w:p w:rsidR="000D3EEA" w:rsidRDefault="000D3EEA" w:rsidP="000D3EE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0D3EEA" w:rsidRPr="000D3EEA" w:rsidRDefault="000D3EEA" w:rsidP="000D3EEA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0D3EE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پزشک</w:t>
      </w:r>
      <w:r w:rsidRPr="000D3EE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0D3EEA" w:rsidRDefault="000D3EEA" w:rsidP="000D3EE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همتر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ي پردازش تصو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علم پزشک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در ج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 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م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عکس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ا با نه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شفاف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وضوح گرفته شوند 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م جزئ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لازم است. جراح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ي ر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/>
          <w:sz w:val="28"/>
          <w:szCs w:val="28"/>
          <w:lang w:bidi="fa-IR"/>
        </w:rPr>
        <w:t>microsurgery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جا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سوراخ کوچک و فقط د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حل جراح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سط پزش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ک، از راه دور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توسط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وهاي ربات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ق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شوند.</w:t>
      </w:r>
    </w:p>
    <w:p w:rsidR="000D3EEA" w:rsidRPr="000D3EEA" w:rsidRDefault="000D3EEA" w:rsidP="000D3EEA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0D3EE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فناوري</w:t>
      </w:r>
      <w:r w:rsidRPr="000D3EE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هاي علم</w:t>
      </w:r>
      <w:r w:rsidRPr="000D3EE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0D3EEA" w:rsidRPr="000D3EEA" w:rsidRDefault="000D3EEA" w:rsidP="000D3EEA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فز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سرعت پ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اي عل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أث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فوق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لعاده داشته است. اول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شخص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تر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أث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را 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توان در علم عکا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هنر د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شکار لحظ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شگ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آ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وري که در کسري از ثا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تفاق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فتد، بالا بردن وضوح عک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اي گرفته شده و 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جا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فکت هاي خ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ننده، از د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ورد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</w:p>
    <w:p w:rsidR="000D3EEA" w:rsidRDefault="000D3EEA" w:rsidP="00D3477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همچ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توس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تکنول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وژي پ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0D3EEA">
        <w:rPr>
          <w:rFonts w:asciiTheme="majorHAnsi" w:hAnsiTheme="majorHAnsi" w:cs="B Nazanin"/>
          <w:sz w:val="28"/>
          <w:szCs w:val="28"/>
          <w:lang w:bidi="fa-IR"/>
        </w:rPr>
        <w:t>Systems Positioning Global (gps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م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ک 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اشت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ه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ش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س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بعدي از ج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ا در تمام نقاط جهان، از کاربردهاي د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است. با ب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وج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و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مدن 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علم، مسابقات رب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ي فوتبال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ص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ورت جدي د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ل ش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در پ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وم پ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ف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، ش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خصوصاً تحق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قا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ف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کا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ک فراوا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رد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به عنوان مثال و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ي براي حمل و نقل کالاها در م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صع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لعبور ساخته شده است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قبل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ساخت آن، رفتار چهارپ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حال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اي مختلف توسط کامپ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وت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حل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ع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اً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گاه آمو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اد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ت.در کل پردازش تصاو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علت سرعت 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، در ساخت وس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مک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 س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رعت،</w:t>
      </w:r>
      <w:r w:rsidR="00D3477D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. و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="00D3477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D3477D">
        <w:rPr>
          <w:rFonts w:asciiTheme="majorHAnsi" w:hAnsiTheme="majorHAnsi" w:cs="B Nazanin"/>
          <w:sz w:val="28"/>
          <w:szCs w:val="28"/>
          <w:rtl/>
          <w:lang w:bidi="fa-IR"/>
        </w:rPr>
        <w:t>اي وجود دارد که قادر اس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، توپ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ا سرعت ب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سمت پائ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D3477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آ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هار کند.</w:t>
      </w:r>
    </w:p>
    <w:p w:rsidR="00D3477D" w:rsidRPr="00D3477D" w:rsidRDefault="00D3477D" w:rsidP="00D3477D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D3477D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باستان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شناس</w:t>
      </w:r>
      <w:r w:rsidRPr="00D3477D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D3477D" w:rsidRDefault="00D3477D" w:rsidP="00D3477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ب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س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شناس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 مدارك باق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نده از دوران باستان، دست نوش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، نقاش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و غارنگ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ر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قد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ته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بناهاي گذشته و ب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س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زي مج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زي 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ناه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ر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خ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ز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هاي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است. همچن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توان نقاش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 و غارنگاري ها را مورد پردا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دق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قرار داد و شکل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را همان طور که در ابتدا بو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ند، شب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س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زي کرد. حت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وان مک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باستان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ز زو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صاو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ندي از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 وجود ندارد، شب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سازي کر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مروزه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پروژ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ي پر سر و صداي بازسازي بناهاي باستان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سازي شهر روم باستان توس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ط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دانشمندان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تا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هم اکنون تور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 با زدن ع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ي مخصوص 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توانند در خ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شه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م باستان قدم بزنند.</w:t>
      </w:r>
    </w:p>
    <w:p w:rsidR="00D3477D" w:rsidRPr="00D3477D" w:rsidRDefault="00D3477D" w:rsidP="00D3477D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D3477D" w:rsidRPr="00D3477D" w:rsidRDefault="00D3477D" w:rsidP="00D3477D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D3477D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تبل</w:t>
      </w:r>
      <w:r w:rsidRPr="00D3477D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غات</w:t>
      </w:r>
    </w:p>
    <w:p w:rsidR="00D3477D" w:rsidRDefault="00D3477D" w:rsidP="002217B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ه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ي 70 و 80 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لادي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تب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روزي 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توان تأث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تکنولوژي را در تب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کاملاً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ك کرد. تغ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تب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اشکال مربع و زاو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دار به شک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ي د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ي، تغ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ن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تب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هزاران تغ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همتر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کتورهاي فروش و دل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لا رفتن 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مدن ف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روش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شکل و نحو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ي بست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بندي کالاست. پردازش تصو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تواند به ما کمک کند تا قبل از تول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ست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بندي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را شب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سازي کن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. با ادغام کردن علم الگور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تم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ژنت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پردازش تصو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>توان برنام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اي را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نوشت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ه صورت اتومات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ساختن بست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>بندي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>هاي مختلف بپردازد و آنه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ز نظر ک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اربران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باتر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جالب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تر به نظر خواهند آمد را به ما معرف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ا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6D54B9" w:rsidRPr="006D54B9" w:rsidRDefault="006D54B9" w:rsidP="006D54B9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D54B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س</w:t>
      </w:r>
      <w:r w:rsidRPr="006D54B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نما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و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آن مورد استفاده قرار گرفت، هنر و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م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ود.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کنول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وژ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تر د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/>
          <w:sz w:val="28"/>
          <w:szCs w:val="28"/>
          <w:lang w:bidi="fa-IR"/>
        </w:rPr>
        <w:t>capture motion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در آن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اکتر ا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در است حرکات دست انسان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تق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. امروزه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جهت ساخت ف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ل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و ب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ي کامپ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وتر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استفاده قرار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نام ه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ستوگرا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/>
          <w:sz w:val="28"/>
          <w:szCs w:val="28"/>
          <w:lang w:bidi="fa-IR"/>
        </w:rPr>
        <w:t>Histogram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جود دارد که با آن قادرند 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صا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فاف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تر کرده و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ت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روي تصا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توجه به منح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و نموداره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ستوگرا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هند.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م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شفاف به نظر آ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ستفاده از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نق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ي رنگ، تصا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طراف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ور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هم ثبت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کنند. بنابر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نسبت به مح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طراف خود شفاف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 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صوري پ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کند.</w:t>
      </w:r>
    </w:p>
    <w:p w:rsidR="006D54B9" w:rsidRPr="006D54B9" w:rsidRDefault="006D54B9" w:rsidP="006D54B9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D54B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اقتصاد</w:t>
      </w:r>
    </w:p>
    <w:p w:rsidR="006D54B9" w:rsidRDefault="006D54B9" w:rsidP="006D54B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روز 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م نوآور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، به نوع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عث ت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رات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قتصاد گروه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شوره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 د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شوند.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، به صورت م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قتصاد 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گذا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. در تب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غات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ست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فضانوردي، کشاورزي، شهرسازي،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ما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پزشک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علوم نظ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قتصاد کشورها داشته باشد. همچ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در اقتصاد،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 ب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وجو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ع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ي بانک بدون کارمند اشاره کرد.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ع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 قادرند به صورت خودکار سر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چ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قبوض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خت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خوانند، نوع اسکنا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 را تشخ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هند و تا حد ز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کارهاي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نک عا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دهند.</w:t>
      </w:r>
    </w:p>
    <w:p w:rsidR="006D54B9" w:rsidRDefault="006D54B9" w:rsidP="006D54B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6D54B9" w:rsidRPr="006D54B9" w:rsidRDefault="006D54B9" w:rsidP="006D54B9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D54B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روانشناس</w:t>
      </w:r>
      <w:r w:rsidRPr="006D54B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حث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 در روح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 اه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 به طوري که در روانشنا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گر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نا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وانشنا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 وجود دارد. در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در مورد رن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 و 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روح و جسم انسان ص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حبت</w:t>
      </w:r>
      <w:r w:rsidRPr="006D54B9">
        <w:rPr>
          <w:rtl/>
        </w:rPr>
        <w:t xml:space="preserve"> 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شود. به عنوان مثال رنگ قرمز 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ت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چشم انسان دارد .در حا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رنگ سبز 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تر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غز انسان دارد.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همچ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 آ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عث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جا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حس آرامش و اط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ا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نسان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شود. به ه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سخنرا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کثر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ستمدارا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پرده آ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 در پشت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سر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 استفاده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شود.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توان به راحت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ثابت و متحرك را 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به طور مثال رنگ آ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را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جا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حس اط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ا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 سبز را براي حس ز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قرمز را براي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ه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صا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ن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تر کرد.</w:t>
      </w:r>
    </w:p>
    <w:p w:rsidR="006D54B9" w:rsidRPr="006D54B9" w:rsidRDefault="006D54B9" w:rsidP="006D54B9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D54B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زم</w:t>
      </w:r>
      <w:r w:rsidRPr="006D54B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ن</w:t>
      </w:r>
      <w:r>
        <w:rPr>
          <w:rFonts w:ascii="Arial" w:hAnsi="Arial" w:cs="Arial" w:hint="cs"/>
          <w:b/>
          <w:bCs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شناس</w:t>
      </w:r>
      <w:r w:rsidRPr="006D54B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6D54B9" w:rsidRPr="002217BB" w:rsidRDefault="006D54B9" w:rsidP="00841B61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توان کا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مختلف را از روي رنگ و اندازه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شناس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ب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ر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. همچ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ز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شنا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پ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بردن به مواد 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شک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ده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 ک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ا از روش پرتون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اري </w:t>
      </w:r>
      <w:r w:rsidRPr="006D54B9">
        <w:rPr>
          <w:rFonts w:asciiTheme="majorHAnsi" w:hAnsiTheme="majorHAnsi" w:cs="B Nazanin"/>
          <w:sz w:val="28"/>
          <w:szCs w:val="28"/>
          <w:lang w:bidi="fa-IR"/>
        </w:rPr>
        <w:t>tomograph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ستفاده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کنند و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تواند سرعت و دقت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لا ببرد. کاربرد د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دانشمندان با مق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ن ارتفاع آب در سا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مختل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ف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قع روند تند شدن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 شدن کاهش آّب در سطح ز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ورد برر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قرار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دهند.</w:t>
      </w:r>
    </w:p>
    <w:p w:rsidR="007114FB" w:rsidRPr="007114FB" w:rsidRDefault="007114FB" w:rsidP="007114FB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7114F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باركد</w:t>
      </w:r>
      <w:r w:rsidRPr="007114F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7114FB" w:rsidRDefault="007114FB" w:rsidP="00CE56E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سئول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ارس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يشت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سوپ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ارك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ار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سايل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ارك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وجو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كا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خواند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="00CE56E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فسي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ن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ستف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ارك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مو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دارك،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مو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يوشيمياي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مو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افت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يمارستان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شار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ر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841B61" w:rsidRDefault="00841B61" w:rsidP="00841B6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41B61" w:rsidRDefault="00841B61" w:rsidP="00841B6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41B61" w:rsidRDefault="00841B61" w:rsidP="00841B6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41B61" w:rsidRDefault="00841B61" w:rsidP="00841B61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6D45FF" w:rsidRPr="006D45FF" w:rsidRDefault="006D45FF" w:rsidP="006D45FF">
      <w:pPr>
        <w:bidi/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</w:pPr>
      <w:r w:rsidRPr="006D45F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lastRenderedPageBreak/>
        <w:t>کاربردهای پزشکی</w:t>
      </w:r>
    </w:p>
    <w:p w:rsidR="006D45FF" w:rsidRDefault="006D45FF" w:rsidP="006D45FF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6D45F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تفکيک</w:t>
      </w:r>
      <w:r w:rsidRPr="006D45F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6D45F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بافت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6D45F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ای</w:t>
      </w:r>
      <w:r w:rsidRPr="006D45F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6D45F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مختلف</w:t>
      </w:r>
      <w:r w:rsidRPr="006D45F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89750D" w:rsidRDefault="0089750D" w:rsidP="0089750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آنجاي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ار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شخصا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جمل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نفوذ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ذير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تفاوت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ستند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خ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ند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ا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جمل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سرطان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ي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ح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قيق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ومر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غز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ا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89750D" w:rsidRPr="0089750D" w:rsidRDefault="0089750D" w:rsidP="0089750D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اندازه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گيری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ا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در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تصاوير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سونوگرافی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89750D" w:rsidRDefault="0089750D" w:rsidP="0089750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فاصله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حجم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سونوگراف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حاسب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ر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89750D" w:rsidRPr="0089750D" w:rsidRDefault="0089750D" w:rsidP="0089750D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جراحی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به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کمک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کامپيوتر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89750D" w:rsidRDefault="0089750D" w:rsidP="0089750D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وبعد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ي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عد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ي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عضو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قرا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جراح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آم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جراح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رطو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عم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اهنماي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7114FB" w:rsidRPr="007114FB" w:rsidRDefault="007114FB" w:rsidP="0089750D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7114F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راديولوژي</w:t>
      </w:r>
      <w:r w:rsidRPr="007114F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7114FB" w:rsidRDefault="007114FB" w:rsidP="007114F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بحث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پزشكي،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راديولوژ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يك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اربرد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صل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كنيك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اربرد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نه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ش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ع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باش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لك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اربر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ي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قبي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قط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ند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امپيوتر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/>
          <w:sz w:val="28"/>
          <w:szCs w:val="28"/>
          <w:lang w:bidi="fa-IR"/>
        </w:rPr>
        <w:t>CT ,MRI,PET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ولتراسو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مام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تايج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اي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عد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فس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ي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ش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ن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ن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كاربرده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،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ازس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عد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يك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وضو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ع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ق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E56E7" w:rsidRPr="00CE56E7" w:rsidRDefault="00CE56E7" w:rsidP="00CE56E7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CE56E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سلول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CE56E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شناسي</w:t>
      </w:r>
      <w:r w:rsidRPr="00CE56E7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و</w:t>
      </w:r>
      <w:r w:rsidRPr="00CE56E7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بافت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CE56E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شناسي</w:t>
      </w:r>
      <w:r w:rsidRPr="00CE56E7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7114FB" w:rsidRDefault="00CE56E7" w:rsidP="00CE56E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تفسير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اتوماتيك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كوانتيزه‌ی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ميكروسكوپيك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كاربردهاي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ديگر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پزشكي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89750D" w:rsidRDefault="0089750D" w:rsidP="0089750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9750D" w:rsidRPr="0089750D" w:rsidRDefault="0089750D" w:rsidP="0089750D">
      <w:pPr>
        <w:bidi/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</w:pPr>
      <w:r w:rsidRPr="0089750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اربردهای نظامی</w:t>
      </w:r>
    </w:p>
    <w:p w:rsidR="00955A3F" w:rsidRDefault="0089750D" w:rsidP="00955A3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حاض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سيار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سيست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نظام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جه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وربي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وش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وربر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ق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سيا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علاو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/>
          <w:sz w:val="28"/>
          <w:szCs w:val="28"/>
          <w:lang w:bidi="fa-IR"/>
        </w:rPr>
        <w:t>GPS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ني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نن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سيست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ي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و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دف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شخصا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ي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عيي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>(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واپيما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انک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...)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قف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شون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واپيما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دو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خلبا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داي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ر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هداف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عکسبردار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تا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وشک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گرد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955A3F" w:rsidRPr="00955A3F" w:rsidRDefault="00955A3F" w:rsidP="00955A3F">
      <w:pPr>
        <w:bidi/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</w:pP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اربردهای صنعتی</w:t>
      </w:r>
    </w:p>
    <w:p w:rsidR="00955A3F" w:rsidRPr="00955A3F" w:rsidRDefault="00955A3F" w:rsidP="00955A3F">
      <w:pPr>
        <w:pStyle w:val="ListParagraph"/>
        <w:numPr>
          <w:ilvl w:val="0"/>
          <w:numId w:val="7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جدا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ساز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يوه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رغوب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نامرغوب</w:t>
      </w:r>
    </w:p>
    <w:p w:rsidR="00955A3F" w:rsidRPr="00955A3F" w:rsidRDefault="00955A3F" w:rsidP="00955A3F">
      <w:pPr>
        <w:pStyle w:val="ListParagraph"/>
        <w:numPr>
          <w:ilvl w:val="0"/>
          <w:numId w:val="7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هدايت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بازوها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کانيکی</w:t>
      </w:r>
    </w:p>
    <w:p w:rsidR="00955A3F" w:rsidRPr="00955A3F" w:rsidRDefault="00955A3F" w:rsidP="00955A3F">
      <w:pPr>
        <w:pStyle w:val="ListParagraph"/>
        <w:numPr>
          <w:ilvl w:val="0"/>
          <w:numId w:val="7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فکيک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واد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شيمياي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رنگها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تفاوت</w:t>
      </w:r>
    </w:p>
    <w:p w:rsidR="00955A3F" w:rsidRPr="00955A3F" w:rsidRDefault="00955A3F" w:rsidP="00955A3F">
      <w:pPr>
        <w:pStyle w:val="ListParagraph"/>
        <w:numPr>
          <w:ilvl w:val="0"/>
          <w:numId w:val="7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اندازه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گير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چرم</w:t>
      </w:r>
    </w:p>
    <w:p w:rsidR="00955A3F" w:rsidRPr="00955A3F" w:rsidRDefault="00955A3F" w:rsidP="00955A3F">
      <w:pPr>
        <w:pStyle w:val="ListParagraph"/>
        <w:numPr>
          <w:ilvl w:val="0"/>
          <w:numId w:val="7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يف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حصولات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وليد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ارخانه</w:t>
      </w:r>
    </w:p>
    <w:p w:rsidR="00955A3F" w:rsidRPr="00955A3F" w:rsidRDefault="00955A3F" w:rsidP="00955A3F">
      <w:pPr>
        <w:bidi/>
        <w:rPr>
          <w:rFonts w:asciiTheme="majorHAnsi" w:hAnsiTheme="majorHAnsi" w:cs="B Nazanin"/>
          <w:color w:val="FF0000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يستمهای</w:t>
      </w:r>
      <w:r w:rsidRPr="00955A3F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منيتی</w:t>
      </w:r>
      <w:r w:rsidRPr="00955A3F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</w:t>
      </w:r>
      <w:r w:rsidRPr="00955A3F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شخيص</w:t>
      </w:r>
      <w:r w:rsidRPr="00955A3F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ويت</w:t>
      </w:r>
      <w:r w:rsidRPr="00955A3F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:</w:t>
      </w:r>
    </w:p>
    <w:p w:rsidR="00955A3F" w:rsidRPr="00955A3F" w:rsidRDefault="00955A3F" w:rsidP="00955A3F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شبکه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عصب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اربرد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فراوان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زمينه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دارند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55A3F" w:rsidRPr="00955A3F" w:rsidRDefault="00955A3F" w:rsidP="00955A3F">
      <w:pPr>
        <w:pStyle w:val="ListParagraph"/>
        <w:numPr>
          <w:ilvl w:val="0"/>
          <w:numId w:val="8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چهره</w:t>
      </w:r>
    </w:p>
    <w:p w:rsidR="00955A3F" w:rsidRPr="00955A3F" w:rsidRDefault="00955A3F" w:rsidP="00955A3F">
      <w:pPr>
        <w:pStyle w:val="ListParagraph"/>
        <w:numPr>
          <w:ilvl w:val="0"/>
          <w:numId w:val="8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اثر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انگشت</w:t>
      </w:r>
    </w:p>
    <w:p w:rsidR="00955A3F" w:rsidRPr="00955A3F" w:rsidRDefault="00955A3F" w:rsidP="00955A3F">
      <w:pPr>
        <w:pStyle w:val="ListParagraph"/>
        <w:numPr>
          <w:ilvl w:val="0"/>
          <w:numId w:val="8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ف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</w:p>
    <w:p w:rsidR="00955A3F" w:rsidRDefault="00955A3F" w:rsidP="00955A3F">
      <w:pPr>
        <w:pStyle w:val="ListParagraph"/>
        <w:numPr>
          <w:ilvl w:val="0"/>
          <w:numId w:val="8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عنبيه</w:t>
      </w:r>
    </w:p>
    <w:p w:rsidR="00897E8D" w:rsidRPr="00897E8D" w:rsidRDefault="00897E8D" w:rsidP="00897E8D">
      <w:pPr>
        <w:bidi/>
        <w:rPr>
          <w:rFonts w:asciiTheme="majorHAnsi" w:hAnsiTheme="majorHAnsi" w:cs="B Nazanin"/>
          <w:color w:val="FF0000"/>
          <w:sz w:val="28"/>
          <w:szCs w:val="28"/>
          <w:lang w:bidi="fa-IR"/>
        </w:rPr>
      </w:pPr>
      <w:r w:rsidRPr="00897E8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يستمهای</w:t>
      </w:r>
      <w:r w:rsidRPr="00897E8D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نجش</w:t>
      </w:r>
      <w:r w:rsidRPr="00897E8D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897E8D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 xml:space="preserve">دور </w:t>
      </w:r>
      <w:r w:rsidRPr="00897E8D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(</w:t>
      </w:r>
      <w:r w:rsidRPr="00897E8D">
        <w:rPr>
          <w:rFonts w:asciiTheme="majorHAnsi" w:hAnsiTheme="majorHAnsi" w:cs="B Nazanin"/>
          <w:color w:val="FF0000"/>
          <w:sz w:val="28"/>
          <w:szCs w:val="28"/>
          <w:lang w:bidi="fa-IR"/>
        </w:rPr>
        <w:t>sensing Remote</w:t>
      </w:r>
      <w:r w:rsidRPr="00897E8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)</w:t>
      </w:r>
    </w:p>
    <w:p w:rsidR="00216BD1" w:rsidRDefault="00897E8D" w:rsidP="00216BD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جهت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ستخراج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فيد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اهو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گردند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جداساز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نواح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دريا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خشکی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نواح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سکونی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زرعه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="00216BD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کوهستان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...)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يک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وارد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16BD1" w:rsidRPr="0087692D" w:rsidRDefault="00216BD1" w:rsidP="00216BD1">
      <w:pPr>
        <w:bidi/>
        <w:spacing w:after="0"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216BD1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شبيه سازي</w:t>
      </w:r>
      <w:r w:rsidRPr="0087692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ماهواره</w:t>
      </w:r>
      <w:r w:rsidRPr="0087692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216BD1" w:rsidRDefault="00216BD1" w:rsidP="00216BD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زمين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اير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طوح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جهان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توسط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دوربي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اي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ك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بررو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في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فضاي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اهو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نصب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گرف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نگام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كه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يارات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ديگر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گرف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شود،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دف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طالعه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طوح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آنها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جهت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بدست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آوردن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آگاه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باره تاریخچه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ت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شبي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س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اهواره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زمين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جهت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كارهاي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قبيل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كارها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فالحت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زراعتي،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واشناسي،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حيط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طراف،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نظام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بين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اير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وارد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16BD1" w:rsidRDefault="00216BD1" w:rsidP="00216BD1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B975B1" w:rsidRDefault="00B975B1" w:rsidP="00B975B1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B975B1" w:rsidRDefault="00B975B1" w:rsidP="00B975B1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216BD1" w:rsidRPr="00216BD1" w:rsidRDefault="00216BD1" w:rsidP="00216BD1">
      <w:pPr>
        <w:bidi/>
        <w:rPr>
          <w:rFonts w:asciiTheme="majorHAnsi" w:hAnsiTheme="majorHAnsi" w:cs="B Nazanin"/>
          <w:color w:val="FF0000"/>
          <w:sz w:val="28"/>
          <w:szCs w:val="28"/>
          <w:lang w:bidi="fa-IR"/>
        </w:rPr>
      </w:pPr>
      <w:r w:rsidRPr="00216BD1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lastRenderedPageBreak/>
        <w:t>انيميشن</w:t>
      </w:r>
      <w:r w:rsidRPr="00216BD1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امپيوتری</w:t>
      </w:r>
      <w:r w:rsidRPr="00216BD1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:</w:t>
      </w:r>
    </w:p>
    <w:p w:rsidR="00216BD1" w:rsidRDefault="00216BD1" w:rsidP="00216BD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حاض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عد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يا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عد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فرم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پذي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>(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(</w:t>
      </w:r>
      <w:r w:rsidRPr="00216BD1">
        <w:rPr>
          <w:rFonts w:asciiTheme="majorHAnsi" w:hAnsiTheme="majorHAnsi" w:cs="B Nazanin"/>
          <w:sz w:val="28"/>
          <w:szCs w:val="28"/>
          <w:lang w:bidi="fa-IR"/>
        </w:rPr>
        <w:t>Models Deformable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رموارد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جمل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نيميش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د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چهر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کاربرد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فراوا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ارند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را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تعقيب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نواح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د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توسط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دل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سنسورهاي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نقاط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د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نصب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د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شخص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نتقال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اد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يک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تعقيب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ازو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عدد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سنسورد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زي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C1C70" w:rsidRDefault="00E12896" w:rsidP="00E1289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1C1C7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ر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چهر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ناسب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نيست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چر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ر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عقيب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خصوصاً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ل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ن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راحت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سنسو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کر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يست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ستخراج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نتقا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ياب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يژگ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هم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چهر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نيميش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همي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لاي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ارند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عبارتن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چش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بروه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ل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ل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لي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قابلي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فرم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پذير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لاي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ارن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همي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يشتر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ار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عقيب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ل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نيميش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سيا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همي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اشت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صوير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عقي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لب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شخص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د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کلما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وسط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نيميش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طبيع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جلو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ا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1C1C70" w:rsidRPr="0054128C" w:rsidRDefault="001C1C70" w:rsidP="001C1C70">
      <w:pPr>
        <w:bidi/>
        <w:spacing w:before="240" w:after="0"/>
        <w:rPr>
          <w:rFonts w:cs="B Nazanin"/>
          <w:b/>
          <w:bCs/>
          <w:i/>
          <w:iCs/>
          <w:color w:val="FFFFFF" w:themeColor="background1"/>
          <w:sz w:val="48"/>
          <w:szCs w:val="48"/>
          <w:rtl/>
          <w:lang w:bidi="fa-IR"/>
        </w:rPr>
      </w:pPr>
      <w:r>
        <w:rPr>
          <w:rFonts w:cs="B Nazanin" w:hint="cs"/>
          <w:b/>
          <w:bCs/>
          <w:i/>
          <w:iCs/>
          <w:color w:val="FFFFFF" w:themeColor="background1"/>
          <w:sz w:val="48"/>
          <w:szCs w:val="48"/>
          <w:highlight w:val="black"/>
          <w:rtl/>
          <w:lang w:bidi="fa-IR"/>
        </w:rPr>
        <w:lastRenderedPageBreak/>
        <w:t>فصل سوم: منطق فازی</w:t>
      </w:r>
      <w:r w:rsidRPr="0054128C">
        <w:rPr>
          <w:rFonts w:cs="B Nazanin" w:hint="cs"/>
          <w:b/>
          <w:bCs/>
          <w:i/>
          <w:iCs/>
          <w:color w:val="000000" w:themeColor="text1"/>
          <w:sz w:val="48"/>
          <w:szCs w:val="48"/>
          <w:highlight w:val="black"/>
          <w:rtl/>
          <w:lang w:bidi="fa-IR"/>
        </w:rPr>
        <w:t>.</w:t>
      </w:r>
    </w:p>
    <w:p w:rsidR="001C1C70" w:rsidRDefault="001C1C70" w:rsidP="001C1C70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C0528D" w:rsidRDefault="001C1C70" w:rsidP="00C0528D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ژ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رهن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لغ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کسفو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بهم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گن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دقیق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یج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غشوش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ه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امشخص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قیق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اص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غیرخط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قیقاً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رد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طلب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ا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ط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ژه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ط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صف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ن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و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حال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ضعی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چن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چی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ژه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اساً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رچ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C0528D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C0528D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پدیده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غیرقطع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امشخص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ند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و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قیق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ت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ج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رد</w:t>
      </w:r>
      <w:r w:rsidR="00C0528D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C0528D" w:rsidRDefault="001C1C70" w:rsidP="00C0528D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نی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قع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سیا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پیچیده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تو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قیق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ورد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قریب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م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اب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بو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اب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جز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حلی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عرف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="00C0528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0528D" w:rsidRDefault="001C1C70" w:rsidP="00C0528D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حرک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و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ص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عرف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سیا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همی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پید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رضیه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ی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ری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توا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ک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ات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رمول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مرا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ای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را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8129C" w:rsidRDefault="001C1C70" w:rsidP="00C0528D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ج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و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رچ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طبیع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حد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حقیق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مام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ظریه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لو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نی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قع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ک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قریبی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ال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ق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مام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غیرخط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قریباً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مام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طالعا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رس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ط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وب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س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توا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خص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ص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لید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نی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قع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وی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ی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اب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جز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حلی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جنبه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فاوت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ای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لو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دا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8129C" w:rsidRDefault="001C1C70" w:rsidP="0098129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ج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و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خص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حد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اخ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ستق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لو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ج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وب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ا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مام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وجو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ح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ؤث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E12896" w:rsidRDefault="001C1C70" w:rsidP="0098129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م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نب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رچشم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یر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ناب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فرا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بر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گاهیش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زب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طبیع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نب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ی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نداز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یري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یزیک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تق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سئل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طراح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سیستم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نجا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ؤا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لید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چگون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چهارچوب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ا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رمول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ی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ؤا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اس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="0098129C"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چگونه</w:t>
      </w:r>
      <w:r w:rsidR="0098129C" w:rsidRPr="0098129C">
        <w:rPr>
          <w:rFonts w:hint="cs"/>
          <w:rtl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فرمول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کرد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ساساً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آنچ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نجام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دهد،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همین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ینک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دانیم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چگون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گیرد،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بتدا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دانیم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چگون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63F5D" w:rsidRDefault="00963F5D" w:rsidP="00963F5D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سیستم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اي</w:t>
      </w:r>
      <w:r w:rsidRPr="00963F5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فازي</w:t>
      </w:r>
      <w:r w:rsidRPr="00963F5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چگونه</w:t>
      </w:r>
      <w:r w:rsidRPr="00963F5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سیستم</w:t>
      </w:r>
      <w:r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softHyphen/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ایی</w:t>
      </w:r>
      <w:r w:rsidRPr="00963F5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ستند؟</w:t>
      </w:r>
    </w:p>
    <w:p w:rsidR="00963F5D" w:rsidRPr="00EE3A63" w:rsidRDefault="00963F5D" w:rsidP="00963F5D">
      <w:pPr>
        <w:bidi/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</w:pP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بتن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ا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1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اشن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لب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پایگا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ود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b/>
          <w:bCs/>
          <w:color w:val="FF0000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b/>
          <w:bCs/>
          <w:color w:val="FF0000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b/>
          <w:bCs/>
          <w:color w:val="FF0000"/>
          <w:sz w:val="28"/>
          <w:szCs w:val="28"/>
          <w:rtl/>
          <w:lang w:bidi="fa-IR"/>
        </w:rPr>
        <w:t>آنگا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شکیل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شد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س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اعده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گا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عبار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گا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ود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عض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لما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سیل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وابع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علق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پیوست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شخص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شد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ن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.</w:t>
      </w:r>
    </w:p>
    <w:p w:rsidR="00963F5D" w:rsidRDefault="00963F5D" w:rsidP="00963F5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زی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گیری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963F5D" w:rsidRDefault="00963F5D" w:rsidP="00963F5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تومبی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یرو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متر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پدا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گاز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وار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63F5D" w:rsidRDefault="00963F5D" w:rsidP="00963F5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لمات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وسی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توابع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تعلق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2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ن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اخت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63F5D" w:rsidRDefault="00963F5D" w:rsidP="00963F5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1-1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فرض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خواهی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طراح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ی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تومبی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طو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خودکا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طو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ل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طراح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چنی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ارد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تعارف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ظی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/>
          <w:sz w:val="28"/>
          <w:szCs w:val="28"/>
          <w:lang w:bidi="fa-IR"/>
        </w:rPr>
        <w:t>PID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و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وم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بی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از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فتا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نندگا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قواعد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نن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ی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رکت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خودکا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مایی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و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گیری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صحب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عامیا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رایط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طبیع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زی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ی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نندگ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ن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963F5D" w:rsidRPr="002B3691" w:rsidRDefault="00963F5D" w:rsidP="002B3691">
      <w:pPr>
        <w:pStyle w:val="ListParagraph"/>
        <w:numPr>
          <w:ilvl w:val="0"/>
          <w:numId w:val="9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>(1-2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) اگر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پایین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نیروي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بیشتري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پدال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گاز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وارد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B3691" w:rsidRPr="002B3691" w:rsidRDefault="00963F5D" w:rsidP="002B3691">
      <w:pPr>
        <w:pStyle w:val="ListParagraph"/>
        <w:numPr>
          <w:ilvl w:val="0"/>
          <w:numId w:val="9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>(1-3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) اگر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متوسط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نیروي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متعادلی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پدال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گاز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وارد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853C3" w:rsidRDefault="002B3691" w:rsidP="002B3691">
      <w:pPr>
        <w:pStyle w:val="ListParagraph"/>
        <w:numPr>
          <w:ilvl w:val="0"/>
          <w:numId w:val="9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C853C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>(1-4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نیروي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کمتري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پدال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گاز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وارد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="00C853C3">
        <w:rPr>
          <w:rFonts w:asciiTheme="majorHAnsi" w:hAnsiTheme="majorHAnsi" w:cs="B Nazanin"/>
          <w:sz w:val="28"/>
          <w:szCs w:val="28"/>
          <w:lang w:bidi="fa-IR"/>
        </w:rPr>
        <w:t>.</w:t>
      </w:r>
    </w:p>
    <w:p w:rsidR="00C853C3" w:rsidRDefault="00C853C3" w:rsidP="00C853C3">
      <w:pPr>
        <w:spacing w:after="11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E9FB068" wp14:editId="6F3F4312">
                <wp:extent cx="3511200" cy="1640171"/>
                <wp:effectExtent l="0" t="0" r="0" b="0"/>
                <wp:docPr id="750890" name="Group 750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1200" cy="1640171"/>
                          <a:chOff x="0" y="0"/>
                          <a:chExt cx="3511200" cy="1640171"/>
                        </a:xfrm>
                      </wpg:grpSpPr>
                      <wps:wsp>
                        <wps:cNvPr id="6987" name="Rectangle 6987"/>
                        <wps:cNvSpPr/>
                        <wps:spPr>
                          <a:xfrm>
                            <a:off x="1606296" y="0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20F5" w:rsidRDefault="006D20F5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84" name="Shape 7084"/>
                        <wps:cNvSpPr/>
                        <wps:spPr>
                          <a:xfrm>
                            <a:off x="298704" y="189323"/>
                            <a:ext cx="76200" cy="1417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417320">
                                <a:moveTo>
                                  <a:pt x="39624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72" y="76200"/>
                                </a:lnTo>
                                <a:lnTo>
                                  <a:pt x="42672" y="1411224"/>
                                </a:lnTo>
                                <a:lnTo>
                                  <a:pt x="36576" y="1417320"/>
                                </a:lnTo>
                                <a:lnTo>
                                  <a:pt x="33528" y="1411224"/>
                                </a:lnTo>
                                <a:lnTo>
                                  <a:pt x="33528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5" name="Shape 7085"/>
                        <wps:cNvSpPr/>
                        <wps:spPr>
                          <a:xfrm>
                            <a:off x="332232" y="1563971"/>
                            <a:ext cx="239572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5728" h="76200">
                                <a:moveTo>
                                  <a:pt x="2319528" y="0"/>
                                </a:moveTo>
                                <a:lnTo>
                                  <a:pt x="2395728" y="36576"/>
                                </a:lnTo>
                                <a:lnTo>
                                  <a:pt x="2319528" y="76200"/>
                                </a:lnTo>
                                <a:lnTo>
                                  <a:pt x="2319528" y="42672"/>
                                </a:lnTo>
                                <a:lnTo>
                                  <a:pt x="3048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3048" y="33528"/>
                                </a:lnTo>
                                <a:lnTo>
                                  <a:pt x="2319528" y="33528"/>
                                </a:lnTo>
                                <a:lnTo>
                                  <a:pt x="2319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6" name="Shape 7086"/>
                        <wps:cNvSpPr/>
                        <wps:spPr>
                          <a:xfrm>
                            <a:off x="987552" y="731867"/>
                            <a:ext cx="542544" cy="868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544" h="868680">
                                <a:moveTo>
                                  <a:pt x="0" y="868680"/>
                                </a:moveTo>
                                <a:lnTo>
                                  <a:pt x="542544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7" name="Shape 7087"/>
                        <wps:cNvSpPr/>
                        <wps:spPr>
                          <a:xfrm>
                            <a:off x="1530096" y="731867"/>
                            <a:ext cx="9814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456">
                                <a:moveTo>
                                  <a:pt x="0" y="0"/>
                                </a:moveTo>
                                <a:lnTo>
                                  <a:pt x="981456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9" name="Rectangle 7089"/>
                        <wps:cNvSpPr/>
                        <wps:spPr>
                          <a:xfrm>
                            <a:off x="67056" y="558839"/>
                            <a:ext cx="97292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20F5" w:rsidRDefault="006D20F5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0" name="Rectangle 7090"/>
                        <wps:cNvSpPr/>
                        <wps:spPr>
                          <a:xfrm>
                            <a:off x="0" y="558839"/>
                            <a:ext cx="85131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20F5" w:rsidRDefault="006D20F5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2" name="Rectangle 7092"/>
                        <wps:cNvSpPr/>
                        <wps:spPr>
                          <a:xfrm>
                            <a:off x="978408" y="342430"/>
                            <a:ext cx="2503691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20F5" w:rsidRDefault="006D20F5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>Membership function for "high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3" name="Rectangle 7093"/>
                        <wps:cNvSpPr/>
                        <wps:spPr>
                          <a:xfrm>
                            <a:off x="908304" y="342430"/>
                            <a:ext cx="48646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20F5" w:rsidRDefault="006D20F5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4" name="Rectangle 7094"/>
                        <wps:cNvSpPr/>
                        <wps:spPr>
                          <a:xfrm>
                            <a:off x="2764536" y="1430566"/>
                            <a:ext cx="993063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20F5" w:rsidRDefault="006D20F5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>Speed (mph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5" name="Rectangle 7095"/>
                        <wps:cNvSpPr/>
                        <wps:spPr>
                          <a:xfrm>
                            <a:off x="2694433" y="1430566"/>
                            <a:ext cx="48646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20F5" w:rsidRDefault="006D20F5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9FB068" id="Group 750890" o:spid="_x0000_s1026" style="width:276.45pt;height:129.15pt;mso-position-horizontal-relative:char;mso-position-vertical-relative:line" coordsize="35112,16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">
                <v:rect id="Rectangle 6987" o:spid="_x0000_s1027" style="position:absolute;left:16062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" filled="f" stroked="f">
                  <v:textbox inset="0,0,0,0">
                    <w:txbxContent>
                      <w:p w:rsidR="006D20F5" w:rsidRDefault="006D20F5" w:rsidP="00C853C3">
                        <w:r>
                          <w:rPr>
                            <w:rFonts w:ascii="Times New Roman" w:eastAsia="Times New Roman" w:hAnsi="Times New Roman" w:cs="Times New Roman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084" o:spid="_x0000_s1028" style="position:absolute;left:2987;top:1893;width:762;height:14173;visibility:visible;mso-wrap-style:square;v-text-anchor:top" coordsize="76200,141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" path="m39624,l76200,76200r-33528,l42672,1411224r-6096,6096l33528,1411224r,-1335024l,76200,39624,xe" fillcolor="black" stroked="f" strokeweight="0">
                  <v:stroke miterlimit="83231f" joinstyle="miter"/>
                  <v:path arrowok="t" textboxrect="0,0,76200,1417320"/>
                </v:shape>
                <v:shape id="Shape 7085" o:spid="_x0000_s1029" style="position:absolute;left:3322;top:15639;width:23957;height:762;visibility:visible;mso-wrap-style:square;v-text-anchor:top" coordsize="239572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" path="m2319528,r76200,36576l2319528,76200r,-33528l3048,42672,,36576,3048,33528r2316480,l2319528,xe" fillcolor="black" stroked="f" strokeweight="0">
                  <v:stroke miterlimit="83231f" joinstyle="miter"/>
                  <v:path arrowok="t" textboxrect="0,0,2395728,76200"/>
                </v:shape>
                <v:shape id="Shape 7086" o:spid="_x0000_s1030" style="position:absolute;left:9875;top:7318;width:5425;height:8687;visibility:visible;mso-wrap-style:square;v-text-anchor:top" coordsize="542544,868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" path="m,868680l542544,e" filled="f" strokeweight=".72pt">
                  <v:stroke endcap="round"/>
                  <v:path arrowok="t" textboxrect="0,0,542544,868680"/>
                </v:shape>
                <v:shape id="Shape 7087" o:spid="_x0000_s1031" style="position:absolute;left:15300;top:7318;width:9815;height:0;visibility:visible;mso-wrap-style:square;v-text-anchor:top" coordsize="9814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" path="m,l981456,e" filled="f" strokeweight=".72pt">
                  <v:stroke endcap="round"/>
                  <v:path arrowok="t" textboxrect="0,0,981456,0"/>
                </v:shape>
                <v:rect id="Rectangle 7089" o:spid="_x0000_s1032" style="position:absolute;left:670;top:5588;width:973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" filled="f" stroked="f">
                  <v:textbox inset="0,0,0,0">
                    <w:txbxContent>
                      <w:p w:rsidR="006D20F5" w:rsidRDefault="006D20F5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>1</w:t>
                        </w:r>
                      </w:p>
                    </w:txbxContent>
                  </v:textbox>
                </v:rect>
                <v:rect id="Rectangle 7090" o:spid="_x0000_s1033" style="position:absolute;top:5588;width:851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" filled="f" stroked="f">
                  <v:textbox inset="0,0,0,0">
                    <w:txbxContent>
                      <w:p w:rsidR="006D20F5" w:rsidRDefault="006D20F5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7092" o:spid="_x0000_s1034" style="position:absolute;left:9784;top:3424;width:25036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" filled="f" stroked="f">
                  <v:textbox inset="0,0,0,0">
                    <w:txbxContent>
                      <w:p w:rsidR="006D20F5" w:rsidRDefault="006D20F5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>Membership function for "high"</w:t>
                        </w:r>
                      </w:p>
                    </w:txbxContent>
                  </v:textbox>
                </v:rect>
                <v:rect id="Rectangle 7093" o:spid="_x0000_s1035" style="position:absolute;left:9083;top:3424;width:486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1tb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ZMoGcHjTXgCcv4HAAD//wMAUEsBAi0AFAAGAAgAAAAhANvh9svuAAAAhQEAABMAAAAAAAAA&#10;AAAAAAAAAAAAAFtDb250ZW50X1R5cGVzXS54bWxQSwECLQAUAAYACAAAACEAWvQsW78AAAAVAQAA&#10;CwAAAAAAAAAAAAAAAAAfAQAAX3JlbHMvLnJlbHNQSwECLQAUAAYACAAAACEAQ6dbW8YAAADdAAAA&#10;DwAAAAAAAAAAAAAAAAAHAgAAZHJzL2Rvd25yZXYueG1sUEsFBgAAAAADAAMAtwAAAPoCAAAAAA==&#10;" filled="f" stroked="f">
                  <v:textbox inset="0,0,0,0">
                    <w:txbxContent>
                      <w:p w:rsidR="006D20F5" w:rsidRDefault="006D20F5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94" o:spid="_x0000_s1036" style="position:absolute;left:27645;top:14305;width:9930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sMv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ZMoGcHjTXgCcv4HAAD//wMAUEsBAi0AFAAGAAgAAAAhANvh9svuAAAAhQEAABMAAAAAAAAA&#10;AAAAAAAAAAAAAFtDb250ZW50X1R5cGVzXS54bWxQSwECLQAUAAYACAAAACEAWvQsW78AAAAVAQAA&#10;CwAAAAAAAAAAAAAAAAAfAQAAX3JlbHMvLnJlbHNQSwECLQAUAAYACAAAACEAzE7DL8YAAADdAAAA&#10;DwAAAAAAAAAAAAAAAAAHAgAAZHJzL2Rvd25yZXYueG1sUEsFBgAAAAADAAMAtwAAAPoCAAAAAA==&#10;" filled="f" stroked="f">
                  <v:textbox inset="0,0,0,0">
                    <w:txbxContent>
                      <w:p w:rsidR="006D20F5" w:rsidRDefault="006D20F5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>Speed (mph)</w:t>
                        </w:r>
                      </w:p>
                    </w:txbxContent>
                  </v:textbox>
                </v:rect>
                <v:rect id="Rectangle 7095" o:spid="_x0000_s1037" style="position:absolute;left:26944;top:14305;width:486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ma0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ZMoGcHjTXgCcv4HAAD//wMAUEsBAi0AFAAGAAgAAAAhANvh9svuAAAAhQEAABMAAAAAAAAA&#10;AAAAAAAAAAAAAFtDb250ZW50X1R5cGVzXS54bWxQSwECLQAUAAYACAAAACEAWvQsW78AAAAVAQAA&#10;CwAAAAAAAAAAAAAAAAAfAQAAX3JlbHMvLnJlbHNQSwECLQAUAAYACAAAACEAowJmtMYAAADdAAAA&#10;DwAAAAAAAAAAAAAAAAAHAgAAZHJzL2Rvd25yZXYueG1sUEsFBgAAAAADAAMAtwAAAPoCAAAAAA==&#10;" filled="f" stroked="f">
                  <v:textbox inset="0,0,0,0">
                    <w:txbxContent>
                      <w:p w:rsidR="006D20F5" w:rsidRDefault="006D20F5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853C3" w:rsidRDefault="00C853C3" w:rsidP="00C853C3">
      <w:pPr>
        <w:spacing w:after="245"/>
        <w:jc w:val="center"/>
      </w:pPr>
      <w:r w:rsidRPr="00C853C3">
        <w:rPr>
          <w:rFonts w:ascii="Times New Roman" w:eastAsia="Times New Roman" w:hAnsi="Times New Roman" w:cs="Times New Roman"/>
          <w:sz w:val="19"/>
        </w:rPr>
        <w:t>45  55 65</w:t>
      </w:r>
    </w:p>
    <w:p w:rsidR="00C853C3" w:rsidRPr="00C853C3" w:rsidRDefault="00503D2B" w:rsidP="00C853C3">
      <w:pPr>
        <w:bidi/>
        <w:jc w:val="center"/>
        <w:rPr>
          <w:rFonts w:asciiTheme="majorHAnsi" w:hAnsiTheme="majorHAnsi" w:cs="B Nazanin"/>
          <w:b/>
          <w:bCs/>
          <w:sz w:val="20"/>
          <w:szCs w:val="20"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1/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تابع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تعلق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را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"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الا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"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که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حو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فقی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نشان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دهنده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سرعت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تومبیل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و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حو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عمود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نشان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دهنده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قدا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"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الا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>"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ست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>.</w:t>
      </w:r>
    </w:p>
    <w:p w:rsidR="00C853C3" w:rsidRDefault="00C853C3" w:rsidP="00C853C3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لمات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پایین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یشتر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توسط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عادل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متر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وسیل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توابع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تعلق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شاب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(1-1)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(1-2)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شون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لبت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لازم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ذکر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شرایط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واقعی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تعدا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یشتري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نیاز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ود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توانیم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ساس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سازیم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آنج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شده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نامن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.  </w:t>
      </w:r>
    </w:p>
    <w:p w:rsidR="00524412" w:rsidRDefault="00524412" w:rsidP="00524412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1-2: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1-1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ستورال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عمل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نترل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آنچ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نند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شرایط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طبیع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نجام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هن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یگ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شري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جع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خو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.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فرض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شخص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رد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و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دان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چ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قبل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ترک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ضافه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ند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چن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تغی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لید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سیا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فی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و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تغیرکلید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ار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: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هوا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اخل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کنک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یزا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زرگ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وچک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سفت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نرم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03D2B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توانیم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 w:rsidR="00503D2B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تغیرها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="00503D2B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وسیله</w:t>
      </w:r>
      <w:r w:rsidR="00503D2B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زی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یا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نیم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:  </w:t>
      </w:r>
    </w:p>
    <w:p w:rsidR="00503D2B" w:rsidRPr="00503D2B" w:rsidRDefault="00503D2B" w:rsidP="00503D2B">
      <w:pPr>
        <w:bidi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(1-5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گ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هو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م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ندک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هیم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آنگا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ش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ندک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افت</w:t>
      </w:r>
    </w:p>
    <w:p w:rsidR="00503D2B" w:rsidRPr="00503D2B" w:rsidRDefault="00503D2B" w:rsidP="00503D2B">
      <w:pPr>
        <w:bidi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(1-6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گ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هو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م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یل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هیم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آنگا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ش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یل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افت</w:t>
      </w:r>
    </w:p>
    <w:p w:rsidR="00503D2B" w:rsidRPr="00503D2B" w:rsidRDefault="00503D2B" w:rsidP="00503D2B">
      <w:pPr>
        <w:bidi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(1-7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گ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هو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زیا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ندک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هیم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آنگا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ش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هطو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تعادل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افت</w:t>
      </w:r>
    </w:p>
    <w:p w:rsidR="00503D2B" w:rsidRDefault="00503D2B" w:rsidP="00503D2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(1-8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گ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هو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زیا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یل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هیم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آنگا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ش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سیا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زیا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افت</w:t>
      </w:r>
    </w:p>
    <w:p w:rsidR="00503D2B" w:rsidRPr="00503D2B" w:rsidRDefault="00503D2B" w:rsidP="00503D2B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ک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لمات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م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ندک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زیا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...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سی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توابع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تعلق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شاب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1-1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1-2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شون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آوریم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B3691" w:rsidRDefault="00C853C3" w:rsidP="00C853C3">
      <w:pPr>
        <w:bidi/>
        <w:jc w:val="center"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47859FAE" wp14:editId="6C4BBFB5">
                <wp:extent cx="3690061" cy="1524000"/>
                <wp:effectExtent l="0" t="0" r="0" b="0"/>
                <wp:docPr id="748604" name="Group 748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0061" cy="1524000"/>
                          <a:chOff x="0" y="0"/>
                          <a:chExt cx="3690061" cy="1524000"/>
                        </a:xfrm>
                      </wpg:grpSpPr>
                      <wps:wsp>
                        <wps:cNvPr id="8342" name="Shape 8342"/>
                        <wps:cNvSpPr/>
                        <wps:spPr>
                          <a:xfrm>
                            <a:off x="313944" y="0"/>
                            <a:ext cx="76200" cy="1490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490472">
                                <a:moveTo>
                                  <a:pt x="39624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5694" y="76200"/>
                                </a:lnTo>
                                <a:lnTo>
                                  <a:pt x="42672" y="1484376"/>
                                </a:lnTo>
                                <a:lnTo>
                                  <a:pt x="39624" y="1490472"/>
                                </a:lnTo>
                                <a:lnTo>
                                  <a:pt x="33528" y="1484376"/>
                                </a:lnTo>
                                <a:lnTo>
                                  <a:pt x="33528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3" name="Shape 8343"/>
                        <wps:cNvSpPr/>
                        <wps:spPr>
                          <a:xfrm>
                            <a:off x="347472" y="1447800"/>
                            <a:ext cx="25206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0696" h="76200">
                                <a:moveTo>
                                  <a:pt x="2444496" y="0"/>
                                </a:moveTo>
                                <a:lnTo>
                                  <a:pt x="2520696" y="36576"/>
                                </a:lnTo>
                                <a:lnTo>
                                  <a:pt x="2444496" y="76200"/>
                                </a:lnTo>
                                <a:lnTo>
                                  <a:pt x="2444496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8"/>
                                </a:lnTo>
                                <a:lnTo>
                                  <a:pt x="2444496" y="33528"/>
                                </a:lnTo>
                                <a:lnTo>
                                  <a:pt x="24444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4" name="Shape 8344"/>
                        <wps:cNvSpPr/>
                        <wps:spPr>
                          <a:xfrm>
                            <a:off x="353568" y="569976"/>
                            <a:ext cx="798576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576" h="914400">
                                <a:moveTo>
                                  <a:pt x="0" y="914400"/>
                                </a:moveTo>
                                <a:lnTo>
                                  <a:pt x="798576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5" name="Shape 8345"/>
                        <wps:cNvSpPr/>
                        <wps:spPr>
                          <a:xfrm>
                            <a:off x="1152144" y="569976"/>
                            <a:ext cx="45720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 h="3048">
                                <a:moveTo>
                                  <a:pt x="0" y="0"/>
                                </a:moveTo>
                                <a:lnTo>
                                  <a:pt x="457200" y="3048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7" name="Rectangle 8347"/>
                        <wps:cNvSpPr/>
                        <wps:spPr>
                          <a:xfrm>
                            <a:off x="70104" y="388468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20F5" w:rsidRDefault="006D20F5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48" name="Rectangle 8348"/>
                        <wps:cNvSpPr/>
                        <wps:spPr>
                          <a:xfrm>
                            <a:off x="0" y="388468"/>
                            <a:ext cx="8715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20F5" w:rsidRDefault="006D20F5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0" name="Rectangle 8350"/>
                        <wps:cNvSpPr/>
                        <wps:spPr>
                          <a:xfrm>
                            <a:off x="1085088" y="162916"/>
                            <a:ext cx="2555378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20F5" w:rsidRDefault="006D20F5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Membership function for "less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1" name="Rectangle 8351"/>
                        <wps:cNvSpPr/>
                        <wps:spPr>
                          <a:xfrm>
                            <a:off x="1011936" y="162916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20F5" w:rsidRDefault="006D20F5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2" name="Rectangle 8352"/>
                        <wps:cNvSpPr/>
                        <wps:spPr>
                          <a:xfrm>
                            <a:off x="2511552" y="1305916"/>
                            <a:ext cx="156741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20F5" w:rsidRDefault="006D20F5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force to accelerat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3" name="Rectangle 8353"/>
                        <wps:cNvSpPr/>
                        <wps:spPr>
                          <a:xfrm>
                            <a:off x="2444496" y="13059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20F5" w:rsidRDefault="006D20F5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4" name="Shape 8354"/>
                        <wps:cNvSpPr/>
                        <wps:spPr>
                          <a:xfrm>
                            <a:off x="1609344" y="569976"/>
                            <a:ext cx="801624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624" h="914400">
                                <a:moveTo>
                                  <a:pt x="0" y="0"/>
                                </a:moveTo>
                                <a:lnTo>
                                  <a:pt x="801624" y="91440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859FAE" id="Group 748604" o:spid="_x0000_s1038" style="width:290.55pt;height:120pt;mso-position-horizontal-relative:char;mso-position-vertical-relative:line" coordsize="36900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">
                <v:shape id="Shape 8342" o:spid="_x0000_s1039" style="position:absolute;left:3139;width:762;height:14904;visibility:visible;mso-wrap-style:square;v-text-anchor:top" coordsize="76200,149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" path="m39624,l76200,76200r-30506,l42672,1484376r-3048,6096l33528,1484376r,-1408176l,76200,39624,xe" fillcolor="black" stroked="f" strokeweight="0">
                  <v:stroke miterlimit="83231f" joinstyle="miter"/>
                  <v:path arrowok="t" textboxrect="0,0,76200,1490472"/>
                </v:shape>
                <v:shape id="Shape 8343" o:spid="_x0000_s1040" style="position:absolute;left:3474;top:14478;width:25207;height:762;visibility:visible;mso-wrap-style:square;v-text-anchor:top" coordsize="25206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" path="m2444496,r76200,36576l2444496,76200r,-33528l6096,42672,,39624,6096,33528r2438400,l2444496,xe" fillcolor="black" stroked="f" strokeweight="0">
                  <v:stroke miterlimit="83231f" joinstyle="miter"/>
                  <v:path arrowok="t" textboxrect="0,0,2520696,76200"/>
                </v:shape>
                <v:shape id="Shape 8344" o:spid="_x0000_s1041" style="position:absolute;left:3535;top:5699;width:7986;height:9144;visibility:visible;mso-wrap-style:square;v-text-anchor:top" coordsize="798576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" path="m,914400l798576,e" filled="f" strokeweight=".72pt">
                  <v:stroke endcap="round"/>
                  <v:path arrowok="t" textboxrect="0,0,798576,914400"/>
                </v:shape>
                <v:shape id="Shape 8345" o:spid="_x0000_s1042" style="position:absolute;left:11521;top:5699;width:4572;height:31;visibility:visible;mso-wrap-style:square;v-text-anchor:top" coordsize="45720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" path="m,l457200,3048e" filled="f" strokeweight=".72pt">
                  <v:stroke endcap="round"/>
                  <v:path arrowok="t" textboxrect="0,0,457200,3048"/>
                </v:shape>
                <v:rect id="Rectangle 8347" o:spid="_x0000_s1043" style="position:absolute;left:701;top:3884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pg3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uLR2xieb8ITkPMHAAAA//8DAFBLAQItABQABgAIAAAAIQDb4fbL7gAAAIUBAAATAAAAAAAA&#10;AAAAAAAAAAAAAABbQ29udGVudF9UeXBlc10ueG1sUEsBAi0AFAAGAAgAAAAhAFr0LFu/AAAAFQEA&#10;AAsAAAAAAAAAAAAAAAAAHwEAAF9yZWxzLy5yZWxzUEsBAi0AFAAGAAgAAAAhAAQamDfHAAAA3QAA&#10;AA8AAAAAAAAAAAAAAAAABwIAAGRycy9kb3ducmV2LnhtbFBLBQYAAAAAAwADALcAAAD7AgAAAAA=&#10;" filled="f" stroked="f">
                  <v:textbox inset="0,0,0,0">
                    <w:txbxContent>
                      <w:p w:rsidR="006D20F5" w:rsidRDefault="006D20F5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8348" o:spid="_x0000_s1044" style="position:absolute;top:3884;width:87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" filled="f" stroked="f">
                  <v:textbox inset="0,0,0,0">
                    <w:txbxContent>
                      <w:p w:rsidR="006D20F5" w:rsidRDefault="006D20F5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350" o:spid="_x0000_s1045" style="position:absolute;left:10850;top:1629;width:2555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" filled="f" stroked="f">
                  <v:textbox inset="0,0,0,0">
                    <w:txbxContent>
                      <w:p w:rsidR="006D20F5" w:rsidRDefault="006D20F5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Membership function for "less"</w:t>
                        </w:r>
                      </w:p>
                    </w:txbxContent>
                  </v:textbox>
                </v:rect>
                <v:rect id="Rectangle 8351" o:spid="_x0000_s1046" style="position:absolute;left:10119;top:162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" filled="f" stroked="f">
                  <v:textbox inset="0,0,0,0">
                    <w:txbxContent>
                      <w:p w:rsidR="006D20F5" w:rsidRDefault="006D20F5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52" o:spid="_x0000_s1047" style="position:absolute;left:25115;top:13059;width:1567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K1y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xF/ffXi8CU9ATu4AAAD//wMAUEsBAi0AFAAGAAgAAAAhANvh9svuAAAAhQEAABMAAAAAAAAA&#10;AAAAAAAAAAAAAFtDb250ZW50X1R5cGVzXS54bWxQSwECLQAUAAYACAAAACEAWvQsW78AAAAVAQAA&#10;CwAAAAAAAAAAAAAAAAAfAQAAX3JlbHMvLnJlbHNQSwECLQAUAAYACAAAACEAkbStcsYAAADdAAAA&#10;DwAAAAAAAAAAAAAAAAAHAgAAZHJzL2Rvd25yZXYueG1sUEsFBgAAAAADAAMAtwAAAPoCAAAAAA==&#10;" filled="f" stroked="f">
                  <v:textbox inset="0,0,0,0">
                    <w:txbxContent>
                      <w:p w:rsidR="006D20F5" w:rsidRDefault="006D20F5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force to accelerator</w:t>
                        </w:r>
                      </w:p>
                    </w:txbxContent>
                  </v:textbox>
                </v:rect>
                <v:rect id="Rectangle 8353" o:spid="_x0000_s1048" style="position:absolute;left:24444;top:1305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" filled="f" stroked="f">
                  <v:textbox inset="0,0,0,0">
                    <w:txbxContent>
                      <w:p w:rsidR="006D20F5" w:rsidRDefault="006D20F5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354" o:spid="_x0000_s1049" style="position:absolute;left:16093;top:5699;width:8016;height:9144;visibility:visible;mso-wrap-style:square;v-text-anchor:top" coordsize="801624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" path="m,l801624,914400e" filled="f" strokeweight=".72pt">
                  <v:stroke endcap="round"/>
                  <v:path arrowok="t" textboxrect="0,0,801624,914400"/>
                </v:shape>
                <w10:anchorlock/>
              </v:group>
            </w:pict>
          </mc:Fallback>
        </mc:AlternateContent>
      </w:r>
    </w:p>
    <w:p w:rsidR="00C853C3" w:rsidRPr="00C853C3" w:rsidRDefault="00503D2B" w:rsidP="00C853C3">
      <w:pPr>
        <w:bidi/>
        <w:jc w:val="center"/>
        <w:rPr>
          <w:rFonts w:asciiTheme="majorHAnsi" w:hAnsiTheme="majorHAnsi" w:cs="B Nazanin"/>
          <w:sz w:val="20"/>
          <w:szCs w:val="20"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2/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تابع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تعلق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را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"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کمت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>"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،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که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حو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فقی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نشان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دهنده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نیرو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عمالی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ه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پدال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گاز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و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حو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عمود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نشان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دهنده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قدا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تعلق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را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"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کمت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"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ست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.  </w:t>
      </w:r>
    </w:p>
    <w:p w:rsidR="00EE3A63" w:rsidRPr="00EE3A63" w:rsidRDefault="00EE3A63" w:rsidP="00EE3A63">
      <w:pPr>
        <w:bidi/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</w:pP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طو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خلاصه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نقط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شروع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اخ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س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وردن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جموع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گا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فرا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خبر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ا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حوز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ور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ررس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اش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رحل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عد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رکیب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ین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اح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س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ختلف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صول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روش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تفاوت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ر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رکیب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ین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ستفاد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نن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.</w:t>
      </w:r>
    </w:p>
    <w:p w:rsidR="00EE3A63" w:rsidRDefault="00EE3A63" w:rsidP="00EE3A63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ئوا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اس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چ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عمولاً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ود؟</w:t>
      </w:r>
    </w:p>
    <w:p w:rsidR="00EE3A63" w:rsidRDefault="00EE3A63" w:rsidP="00EE3A63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کتب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قالات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عمولاً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صحبت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ا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آی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: 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خالص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2-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تاکاگ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وگنو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کان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EE3A63">
        <w:rPr>
          <w:rFonts w:asciiTheme="majorHAnsi" w:hAnsiTheme="majorHAnsi" w:cs="B Nazanin"/>
          <w:sz w:val="28"/>
          <w:szCs w:val="28"/>
          <w:lang w:bidi="fa-IR"/>
        </w:rPr>
        <w:t>TSK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3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از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غیرفاز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از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طو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خلاص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رح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هیم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D506DB" w:rsidRDefault="00EE3A63" w:rsidP="00D506D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اختا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صل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خالص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1-3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پایگا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ثال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تومبی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1-1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،پایگا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ام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1-5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تا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1-8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وتو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تنتاج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گاشت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ض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رود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ض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اس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صو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نطق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D506DB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1-3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خط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قطه</w:t>
      </w:r>
      <w:r w:rsidR="00D506D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چ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اشت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اشد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چن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ی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ینامیک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امید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D506DB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D506DB" w:rsidRPr="00D506DB" w:rsidRDefault="00D506DB" w:rsidP="00D506DB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>
            <wp:extent cx="3051175" cy="1349375"/>
            <wp:effectExtent l="0" t="0" r="0" b="3175"/>
            <wp:docPr id="1096967" name="Picture 10969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67" name="Picture 109696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17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6DB" w:rsidRDefault="00D506DB" w:rsidP="00D506DB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3/ </w:t>
      </w:r>
      <w:r w:rsidRPr="00D506DB">
        <w:rPr>
          <w:rFonts w:asciiTheme="majorHAnsi" w:hAnsiTheme="majorHAnsi" w:cs="B Nazanin" w:hint="cs"/>
          <w:sz w:val="20"/>
          <w:szCs w:val="20"/>
          <w:rtl/>
          <w:lang w:bidi="fa-IR"/>
        </w:rPr>
        <w:t>ساختار</w:t>
      </w:r>
      <w:r w:rsidRPr="00D506DB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D506DB">
        <w:rPr>
          <w:rFonts w:asciiTheme="majorHAnsi" w:hAnsiTheme="majorHAnsi" w:cs="B Nazanin" w:hint="cs"/>
          <w:sz w:val="20"/>
          <w:szCs w:val="20"/>
          <w:rtl/>
          <w:lang w:bidi="fa-IR"/>
        </w:rPr>
        <w:t>اصلی</w:t>
      </w:r>
      <w:r w:rsidRPr="00D506DB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D506DB">
        <w:rPr>
          <w:rFonts w:asciiTheme="majorHAnsi" w:hAnsiTheme="majorHAnsi" w:cs="B Nazanin" w:hint="cs"/>
          <w:sz w:val="20"/>
          <w:szCs w:val="20"/>
          <w:rtl/>
          <w:lang w:bidi="fa-IR"/>
        </w:rPr>
        <w:t>سیستمهاي</w:t>
      </w:r>
      <w:r w:rsidRPr="00D506DB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D506DB">
        <w:rPr>
          <w:rFonts w:asciiTheme="majorHAnsi" w:hAnsiTheme="majorHAnsi" w:cs="B Nazanin" w:hint="cs"/>
          <w:sz w:val="20"/>
          <w:szCs w:val="20"/>
          <w:rtl/>
          <w:lang w:bidi="fa-IR"/>
        </w:rPr>
        <w:t>فازي</w:t>
      </w:r>
      <w:r w:rsidRPr="00D506DB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D506DB">
        <w:rPr>
          <w:rFonts w:asciiTheme="majorHAnsi" w:hAnsiTheme="majorHAnsi" w:cs="B Nazanin" w:hint="cs"/>
          <w:sz w:val="20"/>
          <w:szCs w:val="20"/>
          <w:rtl/>
          <w:lang w:bidi="fa-IR"/>
        </w:rPr>
        <w:t>خالص</w:t>
      </w:r>
    </w:p>
    <w:p w:rsidR="00D506DB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مشک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صل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الص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رود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زب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طبیع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)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حال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هندسی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رود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تغیرهای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اد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حقیق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شکل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اکاگ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وگن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ان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یگر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عرف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رود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تغیرهای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اد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اقع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7C6489" w:rsidRPr="007C6489" w:rsidRDefault="007C6489" w:rsidP="007C648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TSK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ج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واعد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1-1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واعد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: </w:t>
      </w:r>
    </w:p>
    <w:p w:rsidR="007C6489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(1-9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تومبی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لاست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یرو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ار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دا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گ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ب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cx=y</w:t>
      </w:r>
    </w:p>
    <w:p w:rsidR="007C6489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م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c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عد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ثاب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ایس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9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خ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وصیف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اد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زبان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غییر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ر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حقیقت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/>
          <w:color w:val="FF0000"/>
          <w:sz w:val="28"/>
          <w:szCs w:val="28"/>
          <w:lang w:bidi="fa-IR"/>
        </w:rPr>
        <w:t>TSK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انگین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زنی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قادیر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خش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گاه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اشد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ختا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صل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TSK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1-4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7C6489" w:rsidRDefault="007C6489" w:rsidP="007C648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52B0F393" wp14:editId="697D1FFF">
                <wp:extent cx="3432048" cy="1600200"/>
                <wp:effectExtent l="0" t="0" r="0" b="0"/>
                <wp:docPr id="748417" name="Group 748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2048" cy="1600200"/>
                          <a:chOff x="0" y="0"/>
                          <a:chExt cx="3432048" cy="1600200"/>
                        </a:xfrm>
                      </wpg:grpSpPr>
                      <wps:wsp>
                        <wps:cNvPr id="10435" name="Shape 10435"/>
                        <wps:cNvSpPr/>
                        <wps:spPr>
                          <a:xfrm>
                            <a:off x="920496" y="0"/>
                            <a:ext cx="1600200" cy="569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569976">
                                <a:moveTo>
                                  <a:pt x="0" y="0"/>
                                </a:moveTo>
                                <a:lnTo>
                                  <a:pt x="0" y="569976"/>
                                </a:lnTo>
                                <a:lnTo>
                                  <a:pt x="1600200" y="569976"/>
                                </a:lnTo>
                                <a:lnTo>
                                  <a:pt x="1600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6" name="Rectangle 10436"/>
                        <wps:cNvSpPr/>
                        <wps:spPr>
                          <a:xfrm>
                            <a:off x="1719072" y="501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20F5" w:rsidRDefault="006D20F5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7" name="Rectangle 10437"/>
                        <wps:cNvSpPr/>
                        <wps:spPr>
                          <a:xfrm>
                            <a:off x="1203960" y="229971"/>
                            <a:ext cx="1420871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20F5" w:rsidRDefault="006D20F5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Rule Bas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9" name="Shape 10439"/>
                        <wps:cNvSpPr/>
                        <wps:spPr>
                          <a:xfrm>
                            <a:off x="920496" y="1027176"/>
                            <a:ext cx="1600200" cy="57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573024">
                                <a:moveTo>
                                  <a:pt x="0" y="0"/>
                                </a:moveTo>
                                <a:lnTo>
                                  <a:pt x="0" y="573024"/>
                                </a:lnTo>
                                <a:lnTo>
                                  <a:pt x="1600200" y="573024"/>
                                </a:lnTo>
                                <a:lnTo>
                                  <a:pt x="1600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0" name="Rectangle 10440"/>
                        <wps:cNvSpPr/>
                        <wps:spPr>
                          <a:xfrm>
                            <a:off x="1719072" y="108036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20F5" w:rsidRDefault="006D20F5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1" name="Rectangle 10441"/>
                        <wps:cNvSpPr/>
                        <wps:spPr>
                          <a:xfrm>
                            <a:off x="1146048" y="1257147"/>
                            <a:ext cx="157086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20F5" w:rsidRDefault="006D20F5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Weighted Averag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2" name="Shape 10442"/>
                        <wps:cNvSpPr/>
                        <wps:spPr>
                          <a:xfrm>
                            <a:off x="0" y="1219200"/>
                            <a:ext cx="9204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496" h="76200">
                                <a:moveTo>
                                  <a:pt x="844296" y="0"/>
                                </a:moveTo>
                                <a:lnTo>
                                  <a:pt x="920496" y="36576"/>
                                </a:lnTo>
                                <a:lnTo>
                                  <a:pt x="844296" y="76200"/>
                                </a:lnTo>
                                <a:lnTo>
                                  <a:pt x="844296" y="42673"/>
                                </a:lnTo>
                                <a:lnTo>
                                  <a:pt x="6096" y="42673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8"/>
                                </a:lnTo>
                                <a:lnTo>
                                  <a:pt x="844296" y="33528"/>
                                </a:lnTo>
                                <a:lnTo>
                                  <a:pt x="8442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3" name="Shape 10443"/>
                        <wps:cNvSpPr/>
                        <wps:spPr>
                          <a:xfrm>
                            <a:off x="2514600" y="1219200"/>
                            <a:ext cx="91744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448" h="76200">
                                <a:moveTo>
                                  <a:pt x="841248" y="0"/>
                                </a:moveTo>
                                <a:lnTo>
                                  <a:pt x="917448" y="36576"/>
                                </a:lnTo>
                                <a:lnTo>
                                  <a:pt x="841248" y="76200"/>
                                </a:lnTo>
                                <a:lnTo>
                                  <a:pt x="841248" y="42673"/>
                                </a:lnTo>
                                <a:lnTo>
                                  <a:pt x="6096" y="42673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8"/>
                                </a:lnTo>
                                <a:lnTo>
                                  <a:pt x="841248" y="33528"/>
                                </a:lnTo>
                                <a:lnTo>
                                  <a:pt x="84124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4" name="Shape 10444"/>
                        <wps:cNvSpPr/>
                        <wps:spPr>
                          <a:xfrm>
                            <a:off x="1682496" y="566928"/>
                            <a:ext cx="76200" cy="460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460248">
                                <a:moveTo>
                                  <a:pt x="36576" y="0"/>
                                </a:moveTo>
                                <a:lnTo>
                                  <a:pt x="39624" y="3048"/>
                                </a:lnTo>
                                <a:lnTo>
                                  <a:pt x="42578" y="384048"/>
                                </a:lnTo>
                                <a:lnTo>
                                  <a:pt x="76200" y="384048"/>
                                </a:lnTo>
                                <a:lnTo>
                                  <a:pt x="36576" y="460248"/>
                                </a:lnTo>
                                <a:lnTo>
                                  <a:pt x="0" y="384048"/>
                                </a:lnTo>
                                <a:lnTo>
                                  <a:pt x="33434" y="384048"/>
                                </a:lnTo>
                                <a:lnTo>
                                  <a:pt x="30480" y="304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5" name="Rectangle 10445"/>
                        <wps:cNvSpPr/>
                        <wps:spPr>
                          <a:xfrm>
                            <a:off x="158496" y="1305916"/>
                            <a:ext cx="55334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20F5" w:rsidRDefault="006D20F5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x in 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6" name="Rectangle 10446"/>
                        <wps:cNvSpPr/>
                        <wps:spPr>
                          <a:xfrm>
                            <a:off x="2901696" y="1305916"/>
                            <a:ext cx="55334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20F5" w:rsidRDefault="006D20F5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y in V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B0F393" id="Group 748417" o:spid="_x0000_s1050" style="width:270.25pt;height:126pt;mso-position-horizontal-relative:char;mso-position-vertical-relative:line" coordsize="34320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">
                <v:shape id="Shape 10435" o:spid="_x0000_s1051" style="position:absolute;left:9204;width:16002;height:5699;visibility:visible;mso-wrap-style:square;v-text-anchor:top" coordsize="1600200,569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" path="m,l,569976r1600200,l1600200,,,xe" filled="f" strokeweight=".72pt">
                  <v:stroke miterlimit="66585f" joinstyle="miter" endcap="round"/>
                  <v:path arrowok="t" textboxrect="0,0,1600200,569976"/>
                </v:shape>
                <v:rect id="Rectangle 10436" o:spid="_x0000_s1052" style="position:absolute;left:17190;top:50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" filled="f" stroked="f">
                  <v:textbox inset="0,0,0,0">
                    <w:txbxContent>
                      <w:p w:rsidR="006D20F5" w:rsidRDefault="006D20F5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37" o:spid="_x0000_s1053" style="position:absolute;left:12039;top:2299;width:142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" filled="f" stroked="f">
                  <v:textbox inset="0,0,0,0">
                    <w:txbxContent>
                      <w:p w:rsidR="006D20F5" w:rsidRDefault="006D20F5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Rule Base </w:t>
                        </w:r>
                      </w:p>
                    </w:txbxContent>
                  </v:textbox>
                </v:rect>
                <v:shape id="Shape 10439" o:spid="_x0000_s1054" style="position:absolute;left:9204;top:10271;width:16002;height:5731;visibility:visible;mso-wrap-style:square;v-text-anchor:top" coordsize="1600200,57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" path="m,l,573024r1600200,l1600200,,,xe" filled="f" strokeweight=".72pt">
                  <v:stroke miterlimit="66585f" joinstyle="miter" endcap="round"/>
                  <v:path arrowok="t" textboxrect="0,0,1600200,573024"/>
                </v:shape>
                <v:rect id="Rectangle 10440" o:spid="_x0000_s1055" style="position:absolute;left:17190;top:1080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" filled="f" stroked="f">
                  <v:textbox inset="0,0,0,0">
                    <w:txbxContent>
                      <w:p w:rsidR="006D20F5" w:rsidRDefault="006D20F5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41" o:spid="_x0000_s1056" style="position:absolute;left:11460;top:12571;width:157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" filled="f" stroked="f">
                  <v:textbox inset="0,0,0,0">
                    <w:txbxContent>
                      <w:p w:rsidR="006D20F5" w:rsidRDefault="006D20F5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Weighted Average </w:t>
                        </w:r>
                      </w:p>
                    </w:txbxContent>
                  </v:textbox>
                </v:rect>
                <v:shape id="Shape 10442" o:spid="_x0000_s1057" style="position:absolute;top:12192;width:9204;height:762;visibility:visible;mso-wrap-style:square;v-text-anchor:top" coordsize="9204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" path="m844296,r76200,36576l844296,76200r,-33527l6096,42673,,36576,6096,33528r838200,l844296,xe" fillcolor="black" stroked="f" strokeweight="0">
                  <v:stroke miterlimit="66585f" joinstyle="miter" endcap="round"/>
                  <v:path arrowok="t" textboxrect="0,0,920496,76200"/>
                </v:shape>
                <v:shape id="Shape 10443" o:spid="_x0000_s1058" style="position:absolute;left:25146;top:12192;width:9174;height:762;visibility:visible;mso-wrap-style:square;v-text-anchor:top" coordsize="91744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" path="m841248,r76200,36576l841248,76200r,-33527l6096,42673,,36576,6096,33528r835152,l841248,xe" fillcolor="black" stroked="f" strokeweight="0">
                  <v:stroke miterlimit="66585f" joinstyle="miter" endcap="round"/>
                  <v:path arrowok="t" textboxrect="0,0,917448,76200"/>
                </v:shape>
                <v:shape id="Shape 10444" o:spid="_x0000_s1059" style="position:absolute;left:16824;top:5669;width:762;height:4602;visibility:visible;mso-wrap-style:square;v-text-anchor:top" coordsize="76200,460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" path="m36576,r3048,3048l42578,384048r33622,l36576,460248,,384048r33434,l30480,3048,36576,xe" fillcolor="black" stroked="f" strokeweight="0">
                  <v:stroke miterlimit="66585f" joinstyle="miter" endcap="round"/>
                  <v:path arrowok="t" textboxrect="0,0,76200,460248"/>
                </v:shape>
                <v:rect id="Rectangle 10445" o:spid="_x0000_s1060" style="position:absolute;left:1584;top:13059;width:553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" filled="f" stroked="f">
                  <v:textbox inset="0,0,0,0">
                    <w:txbxContent>
                      <w:p w:rsidR="006D20F5" w:rsidRDefault="006D20F5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x in U </w:t>
                        </w:r>
                      </w:p>
                    </w:txbxContent>
                  </v:textbox>
                </v:rect>
                <v:rect id="Rectangle 10446" o:spid="_x0000_s1061" style="position:absolute;left:29016;top:13059;width:553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" filled="f" stroked="f">
                  <v:textbox inset="0,0,0,0">
                    <w:txbxContent>
                      <w:p w:rsidR="006D20F5" w:rsidRDefault="006D20F5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y in V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C6489" w:rsidRDefault="007C6489" w:rsidP="007C6489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4/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اختار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اصلی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0"/>
          <w:szCs w:val="20"/>
          <w:lang w:bidi="fa-IR"/>
        </w:rPr>
        <w:t>TSK</w:t>
      </w:r>
    </w:p>
    <w:p w:rsidR="007C6489" w:rsidRDefault="007C6489" w:rsidP="007C6489">
      <w:pPr>
        <w:bidi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7C6489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شکلا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عمده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TSK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عبارت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t>: 1</w:t>
      </w:r>
      <w:r w:rsidR="005E55D4"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خ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رمو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و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چهارچوب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مای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راه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می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t>. 2</w:t>
      </w:r>
      <w:r w:rsidR="005E55D4"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عما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صو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نطق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می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گذار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نعطاف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ذیر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ختا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دارد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شکلا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وم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عن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غ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نی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7C6489" w:rsidRDefault="007C6489" w:rsidP="007C6489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8381C7B" wp14:editId="6BA94A43">
                <wp:extent cx="4652772" cy="2337206"/>
                <wp:effectExtent l="0" t="0" r="0" b="0"/>
                <wp:docPr id="748416" name="Group 748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2772" cy="2337206"/>
                          <a:chOff x="0" y="0"/>
                          <a:chExt cx="4652772" cy="2337206"/>
                        </a:xfrm>
                      </wpg:grpSpPr>
                      <wps:wsp>
                        <wps:cNvPr id="10409" name="Shape 10409"/>
                        <wps:cNvSpPr/>
                        <wps:spPr>
                          <a:xfrm>
                            <a:off x="1569720" y="0"/>
                            <a:ext cx="1600200" cy="569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569976">
                                <a:moveTo>
                                  <a:pt x="0" y="0"/>
                                </a:moveTo>
                                <a:lnTo>
                                  <a:pt x="0" y="569976"/>
                                </a:lnTo>
                                <a:lnTo>
                                  <a:pt x="1600200" y="569976"/>
                                </a:lnTo>
                                <a:lnTo>
                                  <a:pt x="1600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0" name="Rectangle 10410"/>
                        <wps:cNvSpPr/>
                        <wps:spPr>
                          <a:xfrm>
                            <a:off x="1667256" y="501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20F5" w:rsidRDefault="006D20F5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1" name="Rectangle 10411"/>
                        <wps:cNvSpPr/>
                        <wps:spPr>
                          <a:xfrm>
                            <a:off x="1856232" y="229972"/>
                            <a:ext cx="1420871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20F5" w:rsidRDefault="006D20F5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Rule Bas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3" name="Shape 10413"/>
                        <wps:cNvSpPr/>
                        <wps:spPr>
                          <a:xfrm>
                            <a:off x="655320" y="914400"/>
                            <a:ext cx="1030224" cy="341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224" h="341376">
                                <a:moveTo>
                                  <a:pt x="0" y="0"/>
                                </a:moveTo>
                                <a:lnTo>
                                  <a:pt x="0" y="341376"/>
                                </a:lnTo>
                                <a:lnTo>
                                  <a:pt x="1030224" y="341376"/>
                                </a:lnTo>
                                <a:lnTo>
                                  <a:pt x="10302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4" name="Rectangle 10414"/>
                        <wps:cNvSpPr/>
                        <wps:spPr>
                          <a:xfrm>
                            <a:off x="896112" y="967587"/>
                            <a:ext cx="78036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20F5" w:rsidRDefault="006D20F5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ifi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6" name="Shape 10416"/>
                        <wps:cNvSpPr/>
                        <wps:spPr>
                          <a:xfrm>
                            <a:off x="2941320" y="914400"/>
                            <a:ext cx="1030224" cy="341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224" h="341376">
                                <a:moveTo>
                                  <a:pt x="0" y="0"/>
                                </a:moveTo>
                                <a:lnTo>
                                  <a:pt x="0" y="341376"/>
                                </a:lnTo>
                                <a:lnTo>
                                  <a:pt x="1030224" y="341376"/>
                                </a:lnTo>
                                <a:lnTo>
                                  <a:pt x="10302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7" name="Rectangle 10417"/>
                        <wps:cNvSpPr/>
                        <wps:spPr>
                          <a:xfrm>
                            <a:off x="3108960" y="967587"/>
                            <a:ext cx="97089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20F5" w:rsidRDefault="006D20F5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Defuzzifi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9" name="Shape 10419"/>
                        <wps:cNvSpPr/>
                        <wps:spPr>
                          <a:xfrm>
                            <a:off x="1685544" y="1712976"/>
                            <a:ext cx="1484376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4376" h="457200">
                                <a:moveTo>
                                  <a:pt x="0" y="0"/>
                                </a:moveTo>
                                <a:lnTo>
                                  <a:pt x="0" y="457200"/>
                                </a:lnTo>
                                <a:lnTo>
                                  <a:pt x="1484376" y="457200"/>
                                </a:lnTo>
                                <a:lnTo>
                                  <a:pt x="14843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0" name="Rectangle 10420"/>
                        <wps:cNvSpPr/>
                        <wps:spPr>
                          <a:xfrm>
                            <a:off x="1935480" y="1766164"/>
                            <a:ext cx="135600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20F5" w:rsidRDefault="006D20F5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Inferenc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1" name="Rectangle 10421"/>
                        <wps:cNvSpPr/>
                        <wps:spPr>
                          <a:xfrm>
                            <a:off x="2209801" y="1942947"/>
                            <a:ext cx="62226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20F5" w:rsidRDefault="006D20F5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Engin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2" name="Shape 10422"/>
                        <wps:cNvSpPr/>
                        <wps:spPr>
                          <a:xfrm>
                            <a:off x="2331720" y="566928"/>
                            <a:ext cx="76200" cy="1146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146048">
                                <a:moveTo>
                                  <a:pt x="39624" y="0"/>
                                </a:moveTo>
                                <a:lnTo>
                                  <a:pt x="42672" y="3048"/>
                                </a:lnTo>
                                <a:lnTo>
                                  <a:pt x="42672" y="1069848"/>
                                </a:lnTo>
                                <a:lnTo>
                                  <a:pt x="76200" y="1069848"/>
                                </a:lnTo>
                                <a:lnTo>
                                  <a:pt x="39624" y="1146048"/>
                                </a:lnTo>
                                <a:lnTo>
                                  <a:pt x="0" y="1069848"/>
                                </a:lnTo>
                                <a:lnTo>
                                  <a:pt x="33528" y="1069848"/>
                                </a:lnTo>
                                <a:lnTo>
                                  <a:pt x="33528" y="3048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3" name="Shape 10423"/>
                        <wps:cNvSpPr/>
                        <wps:spPr>
                          <a:xfrm>
                            <a:off x="79248" y="1103376"/>
                            <a:ext cx="573024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4" h="76200">
                                <a:moveTo>
                                  <a:pt x="496824" y="0"/>
                                </a:moveTo>
                                <a:lnTo>
                                  <a:pt x="573024" y="39624"/>
                                </a:lnTo>
                                <a:lnTo>
                                  <a:pt x="496824" y="76200"/>
                                </a:lnTo>
                                <a:lnTo>
                                  <a:pt x="496824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7"/>
                                </a:lnTo>
                                <a:lnTo>
                                  <a:pt x="496824" y="33527"/>
                                </a:lnTo>
                                <a:lnTo>
                                  <a:pt x="4968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4" name="Shape 10424"/>
                        <wps:cNvSpPr/>
                        <wps:spPr>
                          <a:xfrm>
                            <a:off x="3965448" y="990600"/>
                            <a:ext cx="573024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4" h="76200">
                                <a:moveTo>
                                  <a:pt x="496824" y="0"/>
                                </a:moveTo>
                                <a:lnTo>
                                  <a:pt x="573024" y="36576"/>
                                </a:lnTo>
                                <a:lnTo>
                                  <a:pt x="496824" y="76200"/>
                                </a:lnTo>
                                <a:lnTo>
                                  <a:pt x="496824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7"/>
                                </a:lnTo>
                                <a:lnTo>
                                  <a:pt x="496824" y="33527"/>
                                </a:lnTo>
                                <a:lnTo>
                                  <a:pt x="4968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5" name="Shape 10425"/>
                        <wps:cNvSpPr/>
                        <wps:spPr>
                          <a:xfrm>
                            <a:off x="1164336" y="1252727"/>
                            <a:ext cx="521208" cy="728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208" h="728473">
                                <a:moveTo>
                                  <a:pt x="6096" y="0"/>
                                </a:moveTo>
                                <a:lnTo>
                                  <a:pt x="12192" y="3049"/>
                                </a:lnTo>
                                <a:lnTo>
                                  <a:pt x="12192" y="685800"/>
                                </a:lnTo>
                                <a:lnTo>
                                  <a:pt x="445008" y="685800"/>
                                </a:lnTo>
                                <a:lnTo>
                                  <a:pt x="445008" y="652273"/>
                                </a:lnTo>
                                <a:lnTo>
                                  <a:pt x="521208" y="688849"/>
                                </a:lnTo>
                                <a:lnTo>
                                  <a:pt x="445008" y="728473"/>
                                </a:lnTo>
                                <a:lnTo>
                                  <a:pt x="445008" y="694944"/>
                                </a:lnTo>
                                <a:lnTo>
                                  <a:pt x="6096" y="694944"/>
                                </a:lnTo>
                                <a:lnTo>
                                  <a:pt x="0" y="688849"/>
                                </a:lnTo>
                                <a:lnTo>
                                  <a:pt x="0" y="3049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6" name="Shape 10426"/>
                        <wps:cNvSpPr/>
                        <wps:spPr>
                          <a:xfrm>
                            <a:off x="3163824" y="1255776"/>
                            <a:ext cx="329184" cy="691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184" h="691896">
                                <a:moveTo>
                                  <a:pt x="292608" y="0"/>
                                </a:moveTo>
                                <a:lnTo>
                                  <a:pt x="329184" y="76200"/>
                                </a:lnTo>
                                <a:lnTo>
                                  <a:pt x="295656" y="76200"/>
                                </a:lnTo>
                                <a:lnTo>
                                  <a:pt x="295656" y="685800"/>
                                </a:lnTo>
                                <a:lnTo>
                                  <a:pt x="292608" y="691896"/>
                                </a:lnTo>
                                <a:lnTo>
                                  <a:pt x="6096" y="691896"/>
                                </a:lnTo>
                                <a:lnTo>
                                  <a:pt x="0" y="685800"/>
                                </a:lnTo>
                                <a:lnTo>
                                  <a:pt x="6096" y="682751"/>
                                </a:lnTo>
                                <a:lnTo>
                                  <a:pt x="286512" y="682751"/>
                                </a:lnTo>
                                <a:lnTo>
                                  <a:pt x="286512" y="76200"/>
                                </a:lnTo>
                                <a:lnTo>
                                  <a:pt x="252984" y="76200"/>
                                </a:lnTo>
                                <a:lnTo>
                                  <a:pt x="29260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7" name="Rectangle 10427"/>
                        <wps:cNvSpPr/>
                        <wps:spPr>
                          <a:xfrm>
                            <a:off x="73152" y="1193140"/>
                            <a:ext cx="503115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20F5" w:rsidRDefault="006D20F5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x in 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8" name="Rectangle 10428"/>
                        <wps:cNvSpPr/>
                        <wps:spPr>
                          <a:xfrm>
                            <a:off x="0" y="1193140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20F5" w:rsidRDefault="006D20F5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9" name="Rectangle 10429"/>
                        <wps:cNvSpPr/>
                        <wps:spPr>
                          <a:xfrm>
                            <a:off x="4236720" y="1077316"/>
                            <a:ext cx="553349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20F5" w:rsidRDefault="006D20F5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y in V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0" name="Rectangle 10430"/>
                        <wps:cNvSpPr/>
                        <wps:spPr>
                          <a:xfrm>
                            <a:off x="868680" y="1988667"/>
                            <a:ext cx="85333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20F5" w:rsidRDefault="006D20F5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set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1" name="Rectangle 10431"/>
                        <wps:cNvSpPr/>
                        <wps:spPr>
                          <a:xfrm>
                            <a:off x="1039368" y="2168500"/>
                            <a:ext cx="39930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20F5" w:rsidRDefault="006D20F5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in 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2" name="Rectangle 10432"/>
                        <wps:cNvSpPr/>
                        <wps:spPr>
                          <a:xfrm>
                            <a:off x="3383280" y="1988667"/>
                            <a:ext cx="85333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20F5" w:rsidRDefault="006D20F5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set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3" name="Rectangle 10433"/>
                        <wps:cNvSpPr/>
                        <wps:spPr>
                          <a:xfrm>
                            <a:off x="3553968" y="2168500"/>
                            <a:ext cx="39930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20F5" w:rsidRDefault="006D20F5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in V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381C7B" id="Group 748416" o:spid="_x0000_s1062" style="width:366.35pt;height:184.05pt;mso-position-horizontal-relative:char;mso-position-vertical-relative:line" coordsize="46527,23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">
                <v:shape id="Shape 10409" o:spid="_x0000_s1063" style="position:absolute;left:15697;width:16002;height:5699;visibility:visible;mso-wrap-style:square;v-text-anchor:top" coordsize="1600200,569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" path="m,l,569976r1600200,l1600200,,,xe" filled="f" strokeweight=".72pt">
                  <v:stroke miterlimit="66585f" joinstyle="miter" endcap="round"/>
                  <v:path arrowok="t" textboxrect="0,0,1600200,569976"/>
                </v:shape>
                <v:rect id="Rectangle 10410" o:spid="_x0000_s1064" style="position:absolute;left:16672;top:50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" filled="f" stroked="f">
                  <v:textbox inset="0,0,0,0">
                    <w:txbxContent>
                      <w:p w:rsidR="006D20F5" w:rsidRDefault="006D20F5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11" o:spid="_x0000_s1065" style="position:absolute;left:18562;top:2299;width:142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" filled="f" stroked="f">
                  <v:textbox inset="0,0,0,0">
                    <w:txbxContent>
                      <w:p w:rsidR="006D20F5" w:rsidRDefault="006D20F5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Rule Base </w:t>
                        </w:r>
                      </w:p>
                    </w:txbxContent>
                  </v:textbox>
                </v:rect>
                <v:shape id="Shape 10413" o:spid="_x0000_s1066" style="position:absolute;left:6553;top:9144;width:10302;height:3413;visibility:visible;mso-wrap-style:square;v-text-anchor:top" coordsize="1030224,34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" path="m,l,341376r1030224,l1030224,,,xe" filled="f" strokeweight=".72pt">
                  <v:stroke miterlimit="66585f" joinstyle="miter" endcap="round"/>
                  <v:path arrowok="t" textboxrect="0,0,1030224,341376"/>
                </v:shape>
                <v:rect id="Rectangle 10414" o:spid="_x0000_s1067" style="position:absolute;left:8961;top:9675;width:780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" filled="f" stroked="f">
                  <v:textbox inset="0,0,0,0">
                    <w:txbxContent>
                      <w:p w:rsidR="006D20F5" w:rsidRDefault="006D20F5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ifier </w:t>
                        </w:r>
                      </w:p>
                    </w:txbxContent>
                  </v:textbox>
                </v:rect>
                <v:shape id="Shape 10416" o:spid="_x0000_s1068" style="position:absolute;left:29413;top:9144;width:10302;height:3413;visibility:visible;mso-wrap-style:square;v-text-anchor:top" coordsize="1030224,34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" path="m,l,341376r1030224,l1030224,,,xe" filled="f" strokeweight=".72pt">
                  <v:stroke miterlimit="66585f" joinstyle="miter" endcap="round"/>
                  <v:path arrowok="t" textboxrect="0,0,1030224,341376"/>
                </v:shape>
                <v:rect id="Rectangle 10417" o:spid="_x0000_s1069" style="position:absolute;left:31089;top:9675;width:97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hqdxQAAAN4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" filled="f" stroked="f">
                  <v:textbox inset="0,0,0,0">
                    <w:txbxContent>
                      <w:p w:rsidR="006D20F5" w:rsidRDefault="006D20F5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Defuzzifier </w:t>
                        </w:r>
                      </w:p>
                    </w:txbxContent>
                  </v:textbox>
                </v:rect>
                <v:shape id="Shape 10419" o:spid="_x0000_s1070" style="position:absolute;left:16855;top:17129;width:14844;height:4572;visibility:visible;mso-wrap-style:square;v-text-anchor:top" coordsize="1484376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" path="m,l,457200r1484376,l1484376,,,xe" filled="f" strokeweight=".72pt">
                  <v:stroke miterlimit="66585f" joinstyle="miter" endcap="round"/>
                  <v:path arrowok="t" textboxrect="0,0,1484376,457200"/>
                </v:shape>
                <v:rect id="Rectangle 10420" o:spid="_x0000_s1071" style="position:absolute;left:19354;top:17661;width:1356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" filled="f" stroked="f">
                  <v:textbox inset="0,0,0,0">
                    <w:txbxContent>
                      <w:p w:rsidR="006D20F5" w:rsidRDefault="006D20F5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Inference </w:t>
                        </w:r>
                      </w:p>
                    </w:txbxContent>
                  </v:textbox>
                </v:rect>
                <v:rect id="Rectangle 10421" o:spid="_x0000_s1072" style="position:absolute;left:22098;top:19429;width:622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" filled="f" stroked="f">
                  <v:textbox inset="0,0,0,0">
                    <w:txbxContent>
                      <w:p w:rsidR="006D20F5" w:rsidRDefault="006D20F5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Engine </w:t>
                        </w:r>
                      </w:p>
                    </w:txbxContent>
                  </v:textbox>
                </v:rect>
                <v:shape id="Shape 10422" o:spid="_x0000_s1073" style="position:absolute;left:23317;top:5669;width:762;height:11460;visibility:visible;mso-wrap-style:square;v-text-anchor:top" coordsize="76200,1146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" path="m39624,r3048,3048l42672,1069848r33528,l39624,1146048,,1069848r33528,l33528,3048,39624,xe" fillcolor="black" stroked="f" strokeweight="0">
                  <v:stroke miterlimit="66585f" joinstyle="miter" endcap="round"/>
                  <v:path arrowok="t" textboxrect="0,0,76200,1146048"/>
                </v:shape>
                <v:shape id="Shape 10423" o:spid="_x0000_s1074" style="position:absolute;left:792;top:11033;width:5730;height:762;visibility:visible;mso-wrap-style:square;v-text-anchor:top" coordsize="573024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" path="m496824,r76200,39624l496824,76200r,-33528l6096,42672,,39624,6096,33527r490728,l496824,xe" fillcolor="black" stroked="f" strokeweight="0">
                  <v:stroke miterlimit="66585f" joinstyle="miter" endcap="round"/>
                  <v:path arrowok="t" textboxrect="0,0,573024,76200"/>
                </v:shape>
                <v:shape id="Shape 10424" o:spid="_x0000_s1075" style="position:absolute;left:39654;top:9906;width:5730;height:762;visibility:visible;mso-wrap-style:square;v-text-anchor:top" coordsize="573024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" path="m496824,r76200,36576l496824,76200r,-33528l6096,42672,,36576,6096,33527r490728,l496824,xe" fillcolor="black" stroked="f" strokeweight="0">
                  <v:stroke miterlimit="66585f" joinstyle="miter" endcap="round"/>
                  <v:path arrowok="t" textboxrect="0,0,573024,76200"/>
                </v:shape>
                <v:shape id="Shape 10425" o:spid="_x0000_s1076" style="position:absolute;left:11643;top:12527;width:5212;height:7285;visibility:visible;mso-wrap-style:square;v-text-anchor:top" coordsize="521208,728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" path="m6096,r6096,3049l12192,685800r432816,l445008,652273r76200,36576l445008,728473r,-33529l6096,694944,,688849,,3049,6096,xe" fillcolor="black" stroked="f" strokeweight="0">
                  <v:stroke miterlimit="66585f" joinstyle="miter" endcap="round"/>
                  <v:path arrowok="t" textboxrect="0,0,521208,728473"/>
                </v:shape>
                <v:shape id="Shape 10426" o:spid="_x0000_s1077" style="position:absolute;left:31638;top:12557;width:3292;height:6919;visibility:visible;mso-wrap-style:square;v-text-anchor:top" coordsize="329184,69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" path="m292608,r36576,76200l295656,76200r,609600l292608,691896r-286512,l,685800r6096,-3049l286512,682751r,-606551l252984,76200,292608,xe" fillcolor="black" stroked="f" strokeweight="0">
                  <v:stroke miterlimit="66585f" joinstyle="miter" endcap="round"/>
                  <v:path arrowok="t" textboxrect="0,0,329184,691896"/>
                </v:shape>
                <v:rect id="Rectangle 10427" o:spid="_x0000_s1078" style="position:absolute;left:731;top:11931;width:503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" filled="f" stroked="f">
                  <v:textbox inset="0,0,0,0">
                    <w:txbxContent>
                      <w:p w:rsidR="006D20F5" w:rsidRDefault="006D20F5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x in U</w:t>
                        </w:r>
                      </w:p>
                    </w:txbxContent>
                  </v:textbox>
                </v:rect>
                <v:rect id="Rectangle 10428" o:spid="_x0000_s1079" style="position:absolute;top:1193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" filled="f" stroked="f">
                  <v:textbox inset="0,0,0,0">
                    <w:txbxContent>
                      <w:p w:rsidR="006D20F5" w:rsidRDefault="006D20F5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29" o:spid="_x0000_s1080" style="position:absolute;left:42367;top:10773;width:553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" filled="f" stroked="f">
                  <v:textbox inset="0,0,0,0">
                    <w:txbxContent>
                      <w:p w:rsidR="006D20F5" w:rsidRDefault="006D20F5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y in V </w:t>
                        </w:r>
                      </w:p>
                    </w:txbxContent>
                  </v:textbox>
                </v:rect>
                <v:rect id="Rectangle 10430" o:spid="_x0000_s1081" style="position:absolute;left:8686;top:19886;width:853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" filled="f" stroked="f">
                  <v:textbox inset="0,0,0,0">
                    <w:txbxContent>
                      <w:p w:rsidR="006D20F5" w:rsidRDefault="006D20F5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sets </w:t>
                        </w:r>
                      </w:p>
                    </w:txbxContent>
                  </v:textbox>
                </v:rect>
                <v:rect id="Rectangle 10431" o:spid="_x0000_s1082" style="position:absolute;left:10393;top:21685;width:399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nsSxQAAAN4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" filled="f" stroked="f">
                  <v:textbox inset="0,0,0,0">
                    <w:txbxContent>
                      <w:p w:rsidR="006D20F5" w:rsidRDefault="006D20F5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in U </w:t>
                        </w:r>
                      </w:p>
                    </w:txbxContent>
                  </v:textbox>
                </v:rect>
                <v:rect id="Rectangle 10432" o:spid="_x0000_s1083" style="position:absolute;left:33832;top:19886;width:853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" filled="f" stroked="f">
                  <v:textbox inset="0,0,0,0">
                    <w:txbxContent>
                      <w:p w:rsidR="006D20F5" w:rsidRDefault="006D20F5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sets </w:t>
                        </w:r>
                      </w:p>
                    </w:txbxContent>
                  </v:textbox>
                </v:rect>
                <v:rect id="Rectangle 10433" o:spid="_x0000_s1084" style="position:absolute;left:35539;top:21685;width:399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" filled="f" stroked="f">
                  <v:textbox inset="0,0,0,0">
                    <w:txbxContent>
                      <w:p w:rsidR="006D20F5" w:rsidRDefault="006D20F5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in V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asciiTheme="majorHAnsi" w:hAnsiTheme="majorHAnsi" w:cs="B Nazanin"/>
          <w:sz w:val="28"/>
          <w:szCs w:val="28"/>
          <w:rtl/>
          <w:lang w:bidi="fa-IR"/>
        </w:rPr>
        <w:br/>
      </w: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5/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اختار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اصلی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یستم</w:t>
      </w:r>
      <w:r w:rsidR="005E55D4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هاي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با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فاز</w:t>
      </w:r>
      <w:r w:rsidR="005E55D4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="005E55D4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از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و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غیر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فازي</w:t>
      </w:r>
      <w:r w:rsidR="005E55D4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از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 </w:t>
      </w:r>
    </w:p>
    <w:p w:rsidR="007C6489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نظو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الص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هندسی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ضاف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رد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="00F72F03"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‌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از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رود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تغیرها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ا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قادی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حقیق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را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جموعه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بدیل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رد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غی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="00F72F03"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‌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از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جموعه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را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تغی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ا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قدا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حقیق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خروج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بدیل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ند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غ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و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1-5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عایب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الص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TSK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وشا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س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نظو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غ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و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وارد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لاف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ذک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گرد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).</w:t>
      </w:r>
    </w:p>
    <w:p w:rsidR="00A00304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A0030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گیر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خش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لاز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شخصه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أکی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مایی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و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نگاشت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ی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صورت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چند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رود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خروج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دا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اد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حقیق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کال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حقیق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و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گاش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چ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چ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گاش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ور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وی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ی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بتن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ود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رو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شر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شکل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گ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-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گا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اخت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شوند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.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جنبه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ه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رآی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ات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ایگا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گاش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غ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ط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راه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م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لی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ا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واهی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و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بتن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اربرد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ظ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نترل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گنال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خابرات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...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مایی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مچن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ج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وانی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نیم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جزی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حلی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طراح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ش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نجا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A00304" w:rsidRDefault="00A00304" w:rsidP="00A00304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A00304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lastRenderedPageBreak/>
        <w:t>س</w:t>
      </w:r>
      <w:r w:rsidRPr="00A00304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ستم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A00304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هاي</w:t>
      </w:r>
      <w:r w:rsidRPr="00A00304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فازي کجا و چگونه استفاده م</w:t>
      </w:r>
      <w:r w:rsidRPr="00A00304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A00304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شوند؟</w:t>
      </w:r>
    </w:p>
    <w:p w:rsidR="00A00304" w:rsidRDefault="00A00304" w:rsidP="00A00304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امروزه در ط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و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علوم و فنون کاربرد پ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دا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اند، از کنترل، پردازش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گنال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تباطات، ساخت مدارهاي مجتمع و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خبره گرفته تا بازرگان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پزشک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اجتماع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..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به عنوان 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همتر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ي آن حل مسائ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شکلات کنترل را 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توان ب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را همانطور که در شکلهاي 1-6 و 1-7 نشان داده شده، به عنوان 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حلق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ي باز 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ترل</w:t>
      </w:r>
      <w:r>
        <w:rPr>
          <w:rFonts w:asciiTheme="majorHAnsi" w:hAnsiTheme="majorHAnsi" w:cs="Calibri Light"/>
          <w:sz w:val="28"/>
          <w:szCs w:val="28"/>
          <w:cs/>
          <w:lang w:bidi="fa-IR"/>
        </w:rPr>
        <w:t>‎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‎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حلق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بسته مورد استفاده داد. هنگا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ه عنوان 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حلق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باز استفاده 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شود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معم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ولاً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بعض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رامترهاي کنترل را مع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و آنگاه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مطابق با ا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رامترهاي کنترل کار 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. ب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ار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کاربردهاي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در الکترون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دسته تعلق دارند. هنگام که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به عنوان 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حلق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ي بسته استفاده 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شود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 خر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وج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آ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نداز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و به طور همزمان عمل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ترل را انجام م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>دهد.کاربردهاي س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در فرآ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دهاي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صنعت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</w:t>
      </w:r>
      <w:r w:rsidRPr="00A00304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00304">
        <w:rPr>
          <w:rFonts w:asciiTheme="majorHAnsi" w:hAnsiTheme="majorHAnsi" w:cs="B Nazanin"/>
          <w:sz w:val="28"/>
          <w:szCs w:val="28"/>
          <w:rtl/>
          <w:lang w:bidi="fa-IR"/>
        </w:rPr>
        <w:t xml:space="preserve"> دسته تعلق دارند.</w:t>
      </w:r>
    </w:p>
    <w:p w:rsidR="00A00304" w:rsidRDefault="00A00304" w:rsidP="00A00304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07EF06D1" wp14:editId="77E52E27">
                <wp:extent cx="3206496" cy="914400"/>
                <wp:effectExtent l="0" t="0" r="0" b="0"/>
                <wp:docPr id="762995" name="Group 762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6496" cy="914400"/>
                          <a:chOff x="0" y="0"/>
                          <a:chExt cx="3206496" cy="914400"/>
                        </a:xfrm>
                      </wpg:grpSpPr>
                      <wps:wsp>
                        <wps:cNvPr id="13111" name="Shape 13111"/>
                        <wps:cNvSpPr/>
                        <wps:spPr>
                          <a:xfrm>
                            <a:off x="463296" y="0"/>
                            <a:ext cx="801624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624" h="914400">
                                <a:moveTo>
                                  <a:pt x="0" y="0"/>
                                </a:moveTo>
                                <a:lnTo>
                                  <a:pt x="0" y="914400"/>
                                </a:lnTo>
                                <a:lnTo>
                                  <a:pt x="801624" y="914400"/>
                                </a:lnTo>
                                <a:lnTo>
                                  <a:pt x="8016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12" name="Rectangle 13112"/>
                        <wps:cNvSpPr/>
                        <wps:spPr>
                          <a:xfrm>
                            <a:off x="862584" y="55845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20F5" w:rsidRDefault="006D20F5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3" name="Rectangle 13113"/>
                        <wps:cNvSpPr/>
                        <wps:spPr>
                          <a:xfrm>
                            <a:off x="649224" y="260062"/>
                            <a:ext cx="630372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20F5" w:rsidRDefault="006D20F5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Fuzz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4" name="Rectangle 13114"/>
                        <wps:cNvSpPr/>
                        <wps:spPr>
                          <a:xfrm>
                            <a:off x="582168" y="467326"/>
                            <a:ext cx="804687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20F5" w:rsidRDefault="006D20F5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system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6" name="Shape 13116"/>
                        <wps:cNvSpPr/>
                        <wps:spPr>
                          <a:xfrm>
                            <a:off x="1834896" y="0"/>
                            <a:ext cx="91440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914400">
                                <a:moveTo>
                                  <a:pt x="0" y="0"/>
                                </a:moveTo>
                                <a:lnTo>
                                  <a:pt x="0" y="914400"/>
                                </a:lnTo>
                                <a:lnTo>
                                  <a:pt x="914400" y="9144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17" name="Rectangle 13117"/>
                        <wps:cNvSpPr/>
                        <wps:spPr>
                          <a:xfrm>
                            <a:off x="1932432" y="55845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20F5" w:rsidRDefault="006D20F5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8" name="Rectangle 13118"/>
                        <wps:cNvSpPr/>
                        <wps:spPr>
                          <a:xfrm>
                            <a:off x="2020824" y="266157"/>
                            <a:ext cx="780632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20F5" w:rsidRDefault="006D20F5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Proces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9" name="Shape 13119"/>
                        <wps:cNvSpPr/>
                        <wps:spPr>
                          <a:xfrm>
                            <a:off x="0" y="420624"/>
                            <a:ext cx="4632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 h="76200">
                                <a:moveTo>
                                  <a:pt x="387096" y="0"/>
                                </a:moveTo>
                                <a:lnTo>
                                  <a:pt x="463296" y="36576"/>
                                </a:lnTo>
                                <a:lnTo>
                                  <a:pt x="387096" y="76200"/>
                                </a:lnTo>
                                <a:lnTo>
                                  <a:pt x="387096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7"/>
                                </a:lnTo>
                                <a:lnTo>
                                  <a:pt x="387096" y="33527"/>
                                </a:lnTo>
                                <a:lnTo>
                                  <a:pt x="387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20" name="Shape 13120"/>
                        <wps:cNvSpPr/>
                        <wps:spPr>
                          <a:xfrm>
                            <a:off x="1258824" y="420624"/>
                            <a:ext cx="57607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 h="76200">
                                <a:moveTo>
                                  <a:pt x="499872" y="0"/>
                                </a:moveTo>
                                <a:lnTo>
                                  <a:pt x="576072" y="36576"/>
                                </a:lnTo>
                                <a:lnTo>
                                  <a:pt x="499872" y="76200"/>
                                </a:lnTo>
                                <a:lnTo>
                                  <a:pt x="499872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7"/>
                                </a:lnTo>
                                <a:lnTo>
                                  <a:pt x="499872" y="33527"/>
                                </a:lnTo>
                                <a:lnTo>
                                  <a:pt x="49987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21" name="Shape 13121"/>
                        <wps:cNvSpPr/>
                        <wps:spPr>
                          <a:xfrm>
                            <a:off x="2743200" y="420624"/>
                            <a:ext cx="4632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 h="76200">
                                <a:moveTo>
                                  <a:pt x="387096" y="0"/>
                                </a:moveTo>
                                <a:lnTo>
                                  <a:pt x="463296" y="36576"/>
                                </a:lnTo>
                                <a:lnTo>
                                  <a:pt x="387096" y="76200"/>
                                </a:lnTo>
                                <a:lnTo>
                                  <a:pt x="387096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7"/>
                                </a:lnTo>
                                <a:lnTo>
                                  <a:pt x="387096" y="33527"/>
                                </a:lnTo>
                                <a:lnTo>
                                  <a:pt x="387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EF06D1" id="Group 762995" o:spid="_x0000_s1085" style="width:252.5pt;height:1in;mso-position-horizontal-relative:char;mso-position-vertical-relative:line" coordsize="3206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">
                <v:shape id="Shape 13111" o:spid="_x0000_s1086" style="position:absolute;left:4632;width:8017;height:9144;visibility:visible;mso-wrap-style:square;v-text-anchor:top" coordsize="801624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" path="m,l,914400r801624,l801624,,,xe" filled="f" strokeweight=".72pt">
                  <v:stroke miterlimit="66585f" joinstyle="miter" endcap="round"/>
                  <v:path arrowok="t" textboxrect="0,0,801624,914400"/>
                </v:shape>
                <v:rect id="Rectangle 13112" o:spid="_x0000_s1087" style="position:absolute;left:8625;top:558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" filled="f" stroked="f">
                  <v:textbox inset="0,0,0,0">
                    <w:txbxContent>
                      <w:p w:rsidR="006D20F5" w:rsidRDefault="006D20F5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13" o:spid="_x0000_s1088" style="position:absolute;left:6492;top:2600;width:6303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" filled="f" stroked="f">
                  <v:textbox inset="0,0,0,0">
                    <w:txbxContent>
                      <w:p w:rsidR="006D20F5" w:rsidRDefault="006D20F5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Fuzzy </w:t>
                        </w:r>
                      </w:p>
                    </w:txbxContent>
                  </v:textbox>
                </v:rect>
                <v:rect id="Rectangle 13114" o:spid="_x0000_s1089" style="position:absolute;left:5821;top:4673;width:8047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" filled="f" stroked="f">
                  <v:textbox inset="0,0,0,0">
                    <w:txbxContent>
                      <w:p w:rsidR="006D20F5" w:rsidRDefault="006D20F5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systems </w:t>
                        </w:r>
                      </w:p>
                    </w:txbxContent>
                  </v:textbox>
                </v:rect>
                <v:shape id="Shape 13116" o:spid="_x0000_s1090" style="position:absolute;left:18348;width:9144;height:9144;visibility:visible;mso-wrap-style:square;v-text-anchor:top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" path="m,l,914400r914400,l914400,,,xe" filled="f" strokeweight=".72pt">
                  <v:stroke miterlimit="66585f" joinstyle="miter" endcap="round"/>
                  <v:path arrowok="t" textboxrect="0,0,914400,914400"/>
                </v:shape>
                <v:rect id="Rectangle 13117" o:spid="_x0000_s1091" style="position:absolute;left:19324;top:558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" filled="f" stroked="f">
                  <v:textbox inset="0,0,0,0">
                    <w:txbxContent>
                      <w:p w:rsidR="006D20F5" w:rsidRDefault="006D20F5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18" o:spid="_x0000_s1092" style="position:absolute;left:20208;top:2661;width:7806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" filled="f" stroked="f">
                  <v:textbox inset="0,0,0,0">
                    <w:txbxContent>
                      <w:p w:rsidR="006D20F5" w:rsidRDefault="006D20F5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Process </w:t>
                        </w:r>
                      </w:p>
                    </w:txbxContent>
                  </v:textbox>
                </v:rect>
                <v:shape id="Shape 13119" o:spid="_x0000_s1093" style="position:absolute;top:4206;width:4632;height:762;visibility:visible;mso-wrap-style:square;v-text-anchor:top" coordsize="4632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" path="m387096,r76200,36576l387096,76200r,-33528l6096,42672,,36576,6096,33527r381000,l387096,xe" fillcolor="black" stroked="f" strokeweight="0">
                  <v:stroke miterlimit="66585f" joinstyle="miter" endcap="round"/>
                  <v:path arrowok="t" textboxrect="0,0,463296,76200"/>
                </v:shape>
                <v:shape id="Shape 13120" o:spid="_x0000_s1094" style="position:absolute;left:12588;top:4206;width:5760;height:762;visibility:visible;mso-wrap-style:square;v-text-anchor:top" coordsize="57607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" path="m499872,r76200,36576l499872,76200r,-33528l6096,42672,,36576,6096,33527r493776,l499872,xe" fillcolor="black" stroked="f" strokeweight="0">
                  <v:stroke miterlimit="66585f" joinstyle="miter" endcap="round"/>
                  <v:path arrowok="t" textboxrect="0,0,576072,76200"/>
                </v:shape>
                <v:shape id="Shape 13121" o:spid="_x0000_s1095" style="position:absolute;left:27432;top:4206;width:4632;height:762;visibility:visible;mso-wrap-style:square;v-text-anchor:top" coordsize="4632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" path="m387096,r76200,36576l387096,76200r,-33528l6096,42672,,36576,6096,33527r381000,l387096,xe" fillcolor="black" stroked="f" strokeweight="0">
                  <v:stroke miterlimit="66585f" joinstyle="miter" endcap="round"/>
                  <v:path arrowok="t" textboxrect="0,0,463296,76200"/>
                </v:shape>
                <w10:anchorlock/>
              </v:group>
            </w:pict>
          </mc:Fallback>
        </mc:AlternateContent>
      </w:r>
    </w:p>
    <w:p w:rsidR="00A00304" w:rsidRDefault="00A00304" w:rsidP="00A00304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6/ 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>س</w:t>
      </w:r>
      <w:r w:rsidRPr="00A00304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0"/>
          <w:szCs w:val="20"/>
          <w:rtl/>
          <w:lang w:bidi="fa-IR"/>
        </w:rPr>
        <w:t>ستم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 xml:space="preserve"> فازي به عنوان حلقه</w:t>
      </w:r>
      <w:r>
        <w:rPr>
          <w:rFonts w:asciiTheme="majorHAnsi" w:hAnsiTheme="majorHAnsi" w:cs="B Nazanin" w:hint="cs"/>
          <w:sz w:val="20"/>
          <w:szCs w:val="20"/>
          <w:rtl/>
          <w:lang w:bidi="fa-IR"/>
        </w:rPr>
        <w:t>‌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 xml:space="preserve">ي باز  </w:t>
      </w:r>
    </w:p>
    <w:p w:rsidR="00A00304" w:rsidRDefault="00A00304" w:rsidP="00A00304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613E14EA" wp14:editId="25B54AA6">
                <wp:extent cx="2627376" cy="1600200"/>
                <wp:effectExtent l="0" t="0" r="0" b="0"/>
                <wp:docPr id="762997" name="Group 762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7376" cy="1600200"/>
                          <a:chOff x="0" y="0"/>
                          <a:chExt cx="2627376" cy="1600200"/>
                        </a:xfrm>
                      </wpg:grpSpPr>
                      <wps:wsp>
                        <wps:cNvPr id="13123" name="Shape 13123"/>
                        <wps:cNvSpPr/>
                        <wps:spPr>
                          <a:xfrm>
                            <a:off x="457200" y="0"/>
                            <a:ext cx="1255776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76" h="685800">
                                <a:moveTo>
                                  <a:pt x="0" y="0"/>
                                </a:moveTo>
                                <a:lnTo>
                                  <a:pt x="0" y="685800"/>
                                </a:lnTo>
                                <a:lnTo>
                                  <a:pt x="1255776" y="685800"/>
                                </a:lnTo>
                                <a:lnTo>
                                  <a:pt x="1255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24" name="Rectangle 13124"/>
                        <wps:cNvSpPr/>
                        <wps:spPr>
                          <a:xfrm>
                            <a:off x="1082040" y="55845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20F5" w:rsidRDefault="006D20F5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25" name="Rectangle 13125"/>
                        <wps:cNvSpPr/>
                        <wps:spPr>
                          <a:xfrm>
                            <a:off x="810768" y="266157"/>
                            <a:ext cx="780632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20F5" w:rsidRDefault="006D20F5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Proces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27" name="Shape 13127"/>
                        <wps:cNvSpPr/>
                        <wps:spPr>
                          <a:xfrm>
                            <a:off x="457200" y="914400"/>
                            <a:ext cx="1255776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76" h="685800">
                                <a:moveTo>
                                  <a:pt x="0" y="0"/>
                                </a:moveTo>
                                <a:lnTo>
                                  <a:pt x="0" y="685800"/>
                                </a:lnTo>
                                <a:lnTo>
                                  <a:pt x="1255776" y="685800"/>
                                </a:lnTo>
                                <a:lnTo>
                                  <a:pt x="1255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28" name="Rectangle 13128"/>
                        <wps:cNvSpPr/>
                        <wps:spPr>
                          <a:xfrm>
                            <a:off x="1082040" y="970245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20F5" w:rsidRDefault="006D20F5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29" name="Rectangle 13129"/>
                        <wps:cNvSpPr/>
                        <wps:spPr>
                          <a:xfrm>
                            <a:off x="563880" y="1180558"/>
                            <a:ext cx="144114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20F5" w:rsidRDefault="006D20F5" w:rsidP="00A003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Fuzzy system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30" name="Shape 13130"/>
                        <wps:cNvSpPr/>
                        <wps:spPr>
                          <a:xfrm>
                            <a:off x="0" y="304800"/>
                            <a:ext cx="460248" cy="957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248" h="957072">
                                <a:moveTo>
                                  <a:pt x="381000" y="0"/>
                                </a:moveTo>
                                <a:lnTo>
                                  <a:pt x="457200" y="39624"/>
                                </a:lnTo>
                                <a:lnTo>
                                  <a:pt x="381000" y="76200"/>
                                </a:lnTo>
                                <a:lnTo>
                                  <a:pt x="381000" y="42672"/>
                                </a:lnTo>
                                <a:lnTo>
                                  <a:pt x="9144" y="42672"/>
                                </a:lnTo>
                                <a:lnTo>
                                  <a:pt x="9144" y="947928"/>
                                </a:lnTo>
                                <a:lnTo>
                                  <a:pt x="457200" y="947928"/>
                                </a:lnTo>
                                <a:lnTo>
                                  <a:pt x="460248" y="954024"/>
                                </a:lnTo>
                                <a:lnTo>
                                  <a:pt x="457200" y="957072"/>
                                </a:lnTo>
                                <a:lnTo>
                                  <a:pt x="6096" y="957072"/>
                                </a:lnTo>
                                <a:lnTo>
                                  <a:pt x="0" y="954024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8"/>
                                </a:lnTo>
                                <a:lnTo>
                                  <a:pt x="381000" y="33528"/>
                                </a:lnTo>
                                <a:lnTo>
                                  <a:pt x="3810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31" name="Shape 13131"/>
                        <wps:cNvSpPr/>
                        <wps:spPr>
                          <a:xfrm>
                            <a:off x="1709928" y="304800"/>
                            <a:ext cx="91744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448" h="76200">
                                <a:moveTo>
                                  <a:pt x="841248" y="0"/>
                                </a:moveTo>
                                <a:lnTo>
                                  <a:pt x="917448" y="39624"/>
                                </a:lnTo>
                                <a:lnTo>
                                  <a:pt x="841248" y="76200"/>
                                </a:lnTo>
                                <a:lnTo>
                                  <a:pt x="841248" y="42672"/>
                                </a:lnTo>
                                <a:lnTo>
                                  <a:pt x="3048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3048" y="33528"/>
                                </a:lnTo>
                                <a:lnTo>
                                  <a:pt x="841248" y="33528"/>
                                </a:lnTo>
                                <a:lnTo>
                                  <a:pt x="84124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32" name="Shape 13132"/>
                        <wps:cNvSpPr/>
                        <wps:spPr>
                          <a:xfrm>
                            <a:off x="1712976" y="338328"/>
                            <a:ext cx="463296" cy="957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 h="957072">
                                <a:moveTo>
                                  <a:pt x="457200" y="0"/>
                                </a:moveTo>
                                <a:lnTo>
                                  <a:pt x="463296" y="6096"/>
                                </a:lnTo>
                                <a:lnTo>
                                  <a:pt x="463296" y="920496"/>
                                </a:lnTo>
                                <a:lnTo>
                                  <a:pt x="457200" y="923544"/>
                                </a:lnTo>
                                <a:lnTo>
                                  <a:pt x="76200" y="923544"/>
                                </a:lnTo>
                                <a:lnTo>
                                  <a:pt x="76200" y="957072"/>
                                </a:lnTo>
                                <a:lnTo>
                                  <a:pt x="0" y="920496"/>
                                </a:lnTo>
                                <a:lnTo>
                                  <a:pt x="76200" y="880872"/>
                                </a:lnTo>
                                <a:lnTo>
                                  <a:pt x="76200" y="914400"/>
                                </a:lnTo>
                                <a:lnTo>
                                  <a:pt x="454152" y="914400"/>
                                </a:lnTo>
                                <a:lnTo>
                                  <a:pt x="454152" y="6096"/>
                                </a:lnTo>
                                <a:lnTo>
                                  <a:pt x="4572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3E14EA" id="Group 762997" o:spid="_x0000_s1096" style="width:206.9pt;height:126pt;mso-position-horizontal-relative:char;mso-position-vertical-relative:line" coordsize="26273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">
                <v:shape id="Shape 13123" o:spid="_x0000_s1097" style="position:absolute;left:4572;width:12557;height:6858;visibility:visible;mso-wrap-style:square;v-text-anchor:top" coordsize="1255776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" path="m,l,685800r1255776,l1255776,,,xe" filled="f" strokeweight=".72pt">
                  <v:stroke miterlimit="66585f" joinstyle="miter" endcap="round"/>
                  <v:path arrowok="t" textboxrect="0,0,1255776,685800"/>
                </v:shape>
                <v:rect id="Rectangle 13124" o:spid="_x0000_s1098" style="position:absolute;left:10820;top:558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JDC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mDXn8Ir3fCDXL+BAAA//8DAFBLAQItABQABgAIAAAAIQDb4fbL7gAAAIUBAAATAAAAAAAAAAAA&#10;AAAAAAAAAABbQ29udGVudF9UeXBlc10ueG1sUEsBAi0AFAAGAAgAAAAhAFr0LFu/AAAAFQEAAAsA&#10;AAAAAAAAAAAAAAAAHwEAAF9yZWxzLy5yZWxzUEsBAi0AFAAGAAgAAAAhAG8skMLEAAAA3gAAAA8A&#10;AAAAAAAAAAAAAAAABwIAAGRycy9kb3ducmV2LnhtbFBLBQYAAAAAAwADALcAAAD4AgAAAAA=&#10;" filled="f" stroked="f">
                  <v:textbox inset="0,0,0,0">
                    <w:txbxContent>
                      <w:p w:rsidR="006D20F5" w:rsidRDefault="006D20F5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25" o:spid="_x0000_s1099" style="position:absolute;left:8107;top:2661;width:7807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" filled="f" stroked="f">
                  <v:textbox inset="0,0,0,0">
                    <w:txbxContent>
                      <w:p w:rsidR="006D20F5" w:rsidRDefault="006D20F5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Process </w:t>
                        </w:r>
                      </w:p>
                    </w:txbxContent>
                  </v:textbox>
                </v:rect>
                <v:shape id="Shape 13127" o:spid="_x0000_s1100" style="position:absolute;left:4572;top:9144;width:12557;height:6858;visibility:visible;mso-wrap-style:square;v-text-anchor:top" coordsize="1255776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" path="m,l,685800r1255776,l1255776,,,xe" filled="f" strokeweight=".72pt">
                  <v:stroke miterlimit="66585f" joinstyle="miter" endcap="round"/>
                  <v:path arrowok="t" textboxrect="0,0,1255776,685800"/>
                </v:shape>
                <v:rect id="Rectangle 13128" o:spid="_x0000_s1101" style="position:absolute;left:10820;top:9702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" filled="f" stroked="f">
                  <v:textbox inset="0,0,0,0">
                    <w:txbxContent>
                      <w:p w:rsidR="006D20F5" w:rsidRDefault="006D20F5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29" o:spid="_x0000_s1102" style="position:absolute;left:5638;top:11805;width:14412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" filled="f" stroked="f">
                  <v:textbox inset="0,0,0,0">
                    <w:txbxContent>
                      <w:p w:rsidR="006D20F5" w:rsidRDefault="006D20F5" w:rsidP="00A003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Fuzzy systems </w:t>
                        </w:r>
                      </w:p>
                    </w:txbxContent>
                  </v:textbox>
                </v:rect>
                <v:shape id="Shape 13130" o:spid="_x0000_s1103" style="position:absolute;top:3048;width:4602;height:9570;visibility:visible;mso-wrap-style:square;v-text-anchor:top" coordsize="460248,957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" path="m381000,r76200,39624l381000,76200r,-33528l9144,42672r,905256l457200,947928r3048,6096l457200,957072r-451104,l,954024,,39624,6096,33528r374904,l381000,xe" fillcolor="black" stroked="f" strokeweight="0">
                  <v:stroke miterlimit="66585f" joinstyle="miter" endcap="round"/>
                  <v:path arrowok="t" textboxrect="0,0,460248,957072"/>
                </v:shape>
                <v:shape id="Shape 13131" o:spid="_x0000_s1104" style="position:absolute;left:17099;top:3048;width:9174;height:762;visibility:visible;mso-wrap-style:square;v-text-anchor:top" coordsize="91744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" path="m841248,r76200,39624l841248,76200r,-33528l3048,42672,,39624,3048,33528r838200,l841248,xe" fillcolor="black" stroked="f" strokeweight="0">
                  <v:stroke miterlimit="66585f" joinstyle="miter" endcap="round"/>
                  <v:path arrowok="t" textboxrect="0,0,917448,76200"/>
                </v:shape>
                <v:shape id="Shape 13132" o:spid="_x0000_s1105" style="position:absolute;left:17129;top:3383;width:4633;height:9571;visibility:visible;mso-wrap-style:square;v-text-anchor:top" coordsize="463296,957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" path="m457200,r6096,6096l463296,920496r-6096,3048l76200,923544r,33528l,920496,76200,880872r,33528l454152,914400r,-908304l457200,xe" fillcolor="black" stroked="f" strokeweight="0">
                  <v:stroke miterlimit="66585f" joinstyle="miter" endcap="round"/>
                  <v:path arrowok="t" textboxrect="0,0,463296,957072"/>
                </v:shape>
                <w10:anchorlock/>
              </v:group>
            </w:pict>
          </mc:Fallback>
        </mc:AlternateContent>
      </w:r>
    </w:p>
    <w:p w:rsidR="00A00304" w:rsidRDefault="00A00304" w:rsidP="00A00304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7/ 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>س</w:t>
      </w:r>
      <w:r w:rsidRPr="00A00304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A00304">
        <w:rPr>
          <w:rFonts w:asciiTheme="majorHAnsi" w:hAnsiTheme="majorHAnsi" w:cs="B Nazanin" w:hint="eastAsia"/>
          <w:sz w:val="20"/>
          <w:szCs w:val="20"/>
          <w:rtl/>
          <w:lang w:bidi="fa-IR"/>
        </w:rPr>
        <w:t>ستم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 xml:space="preserve"> فازي به عنوان کنترل‌کننده</w:t>
      </w:r>
      <w:r>
        <w:rPr>
          <w:rFonts w:asciiTheme="majorHAnsi" w:hAnsiTheme="majorHAnsi" w:cs="B Nazanin" w:hint="cs"/>
          <w:sz w:val="20"/>
          <w:szCs w:val="20"/>
          <w:rtl/>
          <w:lang w:bidi="fa-IR"/>
        </w:rPr>
        <w:t>‌‎</w:t>
      </w:r>
      <w:r w:rsidRPr="00A00304">
        <w:rPr>
          <w:rFonts w:asciiTheme="majorHAnsi" w:hAnsiTheme="majorHAnsi" w:cs="B Nazanin"/>
          <w:sz w:val="20"/>
          <w:szCs w:val="20"/>
          <w:rtl/>
          <w:lang w:bidi="fa-IR"/>
        </w:rPr>
        <w:t>ي حلقه‌ي بسته</w:t>
      </w:r>
    </w:p>
    <w:p w:rsidR="00A00304" w:rsidRDefault="00A00304" w:rsidP="00A00304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/>
          <w:sz w:val="20"/>
          <w:szCs w:val="20"/>
          <w:rtl/>
          <w:lang w:bidi="fa-IR"/>
        </w:rPr>
        <w:br w:type="page"/>
      </w:r>
    </w:p>
    <w:p w:rsidR="00FE495B" w:rsidRDefault="00FE495B" w:rsidP="00FE495B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lastRenderedPageBreak/>
        <w:t>زمینه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اي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تحقیق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عمده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در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تئوري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فازي</w:t>
      </w:r>
      <w:r w:rsidRPr="00FE495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</w:p>
    <w:p w:rsidR="00A00304" w:rsidRDefault="00FE495B" w:rsidP="00FE495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نظو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ما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فاه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اس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ی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وابع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علق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ن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طابق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1-8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نج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اخ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م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قس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ر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یاضیا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فاه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یاضیا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لاسیک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جایگزین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لاسیک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وسع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ید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 2-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نطق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وش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صنوعی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نطق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لاسیک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قریب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یافت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خبر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اس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نتاج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قریب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وسع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ید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3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ام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زمی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یگنا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خابرا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4-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د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قطعی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نواع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یگ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د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قطعی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جزی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حلی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قرا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5-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صمی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گیر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سائ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ی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حدودی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لا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گیر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FE495B" w:rsidRDefault="00FE495B" w:rsidP="00FE495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لبت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نج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اخ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ستق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یکدی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بو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د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رتباط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ارن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فاه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یاضیا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نطق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FE495B" w:rsidRDefault="00FE495B" w:rsidP="00FE495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قط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ملی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م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اربرد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تمرک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گرچ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خبره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زمینه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شخیص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زشک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ارن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لیل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ینک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هنو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چ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چ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اربر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بتد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س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AC75DE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رد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انتظا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اریم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اربردها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عملی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بسیاري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آینده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پیدا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E495B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FE495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AA62EB" w:rsidRDefault="00AA62EB" w:rsidP="00AA62E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توجه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1-8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در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یابیم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زمی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گستر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داشته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موضوعات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تحقیق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زیادي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اختیار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قرار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A62EB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AA62E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AA62EB" w:rsidRDefault="00AA62EB" w:rsidP="00AA62EB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45506C2D" wp14:editId="3952DF47">
            <wp:extent cx="2592742" cy="2976563"/>
            <wp:effectExtent l="0" t="0" r="0" b="0"/>
            <wp:docPr id="1096969" name="Picture 1096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69" name="Picture 109696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7013" cy="298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F0" w:rsidRDefault="00CD4AF0" w:rsidP="00CD4AF0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CD4AF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lastRenderedPageBreak/>
        <w:t>مجموعه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CD4AF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هاي فازي و عمل</w:t>
      </w:r>
      <w:r w:rsidRPr="00CD4AF0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ات</w:t>
      </w:r>
      <w:r w:rsidRPr="00CD4AF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اساس</w:t>
      </w:r>
      <w:r w:rsidRPr="00CD4AF0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CD4AF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بر روي مجموعه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CD4AF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هاي فازي</w:t>
      </w:r>
    </w:p>
    <w:p w:rsidR="00CD4AF0" w:rsidRDefault="00CD4AF0" w:rsidP="00CD4AF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شروع و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زبان اصل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راي 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فراهم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.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به تنه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ز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تر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اي بوده که در آن اصول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ج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گز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اي فازي به جاي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اي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ا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ترش پ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است. در 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ه تم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اخ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اي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ا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شکل فازي ت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گردن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. شاخ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اي نظ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ئوري انداز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، توپولوژي فازي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جبر فازي، تجز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حل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و ... . البته فقط بخش کوچک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را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اربردهاي مهند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.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</w:p>
    <w:p w:rsidR="00CD4AF0" w:rsidRPr="00CD4AF0" w:rsidRDefault="00CD4AF0" w:rsidP="00CD4AF0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CD4AF0" w:rsidRDefault="00CD4AF0" w:rsidP="00CD4AF0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از مجموعه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‌</w:t>
      </w:r>
      <w:r w:rsidRPr="00CD4A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هاي کلاس</w:t>
      </w:r>
      <w:r w:rsidRPr="00CD4AF0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تا مجموعه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‌</w:t>
      </w:r>
      <w:r w:rsidRPr="00CD4A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هاي فازي</w:t>
      </w:r>
    </w:p>
    <w:p w:rsidR="00CD4AF0" w:rsidRDefault="00CD4AF0" w:rsidP="00111D9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جها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شامل تم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عناصر و اعضاء ممکن در بحث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 مورد نظر ما باشد.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دآوري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کلا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ختصار مجموعه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فضاي جها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فهرست تم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عضاء (روش فهرست)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مشخص کردن و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سط اعض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ء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 ارضا گردد (روش قاعده)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روش فهرست را فقط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جموعه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اي متناه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کار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ب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>ُ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رد، بنابر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 محدودي دارد. روش قاعده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کل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ر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. در روش قاعده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ود:</w:t>
      </w:r>
    </w:p>
    <w:p w:rsidR="00CD4AF0" w:rsidRDefault="00CD4AF0" w:rsidP="00CD4AF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2087245" cy="19494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F0" w:rsidRDefault="00CD4AF0" w:rsidP="00111D9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روش سو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تع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جود دارد. روش تعلق که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دو مقداري 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t>(1, 0)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را برا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رف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با </w:t>
      </w:r>
      <w:r w:rsidR="00111D9C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745E360B" wp14:editId="5D4C2B19">
            <wp:extent cx="351064" cy="163034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اده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نحوي که:</w:t>
      </w:r>
    </w:p>
    <w:p w:rsidR="00CD4AF0" w:rsidRDefault="00CD4AF0" w:rsidP="00CD4AF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430655" cy="440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F0" w:rsidRPr="00CD4AF0" w:rsidRDefault="00CD4AF0" w:rsidP="00111D9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لحاظ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ادل تابع تعلق </w:t>
      </w:r>
      <w:r w:rsidR="00111D9C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51064" cy="163034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بوده بنابر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معلوم بودن </w:t>
      </w:r>
      <w:r w:rsidR="00111D9C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71E74AC" wp14:editId="366EACCC">
            <wp:extent cx="351064" cy="163034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لوم خواهد بود. </w:t>
      </w:r>
    </w:p>
    <w:p w:rsidR="00111D9C" w:rsidRDefault="00111D9C" w:rsidP="00111D9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35331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تعر</w:t>
      </w:r>
      <w:r w:rsidRPr="00535331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ف</w:t>
      </w:r>
      <w:r w:rsidRPr="00535331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2-1</w:t>
      </w:r>
      <w:r w:rsidRPr="00535331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:</w:t>
      </w:r>
      <w:r w:rsidRPr="00535331">
        <w:rPr>
          <w:rFonts w:asciiTheme="majorHAnsi" w:hAnsiTheme="majorHAnsi" w:cs="B Nazanin" w:hint="cs"/>
          <w:i/>
          <w:iCs/>
          <w:sz w:val="28"/>
          <w:szCs w:val="28"/>
          <w:rtl/>
          <w:lang w:bidi="fa-IR"/>
        </w:rPr>
        <w:t xml:space="preserve"> </w:t>
      </w:r>
      <w:r w:rsidRPr="00111D9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11D9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111D9C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فضاي جهان</w:t>
      </w:r>
      <w:r w:rsidRPr="00111D9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11D9C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وس</w:t>
      </w:r>
      <w:r w:rsidRPr="00111D9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11D9C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11D9C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11D9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11D9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11D9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410FB743" wp14:editId="12F65EBB">
            <wp:extent cx="351064" cy="163034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که مقادیری در باز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/>
          <w:sz w:val="28"/>
          <w:szCs w:val="28"/>
          <w:lang w:bidi="fa-IR"/>
        </w:rPr>
        <w:t>[0, 1]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ختیار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کند، مشخص 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شود.</w:t>
      </w:r>
    </w:p>
    <w:p w:rsidR="00CD4AF0" w:rsidRDefault="00CD4AF0" w:rsidP="00111D9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نابر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فازي تع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کلا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اجازه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هر مقداري را در باز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t>[0, 1]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خت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. به عبارت 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کلاس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قط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س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مقدار 0 و 1 داشته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باشد در حال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ابع تعلق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>م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،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پ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وسته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حدود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هي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111D9C">
        <w:rPr>
          <w:rFonts w:asciiTheme="majorHAnsi" w:hAnsiTheme="majorHAnsi" w:cs="B Nazanin"/>
          <w:sz w:val="28"/>
          <w:szCs w:val="28"/>
          <w:lang w:bidi="fa-IR"/>
        </w:rPr>
        <w:t>[0, 1]</w:t>
      </w:r>
      <w:r w:rsidR="00111D9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باشد. در واقع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رد مجموعه</w:t>
      </w:r>
      <w:r w:rsidR="00111D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فازي گنگ و مبهم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لکه مجموعه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فازي، مجموعه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اي است با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پ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وسته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D4AF0" w:rsidRDefault="00CD4AF0" w:rsidP="00CD4AF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 از زوج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مرتب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قدار تعلق آن نم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. 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ت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CD4AF0" w:rsidRDefault="00CD4AF0" w:rsidP="00CD4AF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55FD1BF6" wp14:editId="6A268528">
            <wp:extent cx="1544955" cy="1987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F0" w:rsidRPr="00CD4AF0" w:rsidRDefault="00CD4AF0" w:rsidP="00BF5F5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هنگ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وسته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 {به عنوان مثال </w:t>
      </w:r>
      <w:r w:rsidR="00BF5F5C" w:rsidRPr="00CD4AF0">
        <w:rPr>
          <w:rFonts w:asciiTheme="majorHAnsi" w:hAnsiTheme="majorHAnsi" w:cs="B Nazanin"/>
          <w:sz w:val="28"/>
          <w:szCs w:val="28"/>
          <w:lang w:bidi="fa-IR"/>
        </w:rPr>
        <w:t>{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>U=R</w:t>
      </w:r>
      <w:r w:rsidR="00BF5F5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، 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>A</w:t>
      </w:r>
      <w:r w:rsidR="00BF5F5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را معمولاً 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مشخص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D4AF0" w:rsidRDefault="00CD4AF0" w:rsidP="00CD4AF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6D49DFCB" wp14:editId="461B6BCD">
            <wp:extent cx="939800" cy="368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F0" w:rsidRDefault="00CD4AF0" w:rsidP="00BF5F5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که علامت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ò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دهنده</w:t>
      </w:r>
      <w:r w:rsidR="00BF5F5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انتگرال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ست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لکه اجتماع تم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اط</w:t>
      </w:r>
      <w:r w:rsidR="00BF5F5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x </w:t>
      </w:r>
      <w:r w:rsidR="00BF5F5C" w:rsidRPr="00CD4AF0">
        <w:rPr>
          <w:rFonts w:asciiTheme="majorHAnsi" w:hAnsiTheme="majorHAnsi" w:cs="B Nazanin"/>
          <w:sz w:val="28"/>
          <w:szCs w:val="28"/>
          <w:lang w:bidi="fa-IR"/>
        </w:rPr>
        <w:t>Î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 U</w:t>
      </w:r>
      <w:r w:rsidR="00BF5F5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و مقدار تابع تعلق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ناظر </w:t>
      </w:r>
      <w:r w:rsidR="00BF5F5C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66BBC8A9" wp14:editId="4D0DFA19">
            <wp:extent cx="351064" cy="163034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را نشان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. هنگ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سته باشد،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مولاً 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نوشته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CD4AF0" w:rsidRDefault="00CD4AF0" w:rsidP="00CD4AF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278255" cy="3257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F0" w:rsidRPr="00CD4AF0" w:rsidRDefault="00CD4AF0" w:rsidP="00BF5F5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که در ا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جا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امت </w:t>
      </w:r>
      <w:r w:rsidRPr="00BF5F5C">
        <w:rPr>
          <w:rFonts w:asciiTheme="majorHAnsi" w:hAnsiTheme="majorHAnsi" w:cs="B Nazanin"/>
          <w:b/>
          <w:bCs/>
          <w:sz w:val="28"/>
          <w:szCs w:val="28"/>
          <w:lang w:bidi="fa-IR"/>
        </w:rPr>
        <w:t>å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عناي جمع ر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لکه اجتماع تما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اط 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x </w:t>
      </w:r>
      <w:r w:rsidR="00BF5F5C" w:rsidRPr="00CD4AF0">
        <w:rPr>
          <w:rFonts w:asciiTheme="majorHAnsi" w:hAnsiTheme="majorHAnsi" w:cs="B Nazanin"/>
          <w:sz w:val="28"/>
          <w:szCs w:val="28"/>
          <w:lang w:bidi="fa-IR"/>
        </w:rPr>
        <w:t>Î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 U</w:t>
      </w:r>
      <w:r w:rsidR="00BF5F5C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و تابع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</w:t>
      </w:r>
      <w:r w:rsidR="00BF5F5C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2B130386" wp14:editId="137AE71A">
            <wp:extent cx="351064" cy="163034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شان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CD4AF0" w:rsidRDefault="00CD4AF0" w:rsidP="00BF5F5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BF5F5C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مثال</w:t>
      </w:r>
      <w:r w:rsidRPr="00BF5F5C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2-1: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ي فازي "اعداد نز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فر" باشد. تابع تعلق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D4A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م</w:t>
      </w:r>
      <w:r w:rsidRPr="00CD4A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BF5F5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D4AF0">
        <w:rPr>
          <w:rFonts w:asciiTheme="majorHAnsi" w:hAnsiTheme="majorHAnsi" w:cs="B Nazanin"/>
          <w:sz w:val="28"/>
          <w:szCs w:val="28"/>
          <w:rtl/>
          <w:lang w:bidi="fa-IR"/>
        </w:rPr>
        <w:t>تواند باش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F5F5C" w:rsidTr="00BF5F5C">
        <w:tc>
          <w:tcPr>
            <w:tcW w:w="4675" w:type="dxa"/>
          </w:tcPr>
          <w:p w:rsidR="00BF5F5C" w:rsidRDefault="00A23C1F" w:rsidP="00BF5F5C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="B Nazanin"/>
                <w:sz w:val="28"/>
                <w:szCs w:val="28"/>
                <w:lang w:bidi="fa-IR"/>
              </w:rPr>
              <w:t>(1-2)</w:t>
            </w:r>
          </w:p>
        </w:tc>
        <w:tc>
          <w:tcPr>
            <w:tcW w:w="4675" w:type="dxa"/>
          </w:tcPr>
          <w:p w:rsidR="00BF5F5C" w:rsidRDefault="00BF5F5C" w:rsidP="00BF5F5C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="B Nazanin"/>
                <w:noProof/>
                <w:sz w:val="28"/>
                <w:szCs w:val="28"/>
              </w:rPr>
              <w:drawing>
                <wp:inline distT="0" distB="0" distL="0" distR="0" wp14:anchorId="7A6AFD64" wp14:editId="7587CC6D">
                  <wp:extent cx="2128157" cy="430977"/>
                  <wp:effectExtent l="0" t="0" r="5715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810" cy="433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4AF0" w:rsidRDefault="00A23C1F" w:rsidP="00A23C1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گوس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م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بر با صفر و انحراف مع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اري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بر با 1 م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>. بر اساس ا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بع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، عضوهاي 0 و 2 به م</w:t>
      </w:r>
      <w:r w:rsidRPr="00A23C1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23C1F">
        <w:rPr>
          <w:rFonts w:asciiTheme="majorHAnsi" w:hAnsiTheme="majorHAnsi" w:cs="B Nazanin" w:hint="eastAsia"/>
          <w:sz w:val="28"/>
          <w:szCs w:val="28"/>
          <w:rtl/>
          <w:lang w:bidi="fa-IR"/>
        </w:rPr>
        <w:t>زان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413679" cy="249115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5" cy="25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71108" cy="278424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78" cy="28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>به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A23C1F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A23C1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دارند.</w:t>
      </w:r>
    </w:p>
    <w:p w:rsidR="002E48D8" w:rsidRDefault="002E48D8" w:rsidP="002E48D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ما تابع تعلق </w:t>
      </w:r>
      <w:r w:rsidRPr="002E48D8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E48D8" w:rsidTr="006D20F5">
        <w:tc>
          <w:tcPr>
            <w:tcW w:w="4675" w:type="dxa"/>
          </w:tcPr>
          <w:p w:rsidR="002E48D8" w:rsidRDefault="002E48D8" w:rsidP="002E48D8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="B Nazanin"/>
                <w:sz w:val="28"/>
                <w:szCs w:val="28"/>
                <w:lang w:bidi="fa-IR"/>
              </w:rPr>
              <w:t>(2-2)</w:t>
            </w:r>
          </w:p>
        </w:tc>
        <w:tc>
          <w:tcPr>
            <w:tcW w:w="4675" w:type="dxa"/>
          </w:tcPr>
          <w:p w:rsidR="002E48D8" w:rsidRDefault="002E48D8" w:rsidP="006D20F5">
            <w:pPr>
              <w:bidi/>
              <w:jc w:val="center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object w:dxaOrig="5118" w:dyaOrig="2562">
                <v:shape id="_x0000_i1026" type="#_x0000_t75" style="width:176.1pt;height:87.9pt" o:ole="">
                  <v:imagedata r:id="rId27" o:title=""/>
                </v:shape>
                <o:OLEObject Type="Embed" ProgID="PBrush" ShapeID="_x0000_i1026" DrawAspect="Content" ObjectID="_1586423091" r:id="rId28"/>
              </w:object>
            </w:r>
          </w:p>
        </w:tc>
      </w:tr>
    </w:tbl>
    <w:p w:rsidR="002E48D8" w:rsidRDefault="002E48D8" w:rsidP="002E48D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بر اساس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، اعداد 0 و 2 به ترت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زا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1 و 0 به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2E48D8">
        <w:rPr>
          <w:rFonts w:asciiTheme="majorHAnsi" w:hAnsiTheme="majorHAnsi" w:cs="B Nazanin"/>
          <w:sz w:val="28"/>
          <w:szCs w:val="28"/>
          <w:lang w:bidi="fa-IR"/>
        </w:rPr>
        <w:t>Z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دارند.</w:t>
      </w:r>
    </w:p>
    <w:p w:rsidR="002E48D8" w:rsidRDefault="002E48D8" w:rsidP="002E48D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 xml:space="preserve">روابط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(1-2)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و (2-2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به ترت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شک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(1-2)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و (2-2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رسم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اند. ما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وابع تعلق 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نم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"اعداد نز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فر" استفاده 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51790" cy="35750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54769586" wp14:editId="64532060">
                <wp:extent cx="2548128" cy="1474622"/>
                <wp:effectExtent l="0" t="0" r="0" b="0"/>
                <wp:docPr id="775787" name="Group 775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8128" cy="1474622"/>
                          <a:chOff x="0" y="0"/>
                          <a:chExt cx="2548128" cy="1474622"/>
                        </a:xfrm>
                      </wpg:grpSpPr>
                      <wps:wsp>
                        <wps:cNvPr id="21211" name="Shape 21211"/>
                        <wps:cNvSpPr/>
                        <wps:spPr>
                          <a:xfrm>
                            <a:off x="0" y="1219200"/>
                            <a:ext cx="240487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4872" h="76200">
                                <a:moveTo>
                                  <a:pt x="2328672" y="0"/>
                                </a:moveTo>
                                <a:lnTo>
                                  <a:pt x="2404872" y="36576"/>
                                </a:lnTo>
                                <a:lnTo>
                                  <a:pt x="2328672" y="76200"/>
                                </a:lnTo>
                                <a:lnTo>
                                  <a:pt x="2328672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7"/>
                                </a:lnTo>
                                <a:lnTo>
                                  <a:pt x="2328672" y="33527"/>
                                </a:lnTo>
                                <a:lnTo>
                                  <a:pt x="232867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12" name="Shape 21212"/>
                        <wps:cNvSpPr/>
                        <wps:spPr>
                          <a:xfrm>
                            <a:off x="1109472" y="0"/>
                            <a:ext cx="76200" cy="1261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261872">
                                <a:moveTo>
                                  <a:pt x="39624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72" y="76200"/>
                                </a:lnTo>
                                <a:lnTo>
                                  <a:pt x="42672" y="1255776"/>
                                </a:lnTo>
                                <a:lnTo>
                                  <a:pt x="39624" y="1261872"/>
                                </a:lnTo>
                                <a:lnTo>
                                  <a:pt x="33528" y="1255776"/>
                                </a:lnTo>
                                <a:lnTo>
                                  <a:pt x="33528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13" name="Shape 21213"/>
                        <wps:cNvSpPr/>
                        <wps:spPr>
                          <a:xfrm>
                            <a:off x="118872" y="228600"/>
                            <a:ext cx="205740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00" h="914400">
                                <a:moveTo>
                                  <a:pt x="0" y="914400"/>
                                </a:moveTo>
                                <a:cubicBezTo>
                                  <a:pt x="85344" y="874776"/>
                                  <a:pt x="170688" y="838200"/>
                                  <a:pt x="341376" y="685800"/>
                                </a:cubicBezTo>
                                <a:cubicBezTo>
                                  <a:pt x="515112" y="533400"/>
                                  <a:pt x="798576" y="0"/>
                                  <a:pt x="1030224" y="0"/>
                                </a:cubicBezTo>
                                <a:cubicBezTo>
                                  <a:pt x="1258824" y="0"/>
                                  <a:pt x="1542288" y="533400"/>
                                  <a:pt x="1716024" y="685800"/>
                                </a:cubicBezTo>
                                <a:cubicBezTo>
                                  <a:pt x="1886712" y="838200"/>
                                  <a:pt x="1999488" y="874776"/>
                                  <a:pt x="2057400" y="914400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14" name="Rectangle 21214"/>
                        <wps:cNvSpPr/>
                        <wps:spPr>
                          <a:xfrm>
                            <a:off x="1097280" y="1305915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20F5" w:rsidRDefault="006D20F5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15" name="Rectangle 21215"/>
                        <wps:cNvSpPr/>
                        <wps:spPr>
                          <a:xfrm>
                            <a:off x="1027176" y="130591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20F5" w:rsidRDefault="006D20F5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16" name="Rectangle 21216"/>
                        <wps:cNvSpPr/>
                        <wps:spPr>
                          <a:xfrm>
                            <a:off x="981456" y="47091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20F5" w:rsidRDefault="006D20F5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17" name="Rectangle 21217"/>
                        <wps:cNvSpPr/>
                        <wps:spPr>
                          <a:xfrm>
                            <a:off x="911352" y="470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20F5" w:rsidRDefault="006D20F5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20" name="Rectangle 21220"/>
                        <wps:cNvSpPr/>
                        <wps:spPr>
                          <a:xfrm>
                            <a:off x="2471928" y="1190091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20F5" w:rsidRDefault="006D20F5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21" name="Rectangle 21221"/>
                        <wps:cNvSpPr/>
                        <wps:spPr>
                          <a:xfrm>
                            <a:off x="2398776" y="11900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20F5" w:rsidRDefault="006D20F5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769586" id="Group 775787" o:spid="_x0000_s1106" style="width:200.65pt;height:116.1pt;mso-position-horizontal-relative:char;mso-position-vertical-relative:line" coordsize="25481,14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">
                <v:shape id="Shape 21211" o:spid="_x0000_s1107" style="position:absolute;top:12192;width:24048;height:762;visibility:visible;mso-wrap-style:square;v-text-anchor:top" coordsize="240487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" path="m2328672,r76200,36576l2328672,76200r,-33528l6096,42672,,39624,6096,33527r2322576,l2328672,xe" fillcolor="black" stroked="f" strokeweight="0">
                  <v:stroke endcap="round"/>
                  <v:path arrowok="t" textboxrect="0,0,2404872,76200"/>
                </v:shape>
                <v:shape id="Shape 21212" o:spid="_x0000_s1108" style="position:absolute;left:11094;width:762;height:12618;visibility:visible;mso-wrap-style:square;v-text-anchor:top" coordsize="76200,126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" path="m39624,l76200,76200r-33528,l42672,1255776r-3048,6096l33528,1255776r,-1179576l,76200,39624,xe" fillcolor="black" stroked="f" strokeweight="0">
                  <v:stroke endcap="round"/>
                  <v:path arrowok="t" textboxrect="0,0,76200,1261872"/>
                </v:shape>
                <v:shape id="Shape 21213" o:spid="_x0000_s1109" style="position:absolute;left:1188;top:2286;width:20574;height:9144;visibility:visible;mso-wrap-style:square;v-text-anchor:top" coordsize="2057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" path="m,914400c85344,874776,170688,838200,341376,685800,515112,533400,798576,,1030224,v228600,,512064,533400,685800,685800c1886712,838200,1999488,874776,2057400,914400e" filled="f" strokeweight=".72pt">
                  <v:stroke endcap="round"/>
                  <v:path arrowok="t" textboxrect="0,0,2057400,914400"/>
                </v:shape>
                <v:rect id="Rectangle 21214" o:spid="_x0000_s1110" style="position:absolute;left:10972;top:13059;width:101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" filled="f" stroked="f">
                  <v:textbox inset="0,0,0,0">
                    <w:txbxContent>
                      <w:p w:rsidR="006D20F5" w:rsidRDefault="006D20F5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21215" o:spid="_x0000_s1111" style="position:absolute;left:10271;top:1305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" filled="f" stroked="f">
                  <v:textbox inset="0,0,0,0">
                    <w:txbxContent>
                      <w:p w:rsidR="006D20F5" w:rsidRDefault="006D20F5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16" o:spid="_x0000_s1112" style="position:absolute;left:9814;top:470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" filled="f" stroked="f">
                  <v:textbox inset="0,0,0,0">
                    <w:txbxContent>
                      <w:p w:rsidR="006D20F5" w:rsidRDefault="006D20F5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21217" o:spid="_x0000_s1113" style="position:absolute;left:9113;top:47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" filled="f" stroked="f">
                  <v:textbox inset="0,0,0,0">
                    <w:txbxContent>
                      <w:p w:rsidR="006D20F5" w:rsidRDefault="006D20F5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20" o:spid="_x0000_s1114" style="position:absolute;left:24719;top:11900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" filled="f" stroked="f">
                  <v:textbox inset="0,0,0,0">
                    <w:txbxContent>
                      <w:p w:rsidR="006D20F5" w:rsidRDefault="006D20F5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x</w:t>
                        </w:r>
                      </w:p>
                    </w:txbxContent>
                  </v:textbox>
                </v:rect>
                <v:rect id="Rectangle 21221" o:spid="_x0000_s1115" style="position:absolute;left:23987;top:1190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" filled="f" stroked="f">
                  <v:textbox inset="0,0,0,0">
                    <w:txbxContent>
                      <w:p w:rsidR="006D20F5" w:rsidRDefault="006D20F5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2/ </w:t>
      </w:r>
      <w:r w:rsidRPr="002E48D8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0"/>
          <w:szCs w:val="20"/>
          <w:rtl/>
          <w:lang w:bidi="fa-IR"/>
        </w:rPr>
        <w:t>ک</w:t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 xml:space="preserve"> تابع تعلق براي مجموعه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>ي "اعداد نزد</w:t>
      </w:r>
      <w:r w:rsidRPr="002E48D8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0"/>
          <w:szCs w:val="20"/>
          <w:rtl/>
          <w:lang w:bidi="fa-IR"/>
        </w:rPr>
        <w:t>ک</w:t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 xml:space="preserve"> به صفر"</w:t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7D8125E9" wp14:editId="5E98643D">
            <wp:extent cx="351790" cy="35750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78789312" wp14:editId="44AF110D">
                <wp:extent cx="2602992" cy="1474623"/>
                <wp:effectExtent l="0" t="0" r="0" b="0"/>
                <wp:docPr id="775783" name="Group 7757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2992" cy="1474623"/>
                          <a:chOff x="0" y="0"/>
                          <a:chExt cx="2602992" cy="1474623"/>
                        </a:xfrm>
                      </wpg:grpSpPr>
                      <wps:wsp>
                        <wps:cNvPr id="21194" name="Shape 21194"/>
                        <wps:cNvSpPr/>
                        <wps:spPr>
                          <a:xfrm>
                            <a:off x="54864" y="1219200"/>
                            <a:ext cx="240487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4872" h="76200">
                                <a:moveTo>
                                  <a:pt x="2328672" y="0"/>
                                </a:moveTo>
                                <a:lnTo>
                                  <a:pt x="2404872" y="39624"/>
                                </a:lnTo>
                                <a:lnTo>
                                  <a:pt x="2328672" y="76200"/>
                                </a:lnTo>
                                <a:lnTo>
                                  <a:pt x="2328672" y="45720"/>
                                </a:lnTo>
                                <a:lnTo>
                                  <a:pt x="6096" y="45720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6576"/>
                                </a:lnTo>
                                <a:lnTo>
                                  <a:pt x="2328672" y="33548"/>
                                </a:lnTo>
                                <a:lnTo>
                                  <a:pt x="23286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95" name="Shape 21195"/>
                        <wps:cNvSpPr/>
                        <wps:spPr>
                          <a:xfrm>
                            <a:off x="1167384" y="0"/>
                            <a:ext cx="76200" cy="1264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264921">
                                <a:moveTo>
                                  <a:pt x="36576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72" y="76200"/>
                                </a:lnTo>
                                <a:lnTo>
                                  <a:pt x="42672" y="1258824"/>
                                </a:lnTo>
                                <a:lnTo>
                                  <a:pt x="36576" y="1264921"/>
                                </a:lnTo>
                                <a:lnTo>
                                  <a:pt x="30480" y="1258824"/>
                                </a:lnTo>
                                <a:lnTo>
                                  <a:pt x="33497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96" name="Rectangle 21196"/>
                        <wps:cNvSpPr/>
                        <wps:spPr>
                          <a:xfrm>
                            <a:off x="1152144" y="1305916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20F5" w:rsidRDefault="006D20F5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97" name="Rectangle 21197"/>
                        <wps:cNvSpPr/>
                        <wps:spPr>
                          <a:xfrm>
                            <a:off x="1082040" y="13059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20F5" w:rsidRDefault="006D20F5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98" name="Rectangle 21198"/>
                        <wps:cNvSpPr/>
                        <wps:spPr>
                          <a:xfrm>
                            <a:off x="1036320" y="5014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20F5" w:rsidRDefault="006D20F5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99" name="Rectangle 21199"/>
                        <wps:cNvSpPr/>
                        <wps:spPr>
                          <a:xfrm>
                            <a:off x="966216" y="501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20F5" w:rsidRDefault="006D20F5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2" name="Rectangle 21202"/>
                        <wps:cNvSpPr/>
                        <wps:spPr>
                          <a:xfrm>
                            <a:off x="2526792" y="119314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20F5" w:rsidRDefault="006D20F5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3" name="Rectangle 21203"/>
                        <wps:cNvSpPr/>
                        <wps:spPr>
                          <a:xfrm>
                            <a:off x="2453640" y="11931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20F5" w:rsidRDefault="006D20F5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4" name="Shape 21204"/>
                        <wps:cNvSpPr/>
                        <wps:spPr>
                          <a:xfrm>
                            <a:off x="176784" y="228600"/>
                            <a:ext cx="1027176" cy="1030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6" h="1030224">
                                <a:moveTo>
                                  <a:pt x="0" y="1030224"/>
                                </a:moveTo>
                                <a:lnTo>
                                  <a:pt x="1027176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05" name="Shape 21205"/>
                        <wps:cNvSpPr/>
                        <wps:spPr>
                          <a:xfrm>
                            <a:off x="1203960" y="228600"/>
                            <a:ext cx="1027176" cy="1030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6" h="1030224">
                                <a:moveTo>
                                  <a:pt x="0" y="0"/>
                                </a:moveTo>
                                <a:lnTo>
                                  <a:pt x="1027176" y="1030224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06" name="Rectangle 21206"/>
                        <wps:cNvSpPr/>
                        <wps:spPr>
                          <a:xfrm>
                            <a:off x="70104" y="1305916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20F5" w:rsidRDefault="006D20F5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7" name="Rectangle 21207"/>
                        <wps:cNvSpPr/>
                        <wps:spPr>
                          <a:xfrm>
                            <a:off x="121920" y="1305916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20F5" w:rsidRDefault="006D20F5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8" name="Rectangle 21208"/>
                        <wps:cNvSpPr/>
                        <wps:spPr>
                          <a:xfrm>
                            <a:off x="0" y="13059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20F5" w:rsidRDefault="006D20F5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9" name="Rectangle 21209"/>
                        <wps:cNvSpPr/>
                        <wps:spPr>
                          <a:xfrm>
                            <a:off x="2182368" y="1305916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20F5" w:rsidRDefault="006D20F5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10" name="Rectangle 21210"/>
                        <wps:cNvSpPr/>
                        <wps:spPr>
                          <a:xfrm>
                            <a:off x="2112264" y="13059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D20F5" w:rsidRDefault="006D20F5" w:rsidP="002E48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789312" id="Group 775783" o:spid="_x0000_s1116" style="width:204.95pt;height:116.1pt;mso-position-horizontal-relative:char;mso-position-vertical-relative:line" coordsize="26029,14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">
                <v:shape id="Shape 21194" o:spid="_x0000_s1117" style="position:absolute;left:548;top:12192;width:24049;height:762;visibility:visible;mso-wrap-style:square;v-text-anchor:top" coordsize="240487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" path="m2328672,r76200,39624l2328672,76200r,-30480l6096,45720,,39624,6096,36576,2328672,33548r,-33548xe" fillcolor="black" stroked="f" strokeweight="0">
                  <v:stroke miterlimit="83231f" joinstyle="miter"/>
                  <v:path arrowok="t" textboxrect="0,0,2404872,76200"/>
                </v:shape>
                <v:shape id="Shape 21195" o:spid="_x0000_s1118" style="position:absolute;left:11673;width:762;height:12649;visibility:visible;mso-wrap-style:square;v-text-anchor:top" coordsize="76200,1264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" path="m36576,l76200,76200r-33528,l42672,1258824r-6096,6097l30480,1258824,33497,76200,,76200,36576,xe" fillcolor="black" stroked="f" strokeweight="0">
                  <v:stroke miterlimit="83231f" joinstyle="miter"/>
                  <v:path arrowok="t" textboxrect="0,0,76200,1264921"/>
                </v:shape>
                <v:rect id="Rectangle 21196" o:spid="_x0000_s1119" style="position:absolute;left:11521;top:13059;width:101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" filled="f" stroked="f">
                  <v:textbox inset="0,0,0,0">
                    <w:txbxContent>
                      <w:p w:rsidR="006D20F5" w:rsidRDefault="006D20F5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21197" o:spid="_x0000_s1120" style="position:absolute;left:10820;top:1305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" filled="f" stroked="f">
                  <v:textbox inset="0,0,0,0">
                    <w:txbxContent>
                      <w:p w:rsidR="006D20F5" w:rsidRDefault="006D20F5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198" o:spid="_x0000_s1121" style="position:absolute;left:10363;top:501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" filled="f" stroked="f">
                  <v:textbox inset="0,0,0,0">
                    <w:txbxContent>
                      <w:p w:rsidR="006D20F5" w:rsidRDefault="006D20F5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21199" o:spid="_x0000_s1122" style="position:absolute;left:9662;top:50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" filled="f" stroked="f">
                  <v:textbox inset="0,0,0,0">
                    <w:txbxContent>
                      <w:p w:rsidR="006D20F5" w:rsidRDefault="006D20F5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02" o:spid="_x0000_s1123" style="position:absolute;left:25267;top:11931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N6wxgAAAN4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4iuF5J1wBOX8AAAD//wMAUEsBAi0AFAAGAAgAAAAhANvh9svuAAAAhQEAABMAAAAAAAAA&#10;AAAAAAAAAAAAAFtDb250ZW50X1R5cGVzXS54bWxQSwECLQAUAAYACAAAACEAWvQsW78AAAAVAQAA&#10;CwAAAAAAAAAAAAAAAAAfAQAAX3JlbHMvLnJlbHNQSwECLQAUAAYACAAAACEAfBzesMYAAADeAAAA&#10;DwAAAAAAAAAAAAAAAAAHAgAAZHJzL2Rvd25yZXYueG1sUEsFBgAAAAADAAMAtwAAAPoCAAAAAA==&#10;" filled="f" stroked="f">
                  <v:textbox inset="0,0,0,0">
                    <w:txbxContent>
                      <w:p w:rsidR="006D20F5" w:rsidRDefault="006D20F5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x</w:t>
                        </w:r>
                      </w:p>
                    </w:txbxContent>
                  </v:textbox>
                </v:rect>
                <v:rect id="Rectangle 21203" o:spid="_x0000_s1124" style="position:absolute;left:24536;top:1193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HsrxgAAAN4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xIM4GsLzTrgCcv4AAAD//wMAUEsBAi0AFAAGAAgAAAAhANvh9svuAAAAhQEAABMAAAAAAAAA&#10;AAAAAAAAAAAAAFtDb250ZW50X1R5cGVzXS54bWxQSwECLQAUAAYACAAAACEAWvQsW78AAAAVAQAA&#10;CwAAAAAAAAAAAAAAAAAfAQAAX3JlbHMvLnJlbHNQSwECLQAUAAYACAAAACEAE1B7K8YAAADeAAAA&#10;DwAAAAAAAAAAAAAAAAAHAgAAZHJzL2Rvd25yZXYueG1sUEsFBgAAAAADAAMAtwAAAPoCAAAAAA==&#10;" filled="f" stroked="f">
                  <v:textbox inset="0,0,0,0">
                    <w:txbxContent>
                      <w:p w:rsidR="006D20F5" w:rsidRDefault="006D20F5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1204" o:spid="_x0000_s1125" style="position:absolute;left:1767;top:2286;width:10272;height:10302;visibility:visible;mso-wrap-style:square;v-text-anchor:top" coordsize="1027176,1030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" path="m,1030224l1027176,e" filled="f" strokeweight=".72pt">
                  <v:stroke endcap="round"/>
                  <v:path arrowok="t" textboxrect="0,0,1027176,1030224"/>
                </v:shape>
                <v:shape id="Shape 21205" o:spid="_x0000_s1126" style="position:absolute;left:12039;top:2286;width:10272;height:10302;visibility:visible;mso-wrap-style:square;v-text-anchor:top" coordsize="1027176,1030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" path="m,l1027176,1030224e" filled="f" strokeweight=".72pt">
                  <v:stroke endcap="round"/>
                  <v:path arrowok="t" textboxrect="0,0,1027176,1030224"/>
                </v:shape>
                <v:rect id="Rectangle 21206" o:spid="_x0000_s1127" style="position:absolute;left:701;top:13059;width:675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" filled="f" stroked="f">
                  <v:textbox inset="0,0,0,0">
                    <w:txbxContent>
                      <w:p w:rsidR="006D20F5" w:rsidRDefault="006D20F5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21207" o:spid="_x0000_s1128" style="position:absolute;left:1219;top:13059;width:101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30oxwAAAN4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QTyIoxE874QrIOcPAAAA//8DAFBLAQItABQABgAIAAAAIQDb4fbL7gAAAIUBAAATAAAAAAAA&#10;AAAAAAAAAAAAAABbQ29udGVudF9UeXBlc10ueG1sUEsBAi0AFAAGAAgAAAAhAFr0LFu/AAAAFQEA&#10;AAsAAAAAAAAAAAAAAAAAHwEAAF9yZWxzLy5yZWxzUEsBAi0AFAAGAAgAAAAhAGxrfSjHAAAA3gAA&#10;AA8AAAAAAAAAAAAAAAAABwIAAGRycy9kb3ducmV2LnhtbFBLBQYAAAAAAwADALcAAAD7AgAAAAA=&#10;" filled="f" stroked="f">
                  <v:textbox inset="0,0,0,0">
                    <w:txbxContent>
                      <w:p w:rsidR="006D20F5" w:rsidRDefault="006D20F5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21208" o:spid="_x0000_s1129" style="position:absolute;top:13059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" filled="f" stroked="f">
                  <v:textbox inset="0,0,0,0">
                    <w:txbxContent>
                      <w:p w:rsidR="006D20F5" w:rsidRDefault="006D20F5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09" o:spid="_x0000_s1130" style="position:absolute;left:21823;top:13059;width:101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" filled="f" stroked="f">
                  <v:textbox inset="0,0,0,0">
                    <w:txbxContent>
                      <w:p w:rsidR="006D20F5" w:rsidRDefault="006D20F5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21210" o:spid="_x0000_s1131" style="position:absolute;left:21122;top:1305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" filled="f" stroked="f">
                  <v:textbox inset="0,0,0,0">
                    <w:txbxContent>
                      <w:p w:rsidR="006D20F5" w:rsidRDefault="006D20F5" w:rsidP="002E48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E48D8" w:rsidRDefault="002E48D8" w:rsidP="002E48D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2-2/ </w:t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>تابع تعلق د</w:t>
      </w:r>
      <w:r w:rsidRPr="002E48D8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0"/>
          <w:szCs w:val="20"/>
          <w:rtl/>
          <w:lang w:bidi="fa-IR"/>
        </w:rPr>
        <w:t>گري</w:t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 xml:space="preserve"> براي مجموعه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2E48D8">
        <w:rPr>
          <w:rFonts w:asciiTheme="majorHAnsi" w:hAnsiTheme="majorHAnsi" w:cs="B Nazanin"/>
          <w:sz w:val="20"/>
          <w:szCs w:val="20"/>
          <w:rtl/>
          <w:lang w:bidi="fa-IR"/>
        </w:rPr>
        <w:t>ي "اعداد نزد</w:t>
      </w:r>
      <w:r w:rsidRPr="002E48D8">
        <w:rPr>
          <w:rFonts w:asciiTheme="majorHAnsi" w:hAnsiTheme="majorHAnsi" w:cs="B Nazanin" w:hint="cs"/>
          <w:sz w:val="20"/>
          <w:szCs w:val="20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0"/>
          <w:szCs w:val="20"/>
          <w:rtl/>
          <w:lang w:bidi="fa-IR"/>
        </w:rPr>
        <w:t>ک</w:t>
      </w:r>
      <w:r>
        <w:rPr>
          <w:rFonts w:asciiTheme="majorHAnsi" w:hAnsiTheme="majorHAnsi" w:cs="B Nazanin"/>
          <w:sz w:val="20"/>
          <w:szCs w:val="20"/>
          <w:rtl/>
          <w:lang w:bidi="fa-IR"/>
        </w:rPr>
        <w:t xml:space="preserve"> به صفر"</w:t>
      </w:r>
    </w:p>
    <w:p w:rsidR="002E48D8" w:rsidRDefault="002E48D8" w:rsidP="002E48D8">
      <w:pPr>
        <w:bidi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2E48D8" w:rsidRDefault="002E48D8" w:rsidP="002E48D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از مثال 2-1 سه نکت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مهم را در مورد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فازي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نباط کرد:</w:t>
      </w:r>
    </w:p>
    <w:p w:rsidR="002E48D8" w:rsidRPr="002E48D8" w:rsidRDefault="002E48D8" w:rsidP="002E48D8">
      <w:pPr>
        <w:pStyle w:val="ListParagraph"/>
        <w:numPr>
          <w:ilvl w:val="0"/>
          <w:numId w:val="10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خواص و و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فازي براي مشخص کردن عضوها استفاد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مولاً فازي هستند. به عنوان مثال "اعداد نز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فر"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ص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دق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وابع تعلق مختلف براي توص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شخص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سا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تو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ابع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خودشان فازي 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ستند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لکه توابع ر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اض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دق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E48D8" w:rsidRPr="002E48D8" w:rsidRDefault="002E48D8" w:rsidP="002E48D8">
      <w:pPr>
        <w:pStyle w:val="ListParagraph"/>
        <w:numPr>
          <w:ilvl w:val="0"/>
          <w:numId w:val="10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پس از نکت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قبل، حال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سؤال پ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آ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چگون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بع تعلق را مع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به دل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خاب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متعددي براي توابع تعلق وجود دارد، چگون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ز ب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انتخاب نمود؟ به طور کل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را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حل 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براي تع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وجود دارد. اول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ر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ا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حل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از دانش انسان خبره است. ب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ز انسان خبره بخواه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حوز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دانش و تخصص خود توابع تعلق مناسب را مشخص نم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از آنجا که مجموع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فازي براي فرموله کردن دانش بشري استفاد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بع تعلق نشان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دهند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بخش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دانش بشري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معمولا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ً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حل فقط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مول ساده و خام براي توابع تعلق به ما بدهد و براي استفاده ب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را تنظ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طب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در را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حل دوم ما از مجموع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جمع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آوري شده براي تع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بع تعلق استفاده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ه طور مشخص، ما ابتدا ساختارتوابع تعلق را تع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، 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آنگاه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رامترهاي توابع تعلق را بر اساس داد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جمع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آوري شده به طور دق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ظ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E48D8" w:rsidRDefault="002E48D8" w:rsidP="00535331">
      <w:pPr>
        <w:pStyle w:val="ListParagraph"/>
        <w:numPr>
          <w:ilvl w:val="0"/>
          <w:numId w:val="10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و بالاخره به عنوان آخر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نکته ب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أک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 که گرچه روابط 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(1-2) 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t>و (2-2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ر دو مجموع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"اعداد نز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فر" را مشخص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دو مجموع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فازي مختلف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ب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عبارات و برچسب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مختلف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هر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ک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به عنوان مثال ب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رابطه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t>(1-2)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را با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535331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33696" cy="203200"/>
            <wp:effectExtent l="0" t="0" r="508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11" cy="20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رابطه‌ی </w:t>
      </w:r>
      <w:r w:rsidR="00535331">
        <w:rPr>
          <w:rFonts w:asciiTheme="majorHAnsi" w:hAnsiTheme="majorHAnsi" w:cs="B Nazanin"/>
          <w:sz w:val="28"/>
          <w:szCs w:val="28"/>
          <w:lang w:bidi="fa-IR"/>
        </w:rPr>
        <w:t>(2-2)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با </w:t>
      </w:r>
      <w:r w:rsidR="00535331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15693" cy="193675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0" cy="1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ه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هر مجموعه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اظر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ت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t>ابع</w:t>
      </w:r>
      <w:r w:rsidR="0053533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تعلق خود دارد. بد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وقت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ا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گو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، فقط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واحد متناظر با آن وجود دارد و بالعکس وقت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ا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ابع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را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علق 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ي فازي را نم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 پس از ا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ر، مجموعه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هاي فازي و توابع تعلق با هم معادل م</w:t>
      </w:r>
      <w:r w:rsidRPr="002E48D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2E48D8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2E48D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535331" w:rsidRDefault="00535331" w:rsidP="0053533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535331" w:rsidRDefault="00535331" w:rsidP="00535331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فاه</w:t>
      </w:r>
      <w:r w:rsidRPr="00535331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اساس</w:t>
      </w:r>
      <w:r w:rsidRPr="00535331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مرتبط با مجموعه</w:t>
      </w:r>
      <w:r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هاي فازي </w:t>
      </w:r>
    </w:p>
    <w:p w:rsidR="00535331" w:rsidRPr="00535331" w:rsidRDefault="00535331" w:rsidP="00535331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اکنون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خواه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چند مفهوم و اصطلاح اساس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تبط با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را معرف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. تعدادي از آ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ها گسترش همان مفاه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هاي کلاس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ه و تعدادي د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ختص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هاي فازي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باشند. </w:t>
      </w:r>
    </w:p>
    <w:p w:rsidR="00535331" w:rsidRPr="00535331" w:rsidRDefault="00535331" w:rsidP="00535331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35331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تعر</w:t>
      </w:r>
      <w:r w:rsidRPr="00535331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ف</w:t>
      </w:r>
      <w:r w:rsidRPr="00535331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2-2:</w:t>
      </w:r>
      <w:r w:rsidRPr="00535331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مفاه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تک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اه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نفرد فازي، مرکز، نق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تقاطع، ارتفاع،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طب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ش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01600" cy="1206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،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محدب و تصو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بد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ت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535331" w:rsidRPr="00535331" w:rsidRDefault="00535331" w:rsidP="00490B85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35331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تک</w:t>
      </w:r>
      <w:r w:rsidRPr="00535331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ه</w:t>
      </w:r>
      <w:r w:rsidRPr="0053533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گاه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فضاي جهان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غ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است که شامل تما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عضوهاي غ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صفر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: </w:t>
      </w:r>
    </w:p>
    <w:p w:rsidR="004A7DA4" w:rsidRDefault="004A7DA4" w:rsidP="004A7DA4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924050" cy="1968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331" w:rsidRPr="00535331" w:rsidRDefault="00535331" w:rsidP="004A7DA4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lastRenderedPageBreak/>
        <w:t>که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4A7DA4">
        <w:rPr>
          <w:rFonts w:asciiTheme="majorHAnsi" w:hAnsiTheme="majorHAnsi" w:cs="B Nazanin"/>
          <w:sz w:val="28"/>
          <w:szCs w:val="28"/>
          <w:lang w:bidi="fa-IR"/>
        </w:rPr>
        <w:t>Supp(A)</w:t>
      </w:r>
      <w:r w:rsidR="004A7DA4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نشان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دهند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تک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اگر تک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خال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، آن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را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ته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امند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4A7DA4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4A7DA4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ک</w:t>
      </w:r>
      <w:r w:rsidRPr="004A7DA4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منفرد فازي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،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است که تک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طه</w:t>
      </w:r>
      <w:r w:rsidR="004A7DA4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ي واحد در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4A7DA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535331" w:rsidRPr="00535331" w:rsidRDefault="00490B85" w:rsidP="00490B85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490B85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مرک</w:t>
      </w:r>
      <w:r w:rsidRPr="00490B8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ز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بد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تعر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: اگر مقدار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اط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ر آ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ها تابع تعلق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به حداکثر مقدار خود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رسد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دود باشد در آن صورت ا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دار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کز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گر مقدار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انگ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بت و ب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ها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(منف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ها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) باشد، در آن صورت مرکز به صورت کوچکتر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(بزرگتر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) نق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اي که در آن نقاط تابع به حداکثر مقدار خود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رسد، تعر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. نق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تقاطع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، نق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اي در </w:t>
      </w:r>
      <w:r w:rsidR="00535331" w:rsidRPr="00535331">
        <w:rPr>
          <w:rFonts w:asciiTheme="majorHAnsi" w:hAnsiTheme="majorHAnsi" w:cs="B Nazanin"/>
          <w:sz w:val="28"/>
          <w:szCs w:val="28"/>
          <w:lang w:bidi="fa-IR"/>
        </w:rPr>
        <w:t>U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در آن مقدار تابع تعلق برابر </w:t>
      </w:r>
      <w:r>
        <w:rPr>
          <w:rFonts w:asciiTheme="majorHAnsi" w:hAnsiTheme="majorHAnsi" w:cs="B Nazanin"/>
          <w:sz w:val="28"/>
          <w:szCs w:val="28"/>
          <w:lang w:bidi="fa-IR"/>
        </w:rPr>
        <w:t>0.5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535331" w:rsidRPr="00535331" w:rsidRDefault="00490B85" w:rsidP="00490B85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490B8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</w:t>
      </w:r>
      <w:r w:rsidR="00535331" w:rsidRPr="00490B85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رتفاع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در شکل 2-1 و 2-2 برابر با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. اگر ارتفاع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ي فازي برابر با 1 باشد، در آن صورت آ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را 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35331" w:rsidRPr="00490B8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مجموعه</w:t>
      </w:r>
      <w:r w:rsidRPr="00490B8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="00535331" w:rsidRPr="00490B8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ي فازي طب</w:t>
      </w:r>
      <w:r w:rsidR="00535331" w:rsidRPr="00490B8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="00535331" w:rsidRPr="00490B85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ع</w:t>
      </w:r>
      <w:r w:rsidR="00535331" w:rsidRPr="00490B85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امند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>هاي شکل 2-1 و 2-2 ، طب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="00535331"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535331"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. </w:t>
      </w:r>
    </w:p>
    <w:p w:rsidR="00535331" w:rsidRDefault="00535331" w:rsidP="00826C4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490B85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برش</w:t>
      </w:r>
      <w:r w:rsidRPr="00490B85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آلفاي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490B85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535331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826C45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>ي غ</w:t>
      </w:r>
      <w:r w:rsidRPr="0053533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3533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35331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</w:t>
      </w:r>
      <w:r w:rsidR="00826C45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85025" cy="206375"/>
            <wp:effectExtent l="0" t="0" r="5715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6" cy="21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C45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826C45" w:rsidRPr="00826C45">
        <w:rPr>
          <w:rFonts w:asciiTheme="majorHAnsi" w:hAnsiTheme="majorHAnsi" w:cs="B Nazanin"/>
          <w:sz w:val="28"/>
          <w:szCs w:val="28"/>
          <w:rtl/>
          <w:lang w:bidi="fa-IR"/>
        </w:rPr>
        <w:t>است که شامل تمام</w:t>
      </w:r>
      <w:r w:rsidR="00826C45"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26C45"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عضوه</w:t>
      </w:r>
      <w:r w:rsidR="00826C45">
        <w:rPr>
          <w:rFonts w:asciiTheme="majorHAnsi" w:hAnsiTheme="majorHAnsi" w:cs="B Nazanin" w:hint="cs"/>
          <w:sz w:val="28"/>
          <w:szCs w:val="28"/>
          <w:rtl/>
          <w:lang w:bidi="fa-IR"/>
        </w:rPr>
        <w:t>ای</w:t>
      </w:r>
      <w:r w:rsidR="00826C45"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826C45" w:rsidRPr="00826C45">
        <w:rPr>
          <w:rFonts w:asciiTheme="majorHAnsi" w:hAnsiTheme="majorHAnsi" w:cs="B Nazanin"/>
          <w:sz w:val="28"/>
          <w:szCs w:val="28"/>
          <w:lang w:bidi="fa-IR"/>
        </w:rPr>
        <w:t>U</w:t>
      </w:r>
      <w:r w:rsidR="00826C45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ی‌باشد که مقادیر تعلقی بزرگتر یا مساوی </w:t>
      </w:r>
      <w:r w:rsidR="00826C45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7C8B1DBB" wp14:editId="00008134">
            <wp:extent cx="101600" cy="1206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C45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ارند، یعنی:</w:t>
      </w:r>
    </w:p>
    <w:p w:rsidR="00826C45" w:rsidRDefault="00826C45" w:rsidP="00826C45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070100" cy="28824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637" cy="29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45" w:rsidRDefault="00826C45" w:rsidP="00826C4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ه عنوان مثال، براي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476250" cy="21076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48" cy="21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برش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4BFF639C" wp14:editId="1F9D30EA">
            <wp:extent cx="101600" cy="1206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فازي (2-2) (شکل 2-2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ي غ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فاز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74700" cy="239845"/>
            <wp:effectExtent l="0" t="0" r="635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683" cy="24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را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07060" cy="22860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65" cy="23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رابر با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58889" cy="234950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06" cy="24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ی‌باشد.</w:t>
      </w:r>
    </w:p>
    <w:p w:rsidR="00826C45" w:rsidRDefault="00826C45" w:rsidP="00826C45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هنگا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ي جهان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فضاي </w:t>
      </w:r>
      <w:r w:rsidRPr="00826C45">
        <w:rPr>
          <w:rFonts w:asciiTheme="majorHAnsi" w:hAnsiTheme="majorHAnsi" w:cs="B Nazanin"/>
          <w:sz w:val="28"/>
          <w:szCs w:val="28"/>
          <w:lang w:bidi="fa-IR"/>
        </w:rPr>
        <w:t>n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عدي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62413" cy="155575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5" cy="15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باشد، مفهوم تحدب را 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هاي فازي تع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. 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ي فازي محدب نا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شود،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اگر و فقط اگر برش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7AB85BF5" wp14:editId="0DACAD09">
            <wp:extent cx="101600" cy="1206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31770" cy="1905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1" cy="19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هر مقدا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600ECF88" wp14:editId="333C858D">
            <wp:extent cx="101600" cy="1206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در محدودهي [</w:t>
      </w:r>
      <w:r>
        <w:rPr>
          <w:rFonts w:asciiTheme="majorHAnsi" w:hAnsiTheme="majorHAnsi" w:cs="B Nazanin"/>
          <w:sz w:val="28"/>
          <w:szCs w:val="28"/>
          <w:lang w:bidi="fa-IR"/>
        </w:rPr>
        <w:t>0,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ي محدب باشد.</w:t>
      </w:r>
    </w:p>
    <w:p w:rsidR="00826C45" w:rsidRDefault="00826C45" w:rsidP="00826C4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ي فازي در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49C41DB5" wp14:editId="03B48E70">
            <wp:extent cx="162413" cy="155575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5" cy="15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با تابع تعلق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847850" cy="19488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943" cy="2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H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فضا در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71E6F3F6" wp14:editId="442A1B94">
            <wp:extent cx="162413" cy="155575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5" cy="15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شد که به صورت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16025" cy="164823"/>
            <wp:effectExtent l="0" t="0" r="3175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275" cy="17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عریف شده باشد تصویر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ر روی </w:t>
      </w:r>
      <w:r>
        <w:rPr>
          <w:rFonts w:asciiTheme="majorHAnsi" w:hAnsiTheme="majorHAnsi" w:cs="B Nazanin"/>
          <w:sz w:val="28"/>
          <w:szCs w:val="28"/>
          <w:lang w:bidi="fa-IR"/>
        </w:rPr>
        <w:t>H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فاز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68753" cy="209550"/>
            <wp:effectExtent l="0" t="0" r="317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43" cy="21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05611" cy="18415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65" cy="18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است که بد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تعر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826C4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26C45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826C45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826C45" w:rsidRDefault="00826C45" w:rsidP="00826C45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574925" cy="206953"/>
            <wp:effectExtent l="0" t="0" r="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348" cy="2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45" w:rsidRDefault="00826C45" w:rsidP="00826C4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438275" cy="19148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683" cy="19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شان‌دهنده‌ی </w:t>
      </w:r>
      <w:r w:rsidR="00E6702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ماکزیموم مقدار </w:t>
      </w:r>
      <w:r w:rsidR="00E67026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805416" cy="1714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457" cy="17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02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ی‌باشد هنگامی که </w:t>
      </w:r>
      <w:r w:rsidR="00E67026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53106" cy="1778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11" cy="18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02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قادیری از </w:t>
      </w:r>
      <w:r w:rsidR="00E67026">
        <w:rPr>
          <w:rFonts w:asciiTheme="majorHAnsi" w:hAnsiTheme="majorHAnsi" w:cs="B Nazanin"/>
          <w:sz w:val="28"/>
          <w:szCs w:val="28"/>
          <w:lang w:bidi="fa-IR"/>
        </w:rPr>
        <w:t>R</w:t>
      </w:r>
      <w:r w:rsidR="00E6702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اختیار می‌کند.</w:t>
      </w:r>
    </w:p>
    <w:p w:rsidR="00E67026" w:rsidRDefault="00E67026" w:rsidP="00E67026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E67026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lastRenderedPageBreak/>
        <w:t>عمل</w:t>
      </w: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ات</w:t>
      </w:r>
      <w:r w:rsidRPr="00E67026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بر روي مجموعه</w:t>
      </w:r>
      <w:r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هاي فازي </w:t>
      </w:r>
    </w:p>
    <w:p w:rsidR="00E67026" w:rsidRPr="00E67026" w:rsidRDefault="00E67026" w:rsidP="00E67026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در ا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 عمل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اس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روي چند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ي فازي را مطالعه م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. فرض کن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فازي هستند که در 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ي جهان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کسان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اند. </w:t>
      </w:r>
    </w:p>
    <w:p w:rsidR="00E67026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ت</w:t>
      </w:r>
      <w:r w:rsidRPr="00E67026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عر</w:t>
      </w: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ف</w:t>
      </w:r>
      <w:r w:rsidRPr="00E67026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2-3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معادل بودن، ز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رمجموعه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ن، مکمل، اجتماع و اشتراك دو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ت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E67026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و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عاد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هستند اگر و فقط اگر برای تمامی مقادیر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x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U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="Times New Roman" w:hAnsi="Times New Roman" w:cs="Times New Roman" w:hint="cs"/>
          <w:noProof/>
          <w:sz w:val="28"/>
          <w:szCs w:val="28"/>
        </w:rPr>
        <w:drawing>
          <wp:inline distT="0" distB="0" distL="0" distR="0">
            <wp:extent cx="973455" cy="207645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شد.</w:t>
      </w:r>
    </w:p>
    <w:p w:rsidR="00E67026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زیر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 اگر و فقط اگر برای تمامی مقادیر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x </w:t>
      </w:r>
      <w:r w:rsidRPr="00CD4AF0">
        <w:rPr>
          <w:rFonts w:asciiTheme="majorHAnsi" w:hAnsiTheme="majorHAnsi" w:cs="B Nazanin"/>
          <w:sz w:val="28"/>
          <w:szCs w:val="28"/>
          <w:lang w:bidi="fa-IR"/>
        </w:rPr>
        <w:t>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U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="Times New Roman" w:hAnsi="Times New Roman" w:cs="Times New Roman" w:hint="cs"/>
          <w:noProof/>
          <w:sz w:val="28"/>
          <w:szCs w:val="28"/>
        </w:rPr>
        <w:drawing>
          <wp:inline distT="0" distB="0" distL="0" distR="0">
            <wp:extent cx="995045" cy="20320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اشد.</w:t>
      </w:r>
    </w:p>
    <w:p w:rsidR="00E67026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کم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فازی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فاز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7000" cy="224155"/>
            <wp:effectExtent l="0" t="0" r="6350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 که تابع تعلق آن بدین شکل تعریف می‌شود:</w:t>
      </w:r>
    </w:p>
    <w:p w:rsidR="00E67026" w:rsidRDefault="00E67026" w:rsidP="00E67026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14755" cy="194945"/>
            <wp:effectExtent l="0" t="0" r="444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026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جتما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مجموعه‌ی فازی 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 که با </w:t>
      </w:r>
      <w:r>
        <w:rPr>
          <w:rFonts w:ascii="Times New Roman" w:hAnsi="Times New Roman" w:cs="Times New Roman" w:hint="cs"/>
          <w:noProof/>
          <w:sz w:val="28"/>
          <w:szCs w:val="28"/>
        </w:rPr>
        <w:drawing>
          <wp:inline distT="0" distB="0" distL="0" distR="0">
            <wp:extent cx="372745" cy="173355"/>
            <wp:effectExtent l="0" t="0" r="8255" b="0"/>
            <wp:docPr id="1096960" name="Picture 109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شان داده شده و تابع تعلق آن بدین شکل تعریف می‌شود:</w:t>
      </w:r>
    </w:p>
    <w:p w:rsidR="00826C45" w:rsidRDefault="00E67026" w:rsidP="00E67026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993900" cy="190500"/>
            <wp:effectExtent l="0" t="0" r="6350" b="0"/>
            <wp:docPr id="1096961" name="Picture 109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45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6702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شترا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/>
          <w:sz w:val="28"/>
          <w:szCs w:val="28"/>
          <w:lang w:bidi="fa-IR"/>
        </w:rPr>
        <w:t>B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فاز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14655" cy="182245"/>
            <wp:effectExtent l="0" t="0" r="4445" b="8255"/>
            <wp:docPr id="1096964" name="Picture 1096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 </w:t>
      </w:r>
      <w:r>
        <w:rPr>
          <w:rFonts w:asciiTheme="majorHAnsi" w:hAnsiTheme="majorHAnsi" w:cs="B Nazanin"/>
          <w:sz w:val="28"/>
          <w:szCs w:val="28"/>
          <w:lang w:bidi="fa-IR"/>
        </w:rPr>
        <w:t>U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ست با تابع تعلق زیر:</w:t>
      </w:r>
    </w:p>
    <w:p w:rsidR="00826C45" w:rsidRDefault="00E67026" w:rsidP="00E67026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993900" cy="194945"/>
            <wp:effectExtent l="0" t="0" r="6350" b="0"/>
            <wp:docPr id="1096965" name="Picture 109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45" w:rsidRDefault="00E67026" w:rsidP="00E6702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لم 2-1: 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:قواعد دمورگان در مورد مجموعه</w:t>
      </w:r>
      <w:r w:rsidR="00AF772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هاي فازي صدق م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F772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. بد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فرض کن</w:t>
      </w:r>
      <w:r w:rsidRPr="00E6702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67026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E67026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مجموعه</w:t>
      </w:r>
      <w:r w:rsidR="00AF772F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67026">
        <w:rPr>
          <w:rFonts w:asciiTheme="majorHAnsi" w:hAnsiTheme="majorHAnsi" w:cs="B Nazanin"/>
          <w:sz w:val="28"/>
          <w:szCs w:val="28"/>
          <w:rtl/>
          <w:lang w:bidi="fa-IR"/>
        </w:rPr>
        <w:t>ي فازي باشند، آنگاه:</w:t>
      </w:r>
    </w:p>
    <w:p w:rsidR="00826C45" w:rsidRDefault="00AF772F" w:rsidP="00AF772F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049655" cy="490855"/>
            <wp:effectExtent l="0" t="0" r="0" b="4445"/>
            <wp:docPr id="1096966" name="Picture 109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0F5" w:rsidRDefault="006D20F5" w:rsidP="006D20F5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  <w:sectPr w:rsidR="006D20F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D20F5" w:rsidRDefault="006D20F5" w:rsidP="006D20F5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6D20F5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lastRenderedPageBreak/>
        <w:t>عمل</w:t>
      </w:r>
      <w:r w:rsidRPr="006D20F5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ات</w:t>
      </w:r>
      <w:r w:rsidRPr="006D20F5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د</w:t>
      </w:r>
      <w:r w:rsidRPr="006D20F5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گري</w:t>
      </w:r>
      <w:r w:rsidRPr="006D20F5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بر روي مجموعه</w:t>
      </w:r>
      <w:r>
        <w:rPr>
          <w:rFonts w:asciiTheme="majorHAnsi" w:hAnsiTheme="majorHAnsi" w:cs="B Nazanin"/>
          <w:b/>
          <w:bCs/>
          <w:sz w:val="32"/>
          <w:szCs w:val="32"/>
          <w:lang w:bidi="fa-IR"/>
        </w:rPr>
        <w:softHyphen/>
      </w:r>
      <w:r w:rsidRPr="006D20F5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هاي فازي</w:t>
      </w:r>
    </w:p>
    <w:p w:rsidR="006D20F5" w:rsidRDefault="006D20F5" w:rsidP="006D20F5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در قسمت قب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اس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کمل، اجتماع و اشتراك را مطابق روابط ز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روي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فاز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رف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6D20F5" w:rsidRDefault="006D20F5" w:rsidP="006D20F5">
      <w:pPr>
        <w:bidi/>
        <w:jc w:val="right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390900" cy="806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0F5" w:rsidRDefault="006D20F5" w:rsidP="00685498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مانطور که گفته شد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93700" cy="165100"/>
            <wp:effectExtent l="0" t="0" r="635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که به وس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(3-2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(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تع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، کوچکت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فازي است که دربردار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ه و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ف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87350" cy="120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که به وس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(3-3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تع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، بزرگت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اي است که به وس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بر گرفته شده است. بنابر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ن روابط (3-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ا (3-3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فقط 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ع عم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روي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 فازي تع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. موارد ممکن 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وجود دارد. به عنوان مثال ما م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685498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1462CA8E" wp14:editId="2D016D19">
            <wp:extent cx="393700" cy="165100"/>
            <wp:effectExtent l="0" t="0" r="635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49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را به صورت هر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فازي که دربردارند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 تع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(نه لزوماً کوچکت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). در 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ق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سمت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واع 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عم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کمل، اجتماع و اشتراك روي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 فازي معرف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هد شد.</w:t>
      </w:r>
    </w:p>
    <w:p w:rsidR="006D20F5" w:rsidRDefault="006D20F5" w:rsidP="006D20F5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چرا ما به انواع 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گرها 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؟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ده 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عملگرهاي (3-1</w:t>
      </w:r>
      <w:r w:rsidR="0068549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t>تا (3-3</w:t>
      </w:r>
      <w:r w:rsidR="0068549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ممکن است در بعض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شر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ضاء نشوند. به عنوان مثال هنگام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ا عمل اشتراك را بر روي دو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فازي انجام م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8549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است بخواه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فازي بزرگتر تأث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شتر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روي جواب داشته باشد، و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گر ما از عملگر </w:t>
      </w:r>
      <w:r w:rsidRPr="006D20F5">
        <w:rPr>
          <w:rFonts w:asciiTheme="majorHAnsi" w:hAnsiTheme="majorHAnsi" w:cs="B Nazanin"/>
          <w:sz w:val="28"/>
          <w:szCs w:val="28"/>
          <w:lang w:bidi="fa-IR"/>
        </w:rPr>
        <w:t>min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طابق رابط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  <w:t>ي (3-3</w:t>
      </w:r>
      <w:r w:rsidR="0068549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استفاده ک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ي فازي بزرگتر تأث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شت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نخواهد داشت. د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نقطه نظر تئور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ه و آن 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ما به کشف س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گرهاي ممکن بر روي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 فازي علاق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مند هست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. م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دا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ر روي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 غ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فقط 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ع عملگر براي مکمل، اجتماع 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تراك وجود دارد. براي مجموعه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 فازي عملگرهاي ممکن 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وجود دارد ول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 چه هستند؟ خواص 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گرهاي ج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ست؟</w:t>
      </w:r>
    </w:p>
    <w:p w:rsidR="00685498" w:rsidRDefault="006D20F5" w:rsidP="0068549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عملگرهاي ج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اساس 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کسري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ض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رف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هند شد. بد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بتدا با چند اصل موضوع در مورد مکمل، اجتماع و اشتراك شروع کرده و آنگاه فرمول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>هاي خاص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اصل موضوع را ارضاء م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،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خواه</w:t>
      </w:r>
      <w:r w:rsidRPr="006D20F5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20F5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20F5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.</w:t>
      </w:r>
      <w:r w:rsidR="00685498">
        <w:rPr>
          <w:rFonts w:asciiTheme="majorHAnsi" w:hAnsiTheme="majorHAnsi" w:cs="B Nazanin"/>
          <w:sz w:val="28"/>
          <w:szCs w:val="28"/>
          <w:rtl/>
          <w:lang w:bidi="fa-IR"/>
        </w:rPr>
        <w:br w:type="page"/>
      </w:r>
    </w:p>
    <w:p w:rsidR="00685498" w:rsidRPr="00685498" w:rsidRDefault="00685498" w:rsidP="00685498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lastRenderedPageBreak/>
        <w:t>3-1 مکمل فازي</w:t>
      </w:r>
    </w:p>
    <w:p w:rsidR="00685498" w:rsidRDefault="00685498" w:rsidP="0068549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[</w:t>
      </w:r>
      <w:r>
        <w:rPr>
          <w:rFonts w:asciiTheme="majorHAnsi" w:hAnsiTheme="majorHAnsi" w:cs="B Nazanin"/>
          <w:sz w:val="28"/>
          <w:szCs w:val="28"/>
          <w:lang w:bidi="fa-IR"/>
        </w:rPr>
        <w:t>0,1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] </w:t>
      </w:r>
      <w:r w:rsidRPr="0068549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>
        <w:rPr>
          <w:rFonts w:ascii="Cambria" w:hAnsi="Cambria" w:cs="Cambria"/>
          <w:sz w:val="28"/>
          <w:szCs w:val="28"/>
          <w:lang w:bidi="fa-IR"/>
        </w:rPr>
        <w:t xml:space="preserve"> 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[</w:t>
      </w:r>
      <w:r>
        <w:rPr>
          <w:rFonts w:asciiTheme="majorHAnsi" w:hAnsiTheme="majorHAnsi" w:cs="B Nazanin"/>
          <w:sz w:val="28"/>
          <w:szCs w:val="28"/>
          <w:lang w:bidi="fa-IR"/>
        </w:rPr>
        <w:t>0,1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] :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c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نگاشت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که تابع تعلق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A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تابع تعلق مجمو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ي مکمل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د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، بد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ن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:</w:t>
      </w:r>
    </w:p>
    <w:p w:rsidR="00685498" w:rsidRDefault="00685498" w:rsidP="00685498">
      <w:pPr>
        <w:bidi/>
        <w:jc w:val="right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111500" cy="20320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498" w:rsidRDefault="00685498" w:rsidP="0068549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براي ا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c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جد شرا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گر مکمل باشد با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حداقل دو شرط ز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رضاء کند:</w:t>
      </w:r>
    </w:p>
    <w:p w:rsidR="00685498" w:rsidRDefault="00685498" w:rsidP="0068549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 w:rsidRPr="00685498"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c1</w:t>
      </w: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514350" cy="17526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91490" cy="190500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مرزی)</w:t>
      </w:r>
    </w:p>
    <w:p w:rsidR="00685498" w:rsidRDefault="00685498" w:rsidP="00685498">
      <w:pPr>
        <w:bidi/>
        <w:rPr>
          <w:rFonts w:asciiTheme="majorHAnsi" w:hAnsiTheme="majorHAnsi" w:cs="B Nazanin" w:hint="cs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 w:rsidRPr="00685498"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c2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رای تمامی مقادیر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a,b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اگر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46710" cy="1524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آنگاه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c(a )³ c(b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نزولی بودن)</w:t>
      </w:r>
    </w:p>
    <w:p w:rsidR="00685498" w:rsidRDefault="00685498" w:rsidP="0068549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 w:rsidRPr="00685498"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c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3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هر تابع 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[</w:t>
      </w:r>
      <w:r>
        <w:rPr>
          <w:rFonts w:asciiTheme="majorHAnsi" w:hAnsiTheme="majorHAnsi" w:cs="B Nazanin"/>
          <w:sz w:val="28"/>
          <w:szCs w:val="28"/>
          <w:lang w:bidi="fa-IR"/>
        </w:rPr>
        <w:t>0,1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] </w:t>
      </w:r>
      <w:r w:rsidRPr="0068549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>
        <w:rPr>
          <w:rFonts w:ascii="Cambria" w:hAnsi="Cambria" w:cs="Cambria"/>
          <w:sz w:val="28"/>
          <w:szCs w:val="28"/>
          <w:lang w:bidi="fa-IR"/>
        </w:rPr>
        <w:t xml:space="preserve"> 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[</w:t>
      </w:r>
      <w:r>
        <w:rPr>
          <w:rFonts w:asciiTheme="majorHAnsi" w:hAnsiTheme="majorHAnsi" w:cs="B Nazanin"/>
          <w:sz w:val="28"/>
          <w:szCs w:val="28"/>
          <w:lang w:bidi="fa-IR"/>
        </w:rPr>
        <w:t>0,1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] :</w:t>
      </w:r>
      <w:r>
        <w:rPr>
          <w:rFonts w:asciiTheme="majorHAnsi" w:hAnsiTheme="majorHAnsi" w:cs="B Nazanin"/>
          <w:sz w:val="28"/>
          <w:szCs w:val="28"/>
          <w:lang w:bidi="fa-IR"/>
        </w:rPr>
        <w:t>c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که 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که اصول موضوع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c1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685498">
        <w:rPr>
          <w:rFonts w:asciiTheme="majorHAnsi" w:hAnsiTheme="majorHAnsi" w:cs="B Nazanin"/>
          <w:sz w:val="28"/>
          <w:szCs w:val="28"/>
          <w:lang w:bidi="fa-IR"/>
        </w:rPr>
        <w:t>c2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رضاء نما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د،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مکمل فازي نام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8549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225C8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685498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68549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اس </w:t>
      </w:r>
      <w:r w:rsidRPr="00E225C8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از مکمل</w:t>
      </w:r>
      <w:r w:rsidRPr="00E225C8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  <w:t>هاي فازي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، </w:t>
      </w:r>
      <w:r w:rsidRPr="00E225C8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کلاس سوگنو 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د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رت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ر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گردد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E225C8" w:rsidRDefault="00E225C8" w:rsidP="00E225C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906145" cy="342900"/>
            <wp:effectExtent l="0" t="0" r="825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85800" cy="182245"/>
            <wp:effectExtent l="0" t="0" r="0" b="8255"/>
            <wp:docPr id="1096962" name="Picture 109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C8" w:rsidRDefault="00E225C8" w:rsidP="00E225C8">
      <w:pPr>
        <w:bidi/>
        <w:rPr>
          <w:rFonts w:asciiTheme="majorHAnsi" w:hAnsiTheme="majorHAnsi" w:cs="B Nazanin" w:hint="cs"/>
          <w:sz w:val="28"/>
          <w:szCs w:val="28"/>
          <w:rtl/>
          <w:lang w:bidi="fa-IR"/>
        </w:rPr>
      </w:pP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براي هر مقدار پارمتر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01600" cy="131445"/>
            <wp:effectExtent l="0" t="0" r="0" b="1905"/>
            <wp:docPr id="1096963" name="Picture 1096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، ما 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مکمل فازي خاص به دست م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آور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نوع د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225C8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مکمل فازي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، </w:t>
      </w:r>
      <w:r w:rsidRPr="00E225C8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کلاس </w:t>
      </w:r>
      <w:r w:rsidRPr="00E225C8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color w:val="FF0000"/>
          <w:sz w:val="28"/>
          <w:szCs w:val="28"/>
          <w:rtl/>
          <w:lang w:bidi="fa-IR"/>
        </w:rPr>
        <w:t>اگر</w:t>
      </w:r>
      <w:r w:rsidRPr="00E225C8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است که بد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تعر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E225C8" w:rsidRDefault="00E225C8" w:rsidP="00E225C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075055" cy="304800"/>
            <wp:effectExtent l="0" t="0" r="0" b="0"/>
            <wp:docPr id="1096968" name="Picture 109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35000" cy="194945"/>
            <wp:effectExtent l="0" t="0" r="0" b="0"/>
            <wp:docPr id="1096970" name="Picture 109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C8" w:rsidRDefault="00E225C8" w:rsidP="00E225C8">
      <w:pPr>
        <w:bidi/>
        <w:rPr>
          <w:rFonts w:asciiTheme="majorHAnsi" w:hAnsiTheme="majorHAnsi" w:cs="B Nazanin" w:hint="cs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برای هر مقدار </w:t>
      </w:r>
      <w:r>
        <w:rPr>
          <w:rFonts w:asciiTheme="majorHAnsi" w:hAnsiTheme="majorHAnsi" w:cs="B Nazanin"/>
          <w:sz w:val="28"/>
          <w:szCs w:val="28"/>
          <w:lang w:bidi="fa-IR"/>
        </w:rPr>
        <w:t>w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یک مکمل فازی خاص به دست می‌آوریم.</w:t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E225C8" w:rsidRPr="00685498" w:rsidRDefault="00E225C8" w:rsidP="001A150C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3-</w:t>
      </w:r>
      <w:r w:rsidR="001A150C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2</w:t>
      </w: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E225C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اجتماع فازي، </w:t>
      </w:r>
      <w:r w:rsidRPr="00E225C8"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  <w:t>S</w:t>
      </w:r>
      <w:r w:rsidRPr="00E225C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-نر</w:t>
      </w:r>
      <w:r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ها</w:t>
      </w:r>
    </w:p>
    <w:p w:rsidR="00E225C8" w:rsidRPr="00E225C8" w:rsidRDefault="00E225C8" w:rsidP="00E225C8">
      <w:pPr>
        <w:bidi/>
        <w:rPr>
          <w:rFonts w:asciiTheme="majorHAnsi" w:hAnsiTheme="majorHAnsi" w:hint="cs"/>
          <w:sz w:val="28"/>
          <w:szCs w:val="28"/>
          <w:rtl/>
          <w:lang w:bidi="fa-IR"/>
        </w:rPr>
      </w:pP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 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´</w:t>
      </w:r>
      <w:r>
        <w:rPr>
          <w:rFonts w:asciiTheme="majorHAnsi" w:hAnsiTheme="majorHAnsi" w:cs="B Nazanin"/>
          <w:sz w:val="28"/>
          <w:szCs w:val="28"/>
          <w:lang w:bidi="fa-IR"/>
        </w:rPr>
        <w:t>s: [0,1]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 xml:space="preserve"> 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نگاشت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 که توابع تعلق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 w:rsidRPr="00E225C8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E225C8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تابع تعلق اجتماع </w:t>
      </w:r>
      <w:r w:rsidRPr="00E225C8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E225C8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د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E225C8" w:rsidRDefault="00E225C8" w:rsidP="00E225C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887855" cy="211455"/>
            <wp:effectExtent l="0" t="0" r="0" b="0"/>
            <wp:docPr id="1096971" name="Picture 109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براي ا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</w:t>
      </w:r>
      <w:r w:rsidRPr="00E225C8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جد شرا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تماع باشد با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حداقل چهار شرط </w:t>
      </w:r>
      <w:r w:rsidRPr="00E225C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225C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صل موضوع را ارضاء کند:</w:t>
      </w:r>
    </w:p>
    <w:p w:rsidR="00E225C8" w:rsidRDefault="00E225C8" w:rsidP="00E225C8">
      <w:pPr>
        <w:bidi/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s1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955800" cy="169545"/>
            <wp:effectExtent l="0" t="0" r="6350" b="1905"/>
            <wp:docPr id="1096973" name="Picture 109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مرزی)</w:t>
      </w:r>
    </w:p>
    <w:p w:rsidR="00E225C8" w:rsidRDefault="00E225C8" w:rsidP="00E225C8">
      <w:pPr>
        <w:bidi/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s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2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024255" cy="169545"/>
            <wp:effectExtent l="0" t="0" r="4445" b="1905"/>
            <wp:docPr id="1096974" name="Picture 1096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جابه‌جایی)</w:t>
      </w:r>
    </w:p>
    <w:p w:rsidR="00E225C8" w:rsidRDefault="00E225C8" w:rsidP="00E225C8">
      <w:pPr>
        <w:bidi/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s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3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اگر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68300" cy="139700"/>
            <wp:effectExtent l="0" t="0" r="0" b="0"/>
            <wp:docPr id="1096975" name="Picture 109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398145" cy="160655"/>
            <wp:effectExtent l="0" t="0" r="1905" b="0"/>
            <wp:docPr id="1096976" name="Picture 109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آنگا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024255" cy="173355"/>
            <wp:effectExtent l="0" t="0" r="4445" b="0"/>
            <wp:docPr id="1096977" name="Picture 109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صعود)</w:t>
      </w:r>
    </w:p>
    <w:p w:rsidR="00E225C8" w:rsidRDefault="00E225C8" w:rsidP="00E225C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s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4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608455" cy="173355"/>
            <wp:effectExtent l="0" t="0" r="0" b="0"/>
            <wp:docPr id="1096978" name="Picture 109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شرکت‌پذیری)</w:t>
      </w:r>
    </w:p>
    <w:p w:rsidR="00E225C8" w:rsidRDefault="00E225C8" w:rsidP="00E225C8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</w:p>
    <w:p w:rsidR="00E225C8" w:rsidRDefault="00E225C8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تعریف 2-3: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هر تابع </w:t>
      </w:r>
      <w:r w:rsidR="008A6397">
        <w:rPr>
          <w:rFonts w:asciiTheme="majorHAnsi" w:hAnsiTheme="majorHAnsi" w:cs="B Nazanin"/>
          <w:sz w:val="28"/>
          <w:szCs w:val="28"/>
          <w:lang w:bidi="fa-IR"/>
        </w:rPr>
        <w:t xml:space="preserve"> [0,1]</w:t>
      </w:r>
      <w:r w:rsidR="008A6397" w:rsidRPr="00E225C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 w:rsidR="008A6397">
        <w:rPr>
          <w:rFonts w:asciiTheme="majorHAnsi" w:hAnsiTheme="majorHAnsi" w:cs="B Nazanin"/>
          <w:sz w:val="28"/>
          <w:szCs w:val="28"/>
          <w:lang w:bidi="fa-IR"/>
        </w:rPr>
        <w:t xml:space="preserve"> [0,1] </w:t>
      </w:r>
      <w:r w:rsidR="008A6397" w:rsidRPr="00E225C8">
        <w:rPr>
          <w:rFonts w:ascii="Cambria" w:hAnsi="Cambria" w:cs="Cambria" w:hint="cs"/>
          <w:sz w:val="28"/>
          <w:szCs w:val="28"/>
          <w:rtl/>
          <w:lang w:bidi="fa-IR"/>
        </w:rPr>
        <w:t>´</w:t>
      </w:r>
      <w:r w:rsidR="008A6397">
        <w:rPr>
          <w:rFonts w:asciiTheme="majorHAnsi" w:hAnsiTheme="majorHAnsi" w:cs="B Nazanin"/>
          <w:sz w:val="28"/>
          <w:szCs w:val="28"/>
          <w:lang w:bidi="fa-IR"/>
        </w:rPr>
        <w:t>s: [0,1]</w:t>
      </w:r>
      <w:r w:rsidR="008A6397">
        <w:rPr>
          <w:rFonts w:ascii="Cambria" w:hAnsi="Cambria" w:cs="Cambria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اصول موضوع </w:t>
      </w:r>
      <w:r>
        <w:rPr>
          <w:rFonts w:asciiTheme="majorHAnsi" w:hAnsiTheme="majorHAnsi" w:cs="B Nazanin"/>
          <w:sz w:val="28"/>
          <w:szCs w:val="28"/>
          <w:lang w:bidi="fa-IR"/>
        </w:rPr>
        <w:t>s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ا </w:t>
      </w:r>
      <w:r>
        <w:rPr>
          <w:rFonts w:asciiTheme="majorHAnsi" w:hAnsiTheme="majorHAnsi" w:cs="B Nazanin"/>
          <w:sz w:val="28"/>
          <w:szCs w:val="28"/>
          <w:lang w:bidi="fa-IR"/>
        </w:rPr>
        <w:t>s4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ارضا نماید، یک </w:t>
      </w:r>
      <w:r>
        <w:rPr>
          <w:rFonts w:asciiTheme="majorHAnsi" w:hAnsiTheme="majorHAnsi" w:cs="B Nazanin"/>
          <w:sz w:val="28"/>
          <w:szCs w:val="28"/>
          <w:lang w:bidi="fa-IR"/>
        </w:rPr>
        <w:t>s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نرم نامیده می‌شود.</w:t>
      </w:r>
    </w:p>
    <w:p w:rsidR="00E225C8" w:rsidRDefault="00E225C8" w:rsidP="00E225C8">
      <w:pPr>
        <w:bidi/>
        <w:rPr>
          <w:rFonts w:asciiTheme="majorHAnsi" w:hAnsiTheme="majorHAnsi" w:cs="B Nazanin" w:hint="cs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سه کلاس خاص از </w:t>
      </w:r>
      <w:r>
        <w:rPr>
          <w:rFonts w:asciiTheme="majorHAnsi" w:hAnsiTheme="majorHAnsi" w:cs="B Nazanin"/>
          <w:sz w:val="28"/>
          <w:szCs w:val="28"/>
          <w:lang w:bidi="fa-IR"/>
        </w:rPr>
        <w:t>s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نرم‌ها:</w:t>
      </w:r>
    </w:p>
    <w:p w:rsidR="00E225C8" w:rsidRDefault="008A6397" w:rsidP="00E225C8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1- </w:t>
      </w: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کلاس دومبی</w:t>
      </w:r>
    </w:p>
    <w:p w:rsidR="008A6397" w:rsidRDefault="008A6397" w:rsidP="008A6397">
      <w:pPr>
        <w:bidi/>
        <w:jc w:val="center"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2315845" cy="601345"/>
            <wp:effectExtent l="0" t="0" r="8255" b="8255"/>
            <wp:docPr id="1096979" name="Picture 109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14045" cy="207645"/>
            <wp:effectExtent l="0" t="0" r="0" b="1905"/>
            <wp:docPr id="1096980" name="Picture 109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1A150C">
      <w:pPr>
        <w:bidi/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2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- </w:t>
      </w: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کلاس</w:t>
      </w:r>
      <w:r w:rsidR="001A150C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 دبوی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س-پرید</w:t>
      </w:r>
    </w:p>
    <w:p w:rsidR="008A6397" w:rsidRDefault="008A6397" w:rsidP="008A6397">
      <w:pPr>
        <w:bidi/>
        <w:jc w:val="center"/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2341245" cy="385445"/>
            <wp:effectExtent l="0" t="0" r="1905" b="0"/>
            <wp:docPr id="1096981" name="Picture 1096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P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30555" cy="245745"/>
            <wp:effectExtent l="0" t="0" r="0" b="1905"/>
            <wp:docPr id="1096983" name="Picture 109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8A639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3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- </w:t>
      </w: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کلاس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اگر</w:t>
      </w:r>
    </w:p>
    <w:p w:rsidR="008A6397" w:rsidRDefault="008A6397" w:rsidP="008A6397">
      <w:pPr>
        <w:bidi/>
        <w:jc w:val="center"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1905000" cy="457200"/>
            <wp:effectExtent l="0" t="0" r="0" b="0"/>
            <wp:docPr id="1096984" name="Picture 1096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64845" cy="207645"/>
            <wp:effectExtent l="0" t="0" r="1905" b="1905"/>
            <wp:docPr id="1096985" name="Picture 1096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A6397" w:rsidRPr="008A6397" w:rsidRDefault="008A6397" w:rsidP="008A6397">
      <w:pPr>
        <w:bidi/>
        <w:rPr>
          <w:rFonts w:asciiTheme="majorHAnsi" w:hAnsiTheme="majorHAnsi" w:cs="B Nazanin" w:hint="cs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lang w:bidi="fa-IR"/>
        </w:rPr>
        <w:t>s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-نرم‌های 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د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تابها و مقالات معرف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اند که در ا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نجا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تعدادي از آ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ها اشاره م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کن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E225C8" w:rsidRDefault="008A6397" w:rsidP="008A6397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 w:rsidRPr="008A6397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جمع دراست</w:t>
      </w: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ک</w:t>
      </w:r>
    </w:p>
    <w:p w:rsidR="008A6397" w:rsidRDefault="008A6397" w:rsidP="008A6397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544955" cy="639445"/>
            <wp:effectExtent l="0" t="0" r="0" b="8255"/>
            <wp:docPr id="1096986" name="Picture 1096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8A6397">
      <w:pPr>
        <w:bidi/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</w:pPr>
      <w:r w:rsidRPr="008A6397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جمع 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اینشتین</w:t>
      </w:r>
    </w:p>
    <w:p w:rsidR="008A6397" w:rsidRDefault="008A6397" w:rsidP="008A6397">
      <w:pPr>
        <w:bidi/>
        <w:jc w:val="center"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1020445" cy="393700"/>
            <wp:effectExtent l="0" t="0" r="8255" b="6350"/>
            <wp:docPr id="1096987" name="Picture 109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Default="008A6397" w:rsidP="008A6397">
      <w:pPr>
        <w:bidi/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جمع جبری</w:t>
      </w:r>
    </w:p>
    <w:p w:rsidR="008A6397" w:rsidRDefault="008A6397" w:rsidP="008A6397">
      <w:pPr>
        <w:bidi/>
        <w:jc w:val="center"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1287145" cy="194945"/>
            <wp:effectExtent l="0" t="0" r="8255" b="0"/>
            <wp:docPr id="1096988" name="Picture 109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97" w:rsidRP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چرا در کتاب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توابع </w:t>
      </w:r>
      <w:r w:rsidRPr="008A6397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-نرم مختلف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عرف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ت؟ 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تئور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ا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ا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بع همگ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ترش مفهوم اجتماع در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هاي غ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زي بوده، ضمن ا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هنگام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قاد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لق به 0 و 1 منحصر شوند، همگ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مشابه هم م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باشند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. دل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ا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بعض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A6397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-نر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بعض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 از </w:t>
      </w:r>
      <w:r w:rsidRPr="008A6397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-نر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هاي د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مفهوم ب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شتري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شته و مناسب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>تر هستند.</w:t>
      </w:r>
    </w:p>
    <w:p w:rsidR="008A6397" w:rsidRDefault="008A6397" w:rsidP="008A639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A639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قض</w:t>
      </w:r>
      <w:r w:rsidRPr="008A639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ه</w:t>
      </w:r>
      <w:r w:rsidRPr="008A6397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3-1:</w:t>
      </w:r>
      <w:r w:rsidRPr="008A6397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براي هر </w:t>
      </w:r>
      <w:r w:rsidRPr="008A6397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-نرم 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هر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 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´</w:t>
      </w:r>
      <w:r>
        <w:rPr>
          <w:rFonts w:asciiTheme="majorHAnsi" w:hAnsiTheme="majorHAnsi" w:cs="B Nazanin"/>
          <w:sz w:val="28"/>
          <w:szCs w:val="28"/>
          <w:lang w:bidi="fa-IR"/>
        </w:rPr>
        <w:t>s: [0,1]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که اصول موضوع </w:t>
      </w:r>
      <w:r w:rsidRPr="008A6397">
        <w:rPr>
          <w:rFonts w:asciiTheme="majorHAnsi" w:hAnsiTheme="majorHAnsi" w:cs="B Nazanin"/>
          <w:sz w:val="28"/>
          <w:szCs w:val="28"/>
          <w:lang w:bidi="fa-IR"/>
        </w:rPr>
        <w:t>s1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 </w:t>
      </w:r>
      <w:r w:rsidRPr="008A6397">
        <w:rPr>
          <w:rFonts w:asciiTheme="majorHAnsi" w:hAnsiTheme="majorHAnsi" w:cs="B Nazanin"/>
          <w:sz w:val="28"/>
          <w:szCs w:val="28"/>
          <w:lang w:bidi="fa-IR"/>
        </w:rPr>
        <w:t>s4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رضاء کند، نامساوي ز</w:t>
      </w: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A6397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قرار است:</w:t>
      </w:r>
    </w:p>
    <w:p w:rsidR="001A150C" w:rsidRDefault="001A150C" w:rsidP="001A150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905000" cy="213360"/>
            <wp:effectExtent l="0" t="0" r="0" b="0"/>
            <wp:docPr id="1096989" name="Picture 109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برای هر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762000" cy="163830"/>
            <wp:effectExtent l="0" t="0" r="0" b="7620"/>
            <wp:docPr id="1096990" name="Picture 109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1A150C" w:rsidRPr="00685498" w:rsidRDefault="001A150C" w:rsidP="001A150C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3-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3</w:t>
      </w: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1A150C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اشتراك فازي، </w:t>
      </w:r>
      <w:r w:rsidRPr="001A150C"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  <w:t>T</w:t>
      </w:r>
      <w:r w:rsidRPr="001A150C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-نر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‌</w:t>
      </w:r>
      <w:r w:rsidRPr="001A150C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‌</w:t>
      </w:r>
      <w:r w:rsidRPr="001A150C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ها</w:t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>فرض کن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A639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 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´</w:t>
      </w:r>
      <w:r>
        <w:rPr>
          <w:rFonts w:asciiTheme="majorHAnsi" w:hAnsiTheme="majorHAnsi" w:cs="B Nazanin"/>
          <w:sz w:val="28"/>
          <w:szCs w:val="28"/>
          <w:lang w:bidi="fa-IR"/>
        </w:rPr>
        <w:t>t</w:t>
      </w:r>
      <w:r>
        <w:rPr>
          <w:rFonts w:asciiTheme="majorHAnsi" w:hAnsiTheme="majorHAnsi" w:cs="B Nazanin"/>
          <w:sz w:val="28"/>
          <w:szCs w:val="28"/>
          <w:lang w:bidi="fa-IR"/>
        </w:rPr>
        <w:t>: [0,1]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>نگاشت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 که توابع تعلق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تابع تعلق مجموع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ي فازي اشتراك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د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، 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1A150C" w:rsidRDefault="001A150C" w:rsidP="001A150C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729740" cy="262890"/>
            <wp:effectExtent l="0" t="0" r="3810" b="3810"/>
            <wp:docPr id="1096991" name="Picture 1096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براي ا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جد شرا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تراك باشد، با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حداقل چهار شرط ز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رضاء کند:</w:t>
      </w:r>
    </w:p>
    <w:p w:rsidR="001A150C" w:rsidRDefault="001A150C" w:rsidP="001A150C">
      <w:pPr>
        <w:bidi/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t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1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897380" cy="190500"/>
            <wp:effectExtent l="0" t="0" r="7620" b="0"/>
            <wp:docPr id="1096998" name="Picture 109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مرزی)</w:t>
      </w:r>
    </w:p>
    <w:p w:rsidR="001A150C" w:rsidRDefault="001A150C" w:rsidP="001A150C">
      <w:pPr>
        <w:bidi/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t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2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963930" cy="182880"/>
            <wp:effectExtent l="0" t="0" r="7620" b="7620"/>
            <wp:docPr id="1096999" name="Picture 109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جابه‌جایی)</w:t>
      </w:r>
    </w:p>
    <w:p w:rsidR="001A150C" w:rsidRDefault="001A150C" w:rsidP="001A150C">
      <w:pPr>
        <w:bidi/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t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3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اگر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6CD1DD68" wp14:editId="4A27D039">
            <wp:extent cx="368300" cy="139700"/>
            <wp:effectExtent l="0" t="0" r="0" b="0"/>
            <wp:docPr id="1096994" name="Picture 1096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746BF4D8" wp14:editId="6C9CF003">
            <wp:extent cx="398145" cy="160655"/>
            <wp:effectExtent l="0" t="0" r="1905" b="0"/>
            <wp:docPr id="1096995" name="Picture 1096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آنگا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998220" cy="167640"/>
            <wp:effectExtent l="0" t="0" r="0" b="3810"/>
            <wp:docPr id="1097000" name="Picture 109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صعود)</w:t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85498"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t</w:t>
      </w:r>
      <w:r>
        <w:rPr>
          <w:rFonts w:asciiTheme="majorHAnsi" w:hAnsiTheme="majorHAnsi" w:cs="B Nazanin"/>
          <w:b/>
          <w:bCs/>
          <w:sz w:val="28"/>
          <w:szCs w:val="28"/>
          <w:u w:val="single"/>
          <w:lang w:bidi="fa-IR"/>
        </w:rPr>
        <w:t>4</w:t>
      </w:r>
      <w:r>
        <w:rPr>
          <w:rFonts w:asciiTheme="majorHAnsi" w:hAnsiTheme="majorHAnsi" w:cs="B Nazanin" w:hint="cs"/>
          <w:b/>
          <w:bCs/>
          <w:sz w:val="28"/>
          <w:szCs w:val="28"/>
          <w:u w:val="single"/>
          <w:rtl/>
          <w:lang w:bidi="fa-IR"/>
        </w:rPr>
        <w:t>:</w:t>
      </w:r>
      <w:r w:rsidRPr="00E225C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1504950" cy="163830"/>
            <wp:effectExtent l="0" t="0" r="0" b="7620"/>
            <wp:docPr id="1097001" name="Picture 109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شرط شرکت‌پذیری)</w:t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تعریف 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3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-3: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هر تابع 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®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[0,1] </w:t>
      </w:r>
      <w:r w:rsidRPr="00E225C8">
        <w:rPr>
          <w:rFonts w:ascii="Cambria" w:hAnsi="Cambria" w:cs="Cambria" w:hint="cs"/>
          <w:sz w:val="28"/>
          <w:szCs w:val="28"/>
          <w:rtl/>
          <w:lang w:bidi="fa-IR"/>
        </w:rPr>
        <w:t>´</w:t>
      </w:r>
      <w:r>
        <w:rPr>
          <w:rFonts w:asciiTheme="majorHAnsi" w:hAnsiTheme="majorHAnsi" w:cs="B Nazanin"/>
          <w:sz w:val="28"/>
          <w:szCs w:val="28"/>
          <w:lang w:bidi="fa-IR"/>
        </w:rPr>
        <w:t>t</w:t>
      </w:r>
      <w:r>
        <w:rPr>
          <w:rFonts w:asciiTheme="majorHAnsi" w:hAnsiTheme="majorHAnsi" w:cs="B Nazanin"/>
          <w:sz w:val="28"/>
          <w:szCs w:val="28"/>
          <w:lang w:bidi="fa-IR"/>
        </w:rPr>
        <w:t>: [0,1]</w:t>
      </w:r>
      <w:r>
        <w:rPr>
          <w:rFonts w:ascii="Cambria" w:hAnsi="Cambria" w:cs="Cambria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اصول موضوع </w:t>
      </w:r>
      <w:r>
        <w:rPr>
          <w:rFonts w:asciiTheme="majorHAnsi" w:hAnsiTheme="majorHAnsi" w:cs="B Nazanin"/>
          <w:sz w:val="28"/>
          <w:szCs w:val="28"/>
          <w:lang w:bidi="fa-IR"/>
        </w:rPr>
        <w:t>t</w:t>
      </w:r>
      <w:r>
        <w:rPr>
          <w:rFonts w:asciiTheme="majorHAnsi" w:hAnsiTheme="majorHAnsi" w:cs="B Nazanin"/>
          <w:sz w:val="28"/>
          <w:szCs w:val="28"/>
          <w:lang w:bidi="fa-IR"/>
        </w:rPr>
        <w:t>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ا </w:t>
      </w:r>
      <w:r>
        <w:rPr>
          <w:rFonts w:asciiTheme="majorHAnsi" w:hAnsiTheme="majorHAnsi" w:cs="B Nazanin"/>
          <w:sz w:val="28"/>
          <w:szCs w:val="28"/>
          <w:lang w:bidi="fa-IR"/>
        </w:rPr>
        <w:t>t</w:t>
      </w:r>
      <w:r>
        <w:rPr>
          <w:rFonts w:asciiTheme="majorHAnsi" w:hAnsiTheme="majorHAnsi" w:cs="B Nazanin"/>
          <w:sz w:val="28"/>
          <w:szCs w:val="28"/>
          <w:lang w:bidi="fa-IR"/>
        </w:rPr>
        <w:t>4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ارضا نماید، یک </w:t>
      </w:r>
      <w:r>
        <w:rPr>
          <w:rFonts w:asciiTheme="majorHAnsi" w:hAnsiTheme="majorHAnsi" w:cs="B Nazanin"/>
          <w:sz w:val="28"/>
          <w:szCs w:val="28"/>
          <w:lang w:bidi="fa-IR"/>
        </w:rPr>
        <w:t>t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نرم نامیده می‌شود.</w:t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براي هر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t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-نرم 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>-نرم وجود دارد و بالعکس.</w:t>
      </w:r>
    </w:p>
    <w:p w:rsidR="001A150C" w:rsidRDefault="001A150C" w:rsidP="001A150C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کلاس دومبی</w:t>
      </w:r>
    </w:p>
    <w:p w:rsidR="001A150C" w:rsidRDefault="001A150C" w:rsidP="001A150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2335530" cy="640080"/>
            <wp:effectExtent l="0" t="0" r="7620" b="7620"/>
            <wp:docPr id="1097002" name="Picture 109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8A639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050D74E5" wp14:editId="704A27FD">
            <wp:extent cx="614045" cy="207645"/>
            <wp:effectExtent l="0" t="0" r="0" b="1905"/>
            <wp:docPr id="1097005" name="Picture 109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کلاس د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بویس-پرید</w:t>
      </w:r>
    </w:p>
    <w:p w:rsidR="001A150C" w:rsidRDefault="001A150C" w:rsidP="001A150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2270760" cy="407670"/>
            <wp:effectExtent l="0" t="0" r="0" b="0"/>
            <wp:docPr id="1097003" name="Picture 1097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0E300133" wp14:editId="62AAACFC">
            <wp:extent cx="630555" cy="245745"/>
            <wp:effectExtent l="0" t="0" r="0" b="1905"/>
            <wp:docPr id="1097006" name="Picture 1097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lang w:bidi="fa-IR"/>
        </w:rPr>
      </w:pPr>
      <w:r w:rsidRPr="008A6397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 xml:space="preserve">کلاس 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اگر</w:t>
      </w:r>
    </w:p>
    <w:p w:rsidR="001A150C" w:rsidRDefault="001A150C" w:rsidP="001A150C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2004060" cy="434340"/>
            <wp:effectExtent l="0" t="0" r="0" b="3810"/>
            <wp:docPr id="1097004" name="Picture 109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1A150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ه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4ECF255C" wp14:editId="7BD906EC">
            <wp:extent cx="664845" cy="207645"/>
            <wp:effectExtent l="0" t="0" r="1905" b="1905"/>
            <wp:docPr id="1097007" name="Picture 109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0C" w:rsidRDefault="001A150C" w:rsidP="00B1159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همان طور که گفته شد، متناظر با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>-نرم هاي جمع دراست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ک،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جمع ا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نشت</w:t>
      </w:r>
      <w:r w:rsidRPr="001A150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A150C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A150C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جمع جبري، </w:t>
      </w:r>
      <w:r w:rsidRPr="001A150C">
        <w:rPr>
          <w:rFonts w:asciiTheme="majorHAnsi" w:hAnsiTheme="majorHAnsi" w:cs="B Nazanin"/>
          <w:sz w:val="28"/>
          <w:szCs w:val="28"/>
          <w:lang w:bidi="fa-IR"/>
        </w:rPr>
        <w:t>t</w:t>
      </w:r>
      <w:r w:rsidR="00B11590">
        <w:rPr>
          <w:rFonts w:asciiTheme="majorHAnsi" w:hAnsiTheme="majorHAnsi" w:cs="B Nazanin"/>
          <w:sz w:val="28"/>
          <w:szCs w:val="28"/>
          <w:rtl/>
          <w:lang w:bidi="fa-IR"/>
        </w:rPr>
        <w:t>-نرم</w:t>
      </w:r>
      <w:r w:rsidR="00B1159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B11590">
        <w:rPr>
          <w:rFonts w:asciiTheme="majorHAnsi" w:hAnsiTheme="majorHAnsi" w:cs="B Nazanin"/>
          <w:sz w:val="28"/>
          <w:szCs w:val="28"/>
          <w:rtl/>
          <w:lang w:bidi="fa-IR"/>
        </w:rPr>
        <w:t>هاي آن</w:t>
      </w:r>
      <w:r w:rsidR="00B11590">
        <w:rPr>
          <w:rFonts w:asciiTheme="majorHAnsi" w:hAnsiTheme="majorHAnsi" w:cs="B Nazanin"/>
          <w:sz w:val="28"/>
          <w:szCs w:val="28"/>
          <w:rtl/>
          <w:lang w:bidi="fa-IR"/>
        </w:rPr>
        <w:softHyphen/>
        <w:t>ها هم وجود دارند</w:t>
      </w:r>
      <w:r w:rsidR="00B11590"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B11590" w:rsidRDefault="00B11590" w:rsidP="00B11590">
      <w:pPr>
        <w:bidi/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lastRenderedPageBreak/>
        <w:t>4</w:t>
      </w: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-</w:t>
      </w:r>
      <w:r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3</w:t>
      </w:r>
      <w:r w:rsidRPr="00685498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B11590">
        <w:rPr>
          <w:rFonts w:asciiTheme="majorHAnsi" w:hAnsiTheme="majorHAnsi" w:cs="B Nazanin"/>
          <w:b/>
          <w:bCs/>
          <w:i/>
          <w:iCs/>
          <w:sz w:val="28"/>
          <w:szCs w:val="28"/>
          <w:rtl/>
          <w:lang w:bidi="fa-IR"/>
        </w:rPr>
        <w:t>عملگرهاي م</w:t>
      </w:r>
      <w:r w:rsidRPr="00B11590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انگ</w:t>
      </w:r>
      <w:r w:rsidRPr="00B11590">
        <w:rPr>
          <w:rFonts w:asciiTheme="majorHAnsi" w:hAnsiTheme="majorHAnsi" w:cs="B Nazanin" w:hint="cs"/>
          <w:b/>
          <w:bCs/>
          <w:i/>
          <w:iCs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b/>
          <w:bCs/>
          <w:i/>
          <w:iCs/>
          <w:sz w:val="28"/>
          <w:szCs w:val="28"/>
          <w:rtl/>
          <w:lang w:bidi="fa-IR"/>
        </w:rPr>
        <w:t>ن</w:t>
      </w:r>
    </w:p>
    <w:p w:rsidR="00B11590" w:rsidRDefault="00B11590" w:rsidP="008D748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>از قض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3-1 مشاهده م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راي هر مقدار تعلق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43890" cy="205740"/>
            <wp:effectExtent l="0" t="0" r="3810" b="3810"/>
            <wp:docPr id="1097009" name="Picture 109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662940" cy="205740"/>
            <wp:effectExtent l="0" t="0" r="3810" b="3810"/>
            <wp:docPr id="1097010" name="Picture 109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>از 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ف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ازي دلخواه </w:t>
      </w:r>
      <w:r w:rsidRPr="00B11590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B11590">
        <w:rPr>
          <w:rFonts w:asciiTheme="majorHAnsi" w:hAnsiTheme="majorHAnsi" w:cs="B Nazanin"/>
          <w:sz w:val="28"/>
          <w:szCs w:val="28"/>
          <w:lang w:bidi="fa-IR"/>
        </w:rPr>
        <w:t>B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، مقدار تعلق اجتماع </w:t>
      </w: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58140" cy="148590"/>
            <wp:effectExtent l="0" t="0" r="3810" b="3810"/>
            <wp:docPr id="1097012" name="Picture 109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>که به وس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B11590">
        <w:rPr>
          <w:rFonts w:asciiTheme="majorHAnsi" w:hAnsiTheme="majorHAnsi" w:cs="B Nazanin"/>
          <w:sz w:val="28"/>
          <w:szCs w:val="28"/>
          <w:lang w:bidi="fa-IR"/>
        </w:rPr>
        <w:t>s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>-نـرم تعر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ـف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شـده اسـت) 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حدوده‌ی </w:t>
      </w: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45870" cy="167640"/>
            <wp:effectExtent l="0" t="0" r="0" b="3810"/>
            <wp:docPr id="1097013" name="Picture 1097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قرار داد. 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>به طور مشابه، از قض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3-2 مشاهده م</w:t>
      </w:r>
      <w:r w:rsidRPr="00B1159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B1159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B1159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شتراك</w:t>
      </w:r>
      <w:r w:rsidR="008D7486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415290" cy="190500"/>
            <wp:effectExtent l="0" t="0" r="3810" b="0"/>
            <wp:docPr id="1097015" name="Picture 109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که به وسیله‌ی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t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>-نرم‌ها تعریف شده است) در محدوده</w:t>
      </w:r>
      <w:r w:rsidR="008D7486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 w:rsidR="008D7486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1215390" cy="171450"/>
            <wp:effectExtent l="0" t="0" r="3810" b="0"/>
            <wp:docPr id="1097016" name="Picture 1097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قرار دارد. 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>شکل 3-1 را بب</w:t>
      </w:r>
      <w:r w:rsidR="008D7486" w:rsidRPr="008D748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 w:rsidRPr="008D748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8D7486" w:rsidRPr="008D748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 w:rsidRPr="008D7486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>. بنابرا</w:t>
      </w:r>
      <w:r w:rsidR="008D7486" w:rsidRPr="008D748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 w:rsidRPr="008D748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گرهاي اجتماع و اشتراك نم</w:t>
      </w:r>
      <w:r w:rsidR="008D7486" w:rsidRPr="008D748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 w:rsidRPr="008D7486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ند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م</w:t>
      </w:r>
      <w:r w:rsidR="008D7486" w:rsidRPr="008D748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دوده</w:t>
      </w:r>
      <w:r w:rsidR="008D7486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>ي ب</w:t>
      </w:r>
      <w:r w:rsidR="008D7486" w:rsidRPr="008D748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D7486" w:rsidRPr="008D748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min(a,b)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max(a,b)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پوشش دهند. عملگرهایی که محدوده‌ی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[min(a,b), max(a,b)]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را پوشش می</w:t>
      </w:r>
      <w:r w:rsidR="008D7486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دهند، </w:t>
      </w:r>
      <w:r w:rsidR="008D7486" w:rsidRPr="008D7486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عملگر میانگین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امیده می‌شوند. مشابه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s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-نرم، یک عملگر که با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v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نشان داده می</w:t>
      </w:r>
      <w:r w:rsidR="008D7486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شود، تابعی است از 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>[0,1]</w:t>
      </w:r>
      <w:r w:rsidR="008D7486" w:rsidRPr="008D7486">
        <w:rPr>
          <w:rFonts w:ascii="Cambria" w:hAnsi="Cambria" w:cs="Cambria" w:hint="cs"/>
          <w:sz w:val="28"/>
          <w:szCs w:val="28"/>
          <w:rtl/>
          <w:lang w:bidi="fa-IR"/>
        </w:rPr>
        <w:t>´</w:t>
      </w:r>
      <w:r w:rsidR="008D7486" w:rsidRPr="008D7486">
        <w:rPr>
          <w:rFonts w:asciiTheme="majorHAnsi" w:hAnsiTheme="majorHAnsi" w:cs="B Nazanin"/>
          <w:sz w:val="28"/>
          <w:szCs w:val="28"/>
          <w:rtl/>
          <w:lang w:bidi="fa-IR"/>
        </w:rPr>
        <w:t>[0,1]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ه </w:t>
      </w:r>
      <w:r w:rsidR="008D7486">
        <w:rPr>
          <w:rFonts w:asciiTheme="majorHAnsi" w:hAnsiTheme="majorHAnsi" w:cs="B Nazanin"/>
          <w:sz w:val="28"/>
          <w:szCs w:val="28"/>
          <w:lang w:bidi="fa-IR"/>
        </w:rPr>
        <w:t>[0,1]</w:t>
      </w:r>
      <w:r w:rsidR="008D7486"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8D7486" w:rsidRDefault="008D7486" w:rsidP="008D7486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>
            <wp:extent cx="4377690" cy="3806190"/>
            <wp:effectExtent l="0" t="0" r="3810" b="3810"/>
            <wp:docPr id="1097017" name="Picture 109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9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486" w:rsidRDefault="008D7486" w:rsidP="008D7486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</w:t>
      </w:r>
      <w:r>
        <w:rPr>
          <w:rFonts w:asciiTheme="majorHAnsi" w:hAnsiTheme="majorHAnsi" w:cs="B Nazanin" w:hint="cs"/>
          <w:sz w:val="20"/>
          <w:szCs w:val="20"/>
          <w:rtl/>
          <w:lang w:bidi="fa-IR"/>
        </w:rPr>
        <w:t>3</w:t>
      </w:r>
      <w:r>
        <w:rPr>
          <w:rFonts w:asciiTheme="majorHAnsi" w:hAnsiTheme="majorHAnsi" w:cs="B Nazanin" w:hint="cs"/>
          <w:sz w:val="20"/>
          <w:szCs w:val="20"/>
          <w:rtl/>
          <w:lang w:bidi="fa-IR"/>
        </w:rPr>
        <w:t>-</w:t>
      </w:r>
      <w:r>
        <w:rPr>
          <w:rFonts w:asciiTheme="majorHAnsi" w:hAnsiTheme="majorHAnsi" w:cs="B Nazanin" w:hint="cs"/>
          <w:sz w:val="20"/>
          <w:szCs w:val="20"/>
          <w:rtl/>
          <w:lang w:bidi="fa-IR"/>
        </w:rPr>
        <w:t>1</w:t>
      </w: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/ </w:t>
      </w:r>
      <w:r w:rsidRPr="008D7486">
        <w:rPr>
          <w:rFonts w:asciiTheme="majorHAnsi" w:hAnsiTheme="majorHAnsi" w:cs="B Nazanin"/>
          <w:sz w:val="20"/>
          <w:szCs w:val="20"/>
          <w:rtl/>
          <w:lang w:bidi="fa-IR"/>
        </w:rPr>
        <w:t>محدوده‌ي کامل عملگرهاي فازي</w:t>
      </w:r>
      <w:bookmarkStart w:id="0" w:name="_GoBack"/>
      <w:bookmarkEnd w:id="0"/>
    </w:p>
    <w:p w:rsidR="008D7486" w:rsidRPr="008A6397" w:rsidRDefault="008D7486" w:rsidP="008D7486">
      <w:pPr>
        <w:bidi/>
        <w:jc w:val="center"/>
        <w:rPr>
          <w:rFonts w:asciiTheme="majorHAnsi" w:hAnsiTheme="majorHAnsi" w:cs="B Nazanin" w:hint="cs"/>
          <w:sz w:val="28"/>
          <w:szCs w:val="28"/>
          <w:rtl/>
          <w:lang w:bidi="fa-IR"/>
        </w:rPr>
      </w:pPr>
    </w:p>
    <w:sectPr w:rsidR="008D7486" w:rsidRPr="008A63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385" w:rsidRDefault="00242385" w:rsidP="0087692D">
      <w:pPr>
        <w:spacing w:after="0" w:line="240" w:lineRule="auto"/>
      </w:pPr>
      <w:r>
        <w:separator/>
      </w:r>
    </w:p>
  </w:endnote>
  <w:endnote w:type="continuationSeparator" w:id="0">
    <w:p w:rsidR="00242385" w:rsidRDefault="00242385" w:rsidP="0087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385" w:rsidRDefault="00242385" w:rsidP="0087692D">
      <w:pPr>
        <w:spacing w:after="0" w:line="240" w:lineRule="auto"/>
      </w:pPr>
      <w:r>
        <w:separator/>
      </w:r>
    </w:p>
  </w:footnote>
  <w:footnote w:type="continuationSeparator" w:id="0">
    <w:p w:rsidR="00242385" w:rsidRDefault="00242385" w:rsidP="00876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4pt;height:11.4pt" o:bullet="t">
        <v:imagedata r:id="rId1" o:title="mso8F39"/>
      </v:shape>
    </w:pict>
  </w:numPicBullet>
  <w:abstractNum w:abstractNumId="0" w15:restartNumberingAfterBreak="0">
    <w:nsid w:val="038A76F1"/>
    <w:multiLevelType w:val="hybridMultilevel"/>
    <w:tmpl w:val="841A7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B7C67"/>
    <w:multiLevelType w:val="hybridMultilevel"/>
    <w:tmpl w:val="A3FED31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915B9E"/>
    <w:multiLevelType w:val="hybridMultilevel"/>
    <w:tmpl w:val="E758B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73389"/>
    <w:multiLevelType w:val="hybridMultilevel"/>
    <w:tmpl w:val="BCAA4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809AD"/>
    <w:multiLevelType w:val="hybridMultilevel"/>
    <w:tmpl w:val="AFA833B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9F0CFF"/>
    <w:multiLevelType w:val="hybridMultilevel"/>
    <w:tmpl w:val="8A24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B6E13"/>
    <w:multiLevelType w:val="hybridMultilevel"/>
    <w:tmpl w:val="20C695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10BC1"/>
    <w:multiLevelType w:val="hybridMultilevel"/>
    <w:tmpl w:val="59F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21B7D"/>
    <w:multiLevelType w:val="hybridMultilevel"/>
    <w:tmpl w:val="97E47E9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C1EEA"/>
    <w:multiLevelType w:val="hybridMultilevel"/>
    <w:tmpl w:val="57AE0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9"/>
  </w:num>
  <w:num w:numId="6">
    <w:abstractNumId w:val="0"/>
  </w:num>
  <w:num w:numId="7">
    <w:abstractNumId w:val="3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5A9"/>
    <w:rsid w:val="00097BEA"/>
    <w:rsid w:val="000D3EEA"/>
    <w:rsid w:val="00111D9C"/>
    <w:rsid w:val="00131E70"/>
    <w:rsid w:val="001523E2"/>
    <w:rsid w:val="00153A68"/>
    <w:rsid w:val="001A150C"/>
    <w:rsid w:val="001C1C70"/>
    <w:rsid w:val="001C4106"/>
    <w:rsid w:val="00216BD1"/>
    <w:rsid w:val="002217BB"/>
    <w:rsid w:val="00242385"/>
    <w:rsid w:val="002B3691"/>
    <w:rsid w:val="002E48D8"/>
    <w:rsid w:val="003951FE"/>
    <w:rsid w:val="0045088F"/>
    <w:rsid w:val="004877A6"/>
    <w:rsid w:val="00490B85"/>
    <w:rsid w:val="004A7DA4"/>
    <w:rsid w:val="00503D2B"/>
    <w:rsid w:val="00524412"/>
    <w:rsid w:val="00535331"/>
    <w:rsid w:val="0054128C"/>
    <w:rsid w:val="005C2239"/>
    <w:rsid w:val="005D6363"/>
    <w:rsid w:val="005E55D4"/>
    <w:rsid w:val="006507DB"/>
    <w:rsid w:val="00666A4F"/>
    <w:rsid w:val="00685498"/>
    <w:rsid w:val="00691152"/>
    <w:rsid w:val="006D20F5"/>
    <w:rsid w:val="006D45FF"/>
    <w:rsid w:val="006D54B9"/>
    <w:rsid w:val="006F24A8"/>
    <w:rsid w:val="007114FB"/>
    <w:rsid w:val="007C6489"/>
    <w:rsid w:val="007C6C21"/>
    <w:rsid w:val="00826C45"/>
    <w:rsid w:val="00841B61"/>
    <w:rsid w:val="0087692D"/>
    <w:rsid w:val="0089750D"/>
    <w:rsid w:val="00897E8D"/>
    <w:rsid w:val="008A6397"/>
    <w:rsid w:val="008D387B"/>
    <w:rsid w:val="008D7486"/>
    <w:rsid w:val="00955A3F"/>
    <w:rsid w:val="00963F5D"/>
    <w:rsid w:val="0098129C"/>
    <w:rsid w:val="009A19B4"/>
    <w:rsid w:val="00A00304"/>
    <w:rsid w:val="00A119A0"/>
    <w:rsid w:val="00A23C1F"/>
    <w:rsid w:val="00A8102A"/>
    <w:rsid w:val="00A915A9"/>
    <w:rsid w:val="00AA62EB"/>
    <w:rsid w:val="00AC75DE"/>
    <w:rsid w:val="00AF772F"/>
    <w:rsid w:val="00B11590"/>
    <w:rsid w:val="00B975B1"/>
    <w:rsid w:val="00BC4C21"/>
    <w:rsid w:val="00BF5F5C"/>
    <w:rsid w:val="00C0528D"/>
    <w:rsid w:val="00C31201"/>
    <w:rsid w:val="00C76F6F"/>
    <w:rsid w:val="00C853C3"/>
    <w:rsid w:val="00CB1909"/>
    <w:rsid w:val="00CD4AF0"/>
    <w:rsid w:val="00CE56E7"/>
    <w:rsid w:val="00D3477D"/>
    <w:rsid w:val="00D506DB"/>
    <w:rsid w:val="00DC056F"/>
    <w:rsid w:val="00E12896"/>
    <w:rsid w:val="00E169F0"/>
    <w:rsid w:val="00E225C8"/>
    <w:rsid w:val="00E67026"/>
    <w:rsid w:val="00ED4A9A"/>
    <w:rsid w:val="00EE3A63"/>
    <w:rsid w:val="00EE43C0"/>
    <w:rsid w:val="00F133C3"/>
    <w:rsid w:val="00F41373"/>
    <w:rsid w:val="00F53C0A"/>
    <w:rsid w:val="00F72F03"/>
    <w:rsid w:val="00FE42DC"/>
    <w:rsid w:val="00FE495B"/>
    <w:rsid w:val="00FE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A1823"/>
  <w15:chartTrackingRefBased/>
  <w15:docId w15:val="{49EC341D-C916-431A-85E3-C8258B39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5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92D"/>
  </w:style>
  <w:style w:type="paragraph" w:styleId="Footer">
    <w:name w:val="footer"/>
    <w:basedOn w:val="Normal"/>
    <w:link w:val="FooterChar"/>
    <w:uiPriority w:val="99"/>
    <w:unhideWhenUsed/>
    <w:rsid w:val="0087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92D"/>
  </w:style>
  <w:style w:type="character" w:styleId="PlaceholderText">
    <w:name w:val="Placeholder Text"/>
    <w:basedOn w:val="DefaultParagraphFont"/>
    <w:uiPriority w:val="99"/>
    <w:semiHidden/>
    <w:rsid w:val="00131E7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C1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F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oleObject" Target="embeddings/oleObject1.bin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8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FD84C-D239-4B99-BC9A-38F8901B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45</Pages>
  <Words>9275</Words>
  <Characters>52870</Characters>
  <Application>Microsoft Office Word</Application>
  <DocSecurity>0</DocSecurity>
  <Lines>440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 Wolf ir</dc:creator>
  <cp:keywords/>
  <dc:description/>
  <cp:lastModifiedBy>Red Wolf ir</cp:lastModifiedBy>
  <cp:revision>34</cp:revision>
  <dcterms:created xsi:type="dcterms:W3CDTF">2018-03-21T07:29:00Z</dcterms:created>
  <dcterms:modified xsi:type="dcterms:W3CDTF">2018-04-28T07:48:00Z</dcterms:modified>
</cp:coreProperties>
</file>